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D9DE1" w14:textId="22C7A41F" w:rsidR="00B55235" w:rsidRDefault="00C275F6" w:rsidP="0077115E">
      <w:pPr>
        <w:tabs>
          <w:tab w:val="left" w:pos="5220"/>
        </w:tabs>
        <w:rPr>
          <w:sz w:val="21"/>
          <w:szCs w:val="21"/>
        </w:rPr>
      </w:pPr>
      <w:r>
        <w:rPr>
          <w:rFonts w:ascii="Dance Craze BV" w:eastAsia="Times New Roman" w:hAnsi="Dance Craze BV" w:cs="Arial"/>
          <w:caps/>
          <w:noProof/>
          <w:color w:val="3D114A"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50FC218D" wp14:editId="2ACE93FA">
            <wp:simplePos x="0" y="0"/>
            <wp:positionH relativeFrom="column">
              <wp:posOffset>1189926</wp:posOffset>
            </wp:positionH>
            <wp:positionV relativeFrom="paragraph">
              <wp:posOffset>-454427</wp:posOffset>
            </wp:positionV>
            <wp:extent cx="1980876" cy="1219200"/>
            <wp:effectExtent l="0" t="0" r="635" b="0"/>
            <wp:wrapNone/>
            <wp:docPr id="932572925" name="Picture 2" descr="A logo with a bird and colorful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72925" name="Picture 2" descr="A logo with a bird and colorful wav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876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A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C06F2D" wp14:editId="6B766D4B">
                <wp:simplePos x="0" y="0"/>
                <wp:positionH relativeFrom="column">
                  <wp:posOffset>3568700</wp:posOffset>
                </wp:positionH>
                <wp:positionV relativeFrom="paragraph">
                  <wp:posOffset>-381635</wp:posOffset>
                </wp:positionV>
                <wp:extent cx="2730500" cy="927100"/>
                <wp:effectExtent l="0" t="0" r="0" b="0"/>
                <wp:wrapNone/>
                <wp:docPr id="20346440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A9B76" w14:textId="77777777" w:rsidR="00B55235" w:rsidRPr="00F52CA6" w:rsidRDefault="00B55235" w:rsidP="00B55235">
                            <w:pPr>
                              <w:tabs>
                                <w:tab w:val="left" w:pos="513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52CA6">
                              <w:rPr>
                                <w:sz w:val="21"/>
                                <w:szCs w:val="21"/>
                              </w:rPr>
                              <w:t>PO Box 1711</w:t>
                            </w:r>
                          </w:p>
                          <w:p w14:paraId="2DCAC6B3" w14:textId="63664475" w:rsidR="00B55235" w:rsidRPr="00F52CA6" w:rsidRDefault="00B55235" w:rsidP="00B55235">
                            <w:pPr>
                              <w:tabs>
                                <w:tab w:val="left" w:pos="513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F52CA6">
                              <w:rPr>
                                <w:sz w:val="21"/>
                                <w:szCs w:val="21"/>
                              </w:rPr>
                              <w:t>Oliver BC.  V0H 1T0</w:t>
                            </w:r>
                          </w:p>
                          <w:p w14:paraId="57359548" w14:textId="10B4DA50" w:rsidR="00B55235" w:rsidRPr="00F52CA6" w:rsidRDefault="00B55235" w:rsidP="00B55235">
                            <w:pPr>
                              <w:tabs>
                                <w:tab w:val="left" w:pos="513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hyperlink r:id="rId9" w:history="1">
                              <w:r w:rsidRPr="009A400A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OliverCAC@gmail.com</w:t>
                              </w:r>
                            </w:hyperlink>
                          </w:p>
                          <w:p w14:paraId="3DACE1F5" w14:textId="60017AFD" w:rsidR="00B55235" w:rsidRPr="00F52CA6" w:rsidRDefault="00B55235" w:rsidP="00B55235">
                            <w:pPr>
                              <w:tabs>
                                <w:tab w:val="left" w:pos="513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F52CA6">
                              <w:rPr>
                                <w:sz w:val="21"/>
                                <w:szCs w:val="21"/>
                              </w:rPr>
                              <w:t>OliverArtsCouncil.org</w:t>
                            </w:r>
                          </w:p>
                          <w:p w14:paraId="7A482DBA" w14:textId="77777777" w:rsidR="00B55235" w:rsidRDefault="00B55235" w:rsidP="00B552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06F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1pt;margin-top:-30.05pt;width:215pt;height:7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JdgFwIAACw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" filled="f" stroked="f" strokeweight=".5pt">
                <v:textbox>
                  <w:txbxContent>
                    <w:p w14:paraId="0E1A9B76" w14:textId="77777777" w:rsidR="00B55235" w:rsidRPr="00F52CA6" w:rsidRDefault="00B55235" w:rsidP="00B55235">
                      <w:pPr>
                        <w:tabs>
                          <w:tab w:val="left" w:pos="5130"/>
                        </w:tabs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F52CA6">
                        <w:rPr>
                          <w:sz w:val="21"/>
                          <w:szCs w:val="21"/>
                        </w:rPr>
                        <w:t>PO Box 1711</w:t>
                      </w:r>
                    </w:p>
                    <w:p w14:paraId="2DCAC6B3" w14:textId="63664475" w:rsidR="00B55235" w:rsidRPr="00F52CA6" w:rsidRDefault="00B55235" w:rsidP="00B55235">
                      <w:pPr>
                        <w:tabs>
                          <w:tab w:val="left" w:pos="5130"/>
                        </w:tabs>
                        <w:rPr>
                          <w:sz w:val="21"/>
                          <w:szCs w:val="21"/>
                        </w:rPr>
                      </w:pPr>
                      <w:r w:rsidRPr="00F52CA6">
                        <w:rPr>
                          <w:sz w:val="21"/>
                          <w:szCs w:val="21"/>
                        </w:rPr>
                        <w:t>Oliver BC.  V0H 1T0</w:t>
                      </w:r>
                    </w:p>
                    <w:p w14:paraId="57359548" w14:textId="10B4DA50" w:rsidR="00B55235" w:rsidRPr="00F52CA6" w:rsidRDefault="00000000" w:rsidP="00B55235">
                      <w:pPr>
                        <w:tabs>
                          <w:tab w:val="left" w:pos="5130"/>
                        </w:tabs>
                        <w:rPr>
                          <w:sz w:val="21"/>
                          <w:szCs w:val="21"/>
                        </w:rPr>
                      </w:pPr>
                      <w:hyperlink r:id="rId10" w:history="1">
                        <w:r w:rsidR="00B55235" w:rsidRPr="009A400A">
                          <w:rPr>
                            <w:rStyle w:val="Hyperlink"/>
                            <w:sz w:val="21"/>
                            <w:szCs w:val="21"/>
                          </w:rPr>
                          <w:t>OliverCAC@gmail.com</w:t>
                        </w:r>
                      </w:hyperlink>
                    </w:p>
                    <w:p w14:paraId="3DACE1F5" w14:textId="60017AFD" w:rsidR="00B55235" w:rsidRPr="00F52CA6" w:rsidRDefault="00B55235" w:rsidP="00B55235">
                      <w:pPr>
                        <w:tabs>
                          <w:tab w:val="left" w:pos="5130"/>
                        </w:tabs>
                        <w:rPr>
                          <w:sz w:val="21"/>
                          <w:szCs w:val="21"/>
                        </w:rPr>
                      </w:pPr>
                      <w:r w:rsidRPr="00F52CA6">
                        <w:rPr>
                          <w:sz w:val="21"/>
                          <w:szCs w:val="21"/>
                        </w:rPr>
                        <w:t>OliverArtsCouncil.org</w:t>
                      </w:r>
                    </w:p>
                    <w:p w14:paraId="7A482DBA" w14:textId="77777777" w:rsidR="00B55235" w:rsidRDefault="00B55235" w:rsidP="00B55235"/>
                  </w:txbxContent>
                </v:textbox>
              </v:shape>
            </w:pict>
          </mc:Fallback>
        </mc:AlternateContent>
      </w:r>
    </w:p>
    <w:p w14:paraId="13B0478A" w14:textId="5799A7B8" w:rsidR="00B55235" w:rsidRDefault="00B55235" w:rsidP="0077115E">
      <w:pPr>
        <w:tabs>
          <w:tab w:val="left" w:pos="5220"/>
        </w:tabs>
        <w:rPr>
          <w:sz w:val="21"/>
          <w:szCs w:val="21"/>
        </w:rPr>
      </w:pPr>
    </w:p>
    <w:p w14:paraId="05B145CC" w14:textId="37595F42" w:rsidR="00B55235" w:rsidRDefault="00B55235" w:rsidP="0077115E">
      <w:pPr>
        <w:tabs>
          <w:tab w:val="left" w:pos="5220"/>
        </w:tabs>
        <w:rPr>
          <w:sz w:val="21"/>
          <w:szCs w:val="21"/>
        </w:rPr>
      </w:pPr>
    </w:p>
    <w:p w14:paraId="5162B643" w14:textId="2DB7DAA9" w:rsidR="00A66F0C" w:rsidRDefault="003E4EAB" w:rsidP="0077115E">
      <w:pPr>
        <w:tabs>
          <w:tab w:val="left" w:pos="5220"/>
        </w:tabs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33B772AA" wp14:editId="7F986140">
                <wp:simplePos x="0" y="0"/>
                <wp:positionH relativeFrom="column">
                  <wp:posOffset>596900</wp:posOffset>
                </wp:positionH>
                <wp:positionV relativeFrom="paragraph">
                  <wp:posOffset>141605</wp:posOffset>
                </wp:positionV>
                <wp:extent cx="5702300" cy="330200"/>
                <wp:effectExtent l="0" t="0" r="0" b="0"/>
                <wp:wrapNone/>
                <wp:docPr id="6703704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7CEB1" w14:textId="32F655CA" w:rsidR="002F4DA2" w:rsidRPr="002F4DA2" w:rsidRDefault="002F4DA2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ART LEARNED</w:t>
                            </w: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</w:r>
                            <w:r w:rsidR="00DD22D1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 xml:space="preserve">  </w:t>
                            </w: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ART</w:t>
                            </w:r>
                            <w:proofErr w:type="gramEnd"/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 xml:space="preserve"> LOVED</w:t>
                            </w: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</w: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</w:r>
                            <w:r w:rsidR="00DD22D1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 xml:space="preserve">                        </w:t>
                            </w: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ART LIVED</w:t>
                            </w:r>
                          </w:p>
                          <w:p w14:paraId="48387AF6" w14:textId="77777777" w:rsidR="002F4DA2" w:rsidRDefault="002F4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72AA" id="Text Box 5" o:spid="_x0000_s1027" type="#_x0000_t202" style="position:absolute;margin-left:47pt;margin-top:11.15pt;width:449pt;height:26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" filled="f" stroked="f" strokeweight=".5pt">
                <v:textbox>
                  <w:txbxContent>
                    <w:p w14:paraId="5557CEB1" w14:textId="32F655CA" w:rsidR="002F4DA2" w:rsidRPr="002F4DA2" w:rsidRDefault="002F4DA2">
                      <w:pPr>
                        <w:rPr>
                          <w:rFonts w:ascii="Bradley Hand ITC" w:hAnsi="Bradley Hand ITC"/>
                          <w:b/>
                          <w:bCs/>
                        </w:rPr>
                      </w:pP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>ART LEARNED</w:t>
                      </w: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</w:r>
                      <w:proofErr w:type="gramStart"/>
                      <w:r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</w:r>
                      <w:r w:rsidR="00DD22D1">
                        <w:rPr>
                          <w:rFonts w:ascii="Bradley Hand ITC" w:hAnsi="Bradley Hand ITC"/>
                          <w:b/>
                          <w:bCs/>
                        </w:rPr>
                        <w:t xml:space="preserve">  </w:t>
                      </w: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>ART</w:t>
                      </w:r>
                      <w:proofErr w:type="gramEnd"/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 xml:space="preserve"> LOVED</w:t>
                      </w: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</w: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</w:r>
                      <w:r w:rsidR="00DD22D1">
                        <w:rPr>
                          <w:rFonts w:ascii="Bradley Hand ITC" w:hAnsi="Bradley Hand ITC"/>
                          <w:b/>
                          <w:bCs/>
                        </w:rPr>
                        <w:t xml:space="preserve">                        </w:t>
                      </w: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>ART LIVED</w:t>
                      </w:r>
                    </w:p>
                    <w:p w14:paraId="48387AF6" w14:textId="77777777" w:rsidR="002F4DA2" w:rsidRDefault="002F4DA2"/>
                  </w:txbxContent>
                </v:textbox>
              </v:shape>
            </w:pict>
          </mc:Fallback>
        </mc:AlternateContent>
      </w:r>
    </w:p>
    <w:p w14:paraId="6D20BAF0" w14:textId="71706546" w:rsidR="002F4DA2" w:rsidRDefault="002F4DA2" w:rsidP="0077115E">
      <w:pPr>
        <w:tabs>
          <w:tab w:val="left" w:pos="5220"/>
        </w:tabs>
        <w:rPr>
          <w:sz w:val="21"/>
          <w:szCs w:val="21"/>
        </w:rPr>
      </w:pPr>
    </w:p>
    <w:p w14:paraId="44BA8AE7" w14:textId="62B45992" w:rsidR="0077115E" w:rsidRPr="00F52CA6" w:rsidRDefault="00B55235" w:rsidP="0077115E">
      <w:pPr>
        <w:tabs>
          <w:tab w:val="left" w:pos="5220"/>
        </w:tabs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4C8CA4" wp14:editId="54797511">
                <wp:simplePos x="0" y="0"/>
                <wp:positionH relativeFrom="column">
                  <wp:posOffset>6913</wp:posOffset>
                </wp:positionH>
                <wp:positionV relativeFrom="paragraph">
                  <wp:posOffset>49369</wp:posOffset>
                </wp:positionV>
                <wp:extent cx="6862662" cy="11286"/>
                <wp:effectExtent l="12700" t="12700" r="20955" b="14605"/>
                <wp:wrapNone/>
                <wp:docPr id="107342593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2662" cy="1128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62B46" id="Straight Connector 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3.9pt" to="540.9pt,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" strokecolor="black [3213]" strokeweight="2pt">
                <v:stroke joinstyle="miter"/>
              </v:line>
            </w:pict>
          </mc:Fallback>
        </mc:AlternateContent>
      </w:r>
    </w:p>
    <w:p w14:paraId="436F9B41" w14:textId="478840CD" w:rsidR="0077115E" w:rsidRPr="00F52CA6" w:rsidRDefault="0077115E" w:rsidP="0077115E">
      <w:pPr>
        <w:tabs>
          <w:tab w:val="left" w:pos="360"/>
          <w:tab w:val="left" w:pos="720"/>
          <w:tab w:val="left" w:pos="5580"/>
        </w:tabs>
        <w:spacing w:line="360" w:lineRule="auto"/>
        <w:ind w:left="90"/>
        <w:rPr>
          <w:rFonts w:ascii="Dance Craze BV" w:hAnsi="Dance Craze BV"/>
          <w:b/>
          <w:bCs/>
          <w:sz w:val="24"/>
          <w:szCs w:val="24"/>
        </w:rPr>
      </w:pPr>
      <w:r w:rsidRPr="00F52CA6">
        <w:rPr>
          <w:rFonts w:ascii="Dance Craze BV" w:hAnsi="Dance Craze BV"/>
          <w:b/>
          <w:bCs/>
          <w:sz w:val="24"/>
          <w:szCs w:val="24"/>
        </w:rPr>
        <w:tab/>
        <w:t xml:space="preserve">                </w:t>
      </w:r>
      <w:r>
        <w:rPr>
          <w:rFonts w:ascii="Dance Craze BV" w:hAnsi="Dance Craze BV"/>
          <w:b/>
          <w:bCs/>
          <w:sz w:val="24"/>
          <w:szCs w:val="24"/>
        </w:rPr>
        <w:t xml:space="preserve">           </w:t>
      </w:r>
      <w:r w:rsidRPr="00F52CA6">
        <w:rPr>
          <w:rFonts w:ascii="Dance Craze BV" w:hAnsi="Dance Craze BV"/>
          <w:b/>
          <w:bCs/>
          <w:sz w:val="24"/>
          <w:szCs w:val="24"/>
        </w:rPr>
        <w:t>ARTS IN ACTION GRANT APPLICATION INTRODUCTION</w:t>
      </w:r>
    </w:p>
    <w:p w14:paraId="762EDD0D" w14:textId="5CFAB9C3" w:rsidR="00615E22" w:rsidRPr="00BD4C9D" w:rsidRDefault="0077115E" w:rsidP="00615E22">
      <w:pPr>
        <w:tabs>
          <w:tab w:val="left" w:pos="450"/>
        </w:tabs>
        <w:rPr>
          <w:rFonts w:ascii="Times New Roman" w:eastAsia="Times New Roman" w:hAnsi="Times New Roman"/>
          <w:color w:val="auto"/>
          <w:sz w:val="21"/>
          <w:szCs w:val="21"/>
        </w:rPr>
      </w:pPr>
      <w:r w:rsidRPr="00D5777B">
        <w:t xml:space="preserve">The Oliver Arts Council (OCAC) is a Registered </w:t>
      </w:r>
      <w:proofErr w:type="gramStart"/>
      <w:r w:rsidRPr="00D5777B">
        <w:t>Charity</w:t>
      </w:r>
      <w:proofErr w:type="gramEnd"/>
      <w:r w:rsidRPr="00D5777B">
        <w:t xml:space="preserve"> and it is bound by CRA requirements concerning the transfer of money to other organizations</w:t>
      </w:r>
      <w:r w:rsidR="00B942C8" w:rsidRPr="00D5777B">
        <w:t xml:space="preserve"> and all applications for</w:t>
      </w:r>
      <w:r w:rsidRPr="00D5777B">
        <w:t xml:space="preserve"> </w:t>
      </w:r>
      <w:r w:rsidR="00B942C8" w:rsidRPr="00D5777B">
        <w:t>events</w:t>
      </w:r>
      <w:r w:rsidR="00A935DD" w:rsidRPr="00D5777B">
        <w:t xml:space="preserve"> </w:t>
      </w:r>
      <w:r w:rsidRPr="00D5777B">
        <w:t>must be in accordance with the charity’s own constitutional mandate.</w:t>
      </w:r>
      <w:r w:rsidR="00615E22">
        <w:t xml:space="preserve">  </w:t>
      </w:r>
      <w:r w:rsidR="00615E22" w:rsidRPr="00615E22">
        <w:rPr>
          <w:rFonts w:eastAsia="Times New Roman"/>
        </w:rPr>
        <w:t xml:space="preserve">Non-profit groups may apply for </w:t>
      </w:r>
      <w:r w:rsidR="00615E22" w:rsidRPr="00615E22">
        <w:rPr>
          <w:rFonts w:eastAsia="Times New Roman"/>
          <w:b/>
          <w:bCs/>
        </w:rPr>
        <w:t>Arts in Action</w:t>
      </w:r>
      <w:r w:rsidR="00615E22" w:rsidRPr="00615E22">
        <w:rPr>
          <w:rFonts w:eastAsia="Times New Roman"/>
        </w:rPr>
        <w:t xml:space="preserve"> funding support for activities which meet the OCAC </w:t>
      </w:r>
      <w:r w:rsidR="00747C8C">
        <w:rPr>
          <w:rFonts w:eastAsia="Times New Roman"/>
        </w:rPr>
        <w:t>Mis</w:t>
      </w:r>
      <w:r w:rsidR="00146F0C">
        <w:rPr>
          <w:rFonts w:eastAsia="Times New Roman"/>
        </w:rPr>
        <w:t>s</w:t>
      </w:r>
      <w:r w:rsidR="00747C8C">
        <w:rPr>
          <w:rFonts w:eastAsia="Times New Roman"/>
        </w:rPr>
        <w:t>ion and Vision statements</w:t>
      </w:r>
      <w:r w:rsidR="00615E22" w:rsidRPr="00615E22">
        <w:rPr>
          <w:rFonts w:eastAsia="Times New Roman"/>
        </w:rPr>
        <w:t xml:space="preserve">.  For more information, see </w:t>
      </w:r>
      <w:r w:rsidR="00615E22">
        <w:rPr>
          <w:rFonts w:eastAsia="Times New Roman"/>
        </w:rPr>
        <w:t xml:space="preserve">Part 1 of </w:t>
      </w:r>
      <w:r w:rsidR="00615E22" w:rsidRPr="00615E22">
        <w:rPr>
          <w:rFonts w:eastAsia="Times New Roman"/>
        </w:rPr>
        <w:t>Arts in Action Application</w:t>
      </w:r>
      <w:r w:rsidR="00615E22">
        <w:rPr>
          <w:rFonts w:eastAsia="Times New Roman"/>
        </w:rPr>
        <w:t>.</w:t>
      </w:r>
      <w:r w:rsidR="00615E22" w:rsidRPr="00615E22">
        <w:rPr>
          <w:rFonts w:eastAsia="Times New Roman"/>
        </w:rPr>
        <w:t xml:space="preserve"> Because the OCAC is a charity, we cannot fund for-profit events and activities.</w:t>
      </w:r>
      <w:r w:rsidR="00615E22" w:rsidRPr="00615E22">
        <w:rPr>
          <w:rFonts w:ascii="Times New Roman" w:eastAsia="Times New Roman" w:hAnsi="Times New Roman"/>
        </w:rPr>
        <w:t> </w:t>
      </w:r>
    </w:p>
    <w:p w14:paraId="522EBF9F" w14:textId="0FD338F4" w:rsidR="00982FAC" w:rsidRPr="00D5777B" w:rsidRDefault="00982FAC" w:rsidP="0077115E">
      <w:pPr>
        <w:tabs>
          <w:tab w:val="left" w:pos="360"/>
          <w:tab w:val="left" w:pos="720"/>
          <w:tab w:val="left" w:pos="5580"/>
        </w:tabs>
      </w:pPr>
    </w:p>
    <w:p w14:paraId="6479C321" w14:textId="19B56727" w:rsidR="00982FAC" w:rsidRPr="00D5777B" w:rsidRDefault="00982FAC" w:rsidP="00982FAC">
      <w:pPr>
        <w:tabs>
          <w:tab w:val="left" w:pos="360"/>
          <w:tab w:val="left" w:pos="720"/>
          <w:tab w:val="left" w:pos="5580"/>
        </w:tabs>
        <w:rPr>
          <w:b/>
          <w:bCs/>
          <w:i/>
          <w:iCs/>
        </w:rPr>
      </w:pPr>
      <w:r w:rsidRPr="00D5777B">
        <w:t>All programs or events supported by the OCAC must bear an acknowledgement.  This includes any advertising and print materials.  In the absence of these, a verbal statement should be given at the event.  Successful applicants will receive the OCAC Quail Logo to accompany acknowledgement</w:t>
      </w:r>
      <w:r w:rsidRPr="00D5777B">
        <w:rPr>
          <w:b/>
          <w:bCs/>
          <w:i/>
          <w:iCs/>
        </w:rPr>
        <w:t>: “We gratefully acknowledge the financial support of the Oliver Community Arts Council.”</w:t>
      </w:r>
    </w:p>
    <w:p w14:paraId="5DF66B97" w14:textId="54AB820C" w:rsidR="0077115E" w:rsidRPr="00D5777B" w:rsidRDefault="0077115E" w:rsidP="0077115E">
      <w:pPr>
        <w:tabs>
          <w:tab w:val="left" w:pos="360"/>
          <w:tab w:val="left" w:pos="720"/>
          <w:tab w:val="left" w:pos="5580"/>
        </w:tabs>
      </w:pPr>
    </w:p>
    <w:p w14:paraId="7EB16CE3" w14:textId="7865898E" w:rsidR="0077115E" w:rsidRPr="00D5777B" w:rsidRDefault="0077115E" w:rsidP="0077115E">
      <w:pPr>
        <w:tabs>
          <w:tab w:val="left" w:pos="360"/>
          <w:tab w:val="left" w:pos="720"/>
          <w:tab w:val="left" w:pos="5580"/>
        </w:tabs>
      </w:pPr>
      <w:r w:rsidRPr="00D5777B">
        <w:t xml:space="preserve">Complete Part 1 and submit it to the OCAC a </w:t>
      </w:r>
      <w:r w:rsidRPr="00C703C1">
        <w:rPr>
          <w:b/>
          <w:bCs/>
          <w:u w:val="single"/>
        </w:rPr>
        <w:t xml:space="preserve">minimum of </w:t>
      </w:r>
      <w:r w:rsidR="00C703C1" w:rsidRPr="00C703C1">
        <w:rPr>
          <w:b/>
          <w:bCs/>
          <w:u w:val="single"/>
        </w:rPr>
        <w:t>2</w:t>
      </w:r>
      <w:r w:rsidRPr="00C703C1">
        <w:rPr>
          <w:b/>
          <w:bCs/>
          <w:u w:val="single"/>
        </w:rPr>
        <w:t xml:space="preserve"> </w:t>
      </w:r>
      <w:r w:rsidR="00A26AD6">
        <w:rPr>
          <w:b/>
          <w:bCs/>
          <w:u w:val="single"/>
        </w:rPr>
        <w:t xml:space="preserve">calendar </w:t>
      </w:r>
      <w:r w:rsidRPr="00C703C1">
        <w:rPr>
          <w:b/>
          <w:bCs/>
          <w:u w:val="single"/>
        </w:rPr>
        <w:t>months</w:t>
      </w:r>
      <w:r w:rsidRPr="00D5777B">
        <w:t xml:space="preserve"> before your event date.  We cannot guarantee approval of late applications or applications less than t</w:t>
      </w:r>
      <w:r w:rsidR="00A26AD6">
        <w:t>wo</w:t>
      </w:r>
      <w:r w:rsidRPr="00D5777B">
        <w:t xml:space="preserve"> months from the event date.  A budget </w:t>
      </w:r>
      <w:r w:rsidRPr="00D5777B">
        <w:rPr>
          <w:b/>
          <w:bCs/>
          <w:u w:val="single"/>
        </w:rPr>
        <w:t>must</w:t>
      </w:r>
      <w:r w:rsidRPr="00D5777B">
        <w:t xml:space="preserve"> accompany the application and </w:t>
      </w:r>
      <w:r w:rsidRPr="00D5777B">
        <w:rPr>
          <w:b/>
          <w:bCs/>
          <w:u w:val="single"/>
        </w:rPr>
        <w:t>must</w:t>
      </w:r>
      <w:r w:rsidRPr="00D5777B">
        <w:t xml:space="preserve"> include both revenue and expenses, with a projected net profit or loss.</w:t>
      </w:r>
      <w:r w:rsidR="0016697B" w:rsidRPr="00D5777B">
        <w:t xml:space="preserve">  </w:t>
      </w:r>
      <w:r w:rsidRPr="00D5777B">
        <w:t xml:space="preserve">If you are seeking funding from multiple sources, </w:t>
      </w:r>
      <w:r w:rsidR="00B942C8" w:rsidRPr="00D5777B">
        <w:t>these</w:t>
      </w:r>
      <w:r w:rsidRPr="00D5777B">
        <w:t xml:space="preserve"> must </w:t>
      </w:r>
      <w:r w:rsidR="00B942C8" w:rsidRPr="00D5777B">
        <w:t xml:space="preserve">be </w:t>
      </w:r>
      <w:r w:rsidRPr="00D5777B">
        <w:t>disclose</w:t>
      </w:r>
      <w:r w:rsidR="00B942C8" w:rsidRPr="00D5777B">
        <w:t>d</w:t>
      </w:r>
      <w:r w:rsidRPr="00D5777B">
        <w:t xml:space="preserve"> on your application.  </w:t>
      </w:r>
    </w:p>
    <w:p w14:paraId="70621368" w14:textId="4A592155" w:rsidR="0077115E" w:rsidRPr="00D5777B" w:rsidRDefault="0077115E" w:rsidP="0077115E">
      <w:pPr>
        <w:tabs>
          <w:tab w:val="left" w:pos="360"/>
          <w:tab w:val="left" w:pos="720"/>
          <w:tab w:val="left" w:pos="5580"/>
        </w:tabs>
      </w:pPr>
    </w:p>
    <w:p w14:paraId="6BADAD5B" w14:textId="333D0421" w:rsidR="0077115E" w:rsidRPr="00D5777B" w:rsidRDefault="0077115E" w:rsidP="0077115E">
      <w:pPr>
        <w:tabs>
          <w:tab w:val="left" w:pos="360"/>
          <w:tab w:val="left" w:pos="720"/>
          <w:tab w:val="left" w:pos="5580"/>
        </w:tabs>
      </w:pPr>
      <w:r w:rsidRPr="00D5777B">
        <w:t>Usually, funds are supplied as a reimbursement after the event is completed and Part 2 of the application has been received.</w:t>
      </w:r>
      <w:r w:rsidR="007E40DA">
        <w:t xml:space="preserve"> </w:t>
      </w:r>
      <w:r w:rsidRPr="00D5777B">
        <w:t xml:space="preserve"> The Board may, in cases of need, make available up to 50% of the requested funds in advance of the event.  If required, please explain your financial circumstances, and make that request on your application.</w:t>
      </w:r>
      <w:r w:rsidR="00F85FBE" w:rsidRPr="00D5777B">
        <w:t xml:space="preserve">  </w:t>
      </w:r>
      <w:r w:rsidRPr="00D5777B">
        <w:t>You will be notified of the Board’s resolution following its ne</w:t>
      </w:r>
      <w:r w:rsidR="00D11F01" w:rsidRPr="00D5777B">
        <w:t>x</w:t>
      </w:r>
      <w:r w:rsidRPr="00D5777B">
        <w:t>t monthly Board meeting.</w:t>
      </w:r>
    </w:p>
    <w:p w14:paraId="762E74DE" w14:textId="70922008" w:rsidR="0077115E" w:rsidRPr="00D5777B" w:rsidRDefault="0077115E" w:rsidP="0077115E">
      <w:pPr>
        <w:tabs>
          <w:tab w:val="left" w:pos="360"/>
          <w:tab w:val="left" w:pos="720"/>
          <w:tab w:val="left" w:pos="5580"/>
        </w:tabs>
        <w:rPr>
          <w:b/>
          <w:bCs/>
          <w:i/>
          <w:iCs/>
        </w:rPr>
      </w:pPr>
    </w:p>
    <w:p w14:paraId="6BE7A290" w14:textId="5BBC327A" w:rsidR="007E40DA" w:rsidRPr="007E40DA" w:rsidRDefault="00A41C21" w:rsidP="007E40DA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5580"/>
        </w:tabs>
        <w:rPr>
          <w:sz w:val="21"/>
          <w:szCs w:val="21"/>
        </w:rPr>
      </w:pPr>
      <w:r w:rsidRPr="00D5777B">
        <w:t>“</w:t>
      </w:r>
      <w:r w:rsidR="00F85FBE" w:rsidRPr="00D5777B">
        <w:t>Art in Action Grant Application</w:t>
      </w:r>
      <w:r w:rsidRPr="00D5777B">
        <w:t>”</w:t>
      </w:r>
      <w:r w:rsidR="0077115E" w:rsidRPr="00D5777B">
        <w:t xml:space="preserve"> Part 2 must be completed to confirm the event took place in accordance with the OCAC purposes.  Submit Part 2 to the OCAC as soon as the event has taken place and when you have your final income statement.</w:t>
      </w:r>
      <w:r w:rsidR="00982FAC" w:rsidRPr="00D5777B">
        <w:t xml:space="preserve">  Please ensure </w:t>
      </w:r>
      <w:r w:rsidR="00ED2DA8">
        <w:t xml:space="preserve">copies of </w:t>
      </w:r>
      <w:r w:rsidR="00982FAC" w:rsidRPr="00D5777B">
        <w:t>receipts are attached</w:t>
      </w:r>
      <w:r w:rsidR="007E40DA">
        <w:t xml:space="preserve"> as well as </w:t>
      </w:r>
      <w:r w:rsidR="007E40DA">
        <w:rPr>
          <w:sz w:val="21"/>
          <w:szCs w:val="21"/>
        </w:rPr>
        <w:t xml:space="preserve">copies of any material that </w:t>
      </w:r>
      <w:r w:rsidR="007E40DA" w:rsidRPr="00E864B1">
        <w:rPr>
          <w:b/>
          <w:bCs/>
          <w:i/>
          <w:iCs/>
          <w:sz w:val="21"/>
          <w:szCs w:val="21"/>
        </w:rPr>
        <w:t>demonstrates the event took place</w:t>
      </w:r>
      <w:r w:rsidR="007E40DA">
        <w:rPr>
          <w:sz w:val="21"/>
          <w:szCs w:val="21"/>
        </w:rPr>
        <w:t xml:space="preserve"> and has </w:t>
      </w:r>
      <w:r w:rsidR="007E40DA" w:rsidRPr="00423F1F">
        <w:rPr>
          <w:b/>
          <w:bCs/>
          <w:i/>
          <w:iCs/>
          <w:sz w:val="21"/>
          <w:szCs w:val="21"/>
        </w:rPr>
        <w:t>acknowledged the OCAC</w:t>
      </w:r>
      <w:r w:rsidR="007E40DA">
        <w:rPr>
          <w:sz w:val="21"/>
          <w:szCs w:val="21"/>
        </w:rPr>
        <w:t>.</w:t>
      </w:r>
    </w:p>
    <w:p w14:paraId="6F46633B" w14:textId="0EAB75EB" w:rsidR="0077115E" w:rsidRPr="00D5777B" w:rsidRDefault="0077115E" w:rsidP="007E40DA">
      <w:pPr>
        <w:tabs>
          <w:tab w:val="left" w:pos="360"/>
          <w:tab w:val="left" w:pos="720"/>
          <w:tab w:val="left" w:pos="5580"/>
        </w:tabs>
        <w:ind w:left="720"/>
      </w:pPr>
      <w:r w:rsidRPr="00D5777B">
        <w:t xml:space="preserve">If the </w:t>
      </w:r>
      <w:r w:rsidRPr="00D5777B">
        <w:rPr>
          <w:b/>
          <w:bCs/>
          <w:i/>
          <w:iCs/>
        </w:rPr>
        <w:t>event is delayed</w:t>
      </w:r>
      <w:r w:rsidRPr="00D5777B">
        <w:t xml:space="preserve">, you must let us know.  Funds may be applied </w:t>
      </w:r>
      <w:r w:rsidRPr="00D5777B">
        <w:rPr>
          <w:b/>
          <w:bCs/>
          <w:i/>
          <w:iCs/>
        </w:rPr>
        <w:t>up to a year</w:t>
      </w:r>
      <w:r w:rsidRPr="00D5777B">
        <w:t xml:space="preserve"> after the application is received.</w:t>
      </w:r>
    </w:p>
    <w:p w14:paraId="7A59AE90" w14:textId="4703F1E7" w:rsidR="0077115E" w:rsidRPr="00D5777B" w:rsidRDefault="0077115E" w:rsidP="0077115E">
      <w:pPr>
        <w:tabs>
          <w:tab w:val="left" w:pos="360"/>
          <w:tab w:val="left" w:pos="720"/>
          <w:tab w:val="left" w:pos="5580"/>
        </w:tabs>
      </w:pPr>
    </w:p>
    <w:p w14:paraId="6E634D15" w14:textId="72D829C6" w:rsidR="00B4503A" w:rsidRPr="00D5777B" w:rsidRDefault="0077115E" w:rsidP="00555528">
      <w:pPr>
        <w:tabs>
          <w:tab w:val="left" w:pos="360"/>
          <w:tab w:val="left" w:pos="720"/>
          <w:tab w:val="left" w:pos="5580"/>
        </w:tabs>
      </w:pPr>
      <w:r w:rsidRPr="00D5777B">
        <w:t xml:space="preserve">For further information, please contact the OCAC Board at </w:t>
      </w:r>
      <w:hyperlink r:id="rId11" w:history="1">
        <w:r w:rsidR="00EB5E4A" w:rsidRPr="00D5777B">
          <w:rPr>
            <w:rStyle w:val="Hyperlink"/>
          </w:rPr>
          <w:t>olivercac@gmail.com</w:t>
        </w:r>
      </w:hyperlink>
      <w:r w:rsidR="00555528" w:rsidRPr="00D5777B">
        <w:t>.</w:t>
      </w:r>
    </w:p>
    <w:p w14:paraId="4A7EB9EF" w14:textId="24BBEBF4" w:rsidR="00982FAC" w:rsidRDefault="00982FAC" w:rsidP="00555528">
      <w:pPr>
        <w:tabs>
          <w:tab w:val="left" w:pos="360"/>
          <w:tab w:val="left" w:pos="720"/>
          <w:tab w:val="left" w:pos="5580"/>
        </w:tabs>
        <w:rPr>
          <w:sz w:val="19"/>
          <w:szCs w:val="19"/>
        </w:rPr>
      </w:pPr>
    </w:p>
    <w:p w14:paraId="4A94125E" w14:textId="742ABBEF" w:rsidR="00982FAC" w:rsidRDefault="00D5777B" w:rsidP="00555528">
      <w:pPr>
        <w:tabs>
          <w:tab w:val="left" w:pos="360"/>
          <w:tab w:val="left" w:pos="720"/>
          <w:tab w:val="left" w:pos="5580"/>
        </w:tabs>
        <w:rPr>
          <w:sz w:val="19"/>
          <w:szCs w:val="19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8508D5" wp14:editId="3B9A8AE9">
                <wp:simplePos x="0" y="0"/>
                <wp:positionH relativeFrom="column">
                  <wp:posOffset>-11254</wp:posOffset>
                </wp:positionH>
                <wp:positionV relativeFrom="paragraph">
                  <wp:posOffset>72848</wp:posOffset>
                </wp:positionV>
                <wp:extent cx="6832600" cy="0"/>
                <wp:effectExtent l="0" t="12700" r="12700" b="12700"/>
                <wp:wrapNone/>
                <wp:docPr id="116816144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383BF" id="Straight Connector 9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.75pt" to="537.1pt,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" strokecolor="black [3213]" strokeweight="2pt">
                <v:stroke joinstyle="miter"/>
              </v:line>
            </w:pict>
          </mc:Fallback>
        </mc:AlternateContent>
      </w:r>
    </w:p>
    <w:p w14:paraId="2A88CE99" w14:textId="0D7E5637" w:rsidR="00982FAC" w:rsidRDefault="00982FAC" w:rsidP="00555528">
      <w:pPr>
        <w:tabs>
          <w:tab w:val="left" w:pos="360"/>
          <w:tab w:val="left" w:pos="720"/>
          <w:tab w:val="left" w:pos="5580"/>
        </w:tabs>
        <w:rPr>
          <w:sz w:val="19"/>
          <w:szCs w:val="19"/>
        </w:rPr>
      </w:pPr>
    </w:p>
    <w:p w14:paraId="59314C46" w14:textId="4AE8F390" w:rsidR="00D11F01" w:rsidRPr="00D5777B" w:rsidRDefault="00982FAC" w:rsidP="00D5777B">
      <w:pPr>
        <w:tabs>
          <w:tab w:val="left" w:pos="5580"/>
        </w:tabs>
        <w:spacing w:line="360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BUDGET INFORMATIO</w:t>
      </w:r>
      <w:r w:rsidR="00D5777B">
        <w:rPr>
          <w:b/>
          <w:bCs/>
          <w:sz w:val="21"/>
          <w:szCs w:val="21"/>
        </w:rPr>
        <w:t>N</w:t>
      </w:r>
    </w:p>
    <w:p w14:paraId="42D6B328" w14:textId="4FF686D4" w:rsidR="00D5777B" w:rsidRDefault="00D5777B" w:rsidP="00D5777B">
      <w:pPr>
        <w:tabs>
          <w:tab w:val="left" w:pos="3600"/>
        </w:tabs>
      </w:pPr>
      <w:r w:rsidRPr="00D5777B">
        <w:t xml:space="preserve">A budget must be submitted with all applications for an OCAC grant and must include the </w:t>
      </w:r>
      <w:r w:rsidR="009B7A96">
        <w:t>n</w:t>
      </w:r>
      <w:r w:rsidRPr="00D5777B">
        <w:t>ame of your group, the name of the event and the date(s) of your event.</w:t>
      </w:r>
    </w:p>
    <w:p w14:paraId="39220EBD" w14:textId="2E3F9D98" w:rsidR="00D5777B" w:rsidRPr="00D5777B" w:rsidRDefault="00D5777B" w:rsidP="00D5777B">
      <w:pPr>
        <w:tabs>
          <w:tab w:val="left" w:pos="3600"/>
        </w:tabs>
      </w:pPr>
    </w:p>
    <w:p w14:paraId="7418819E" w14:textId="77777777" w:rsidR="005D1DC0" w:rsidRDefault="00982FAC" w:rsidP="00D5777B">
      <w:pPr>
        <w:tabs>
          <w:tab w:val="left" w:pos="5580"/>
        </w:tabs>
      </w:pPr>
      <w:r w:rsidRPr="00D5777B">
        <w:t xml:space="preserve">Provide all estimated revenues (including other contribution and their sources) and expenses (with item description) that will support this project.  This budget must be included with this application.  </w:t>
      </w:r>
    </w:p>
    <w:p w14:paraId="0D919EF8" w14:textId="6B31819B" w:rsidR="00263B62" w:rsidRPr="005D1DC0" w:rsidRDefault="00982FAC" w:rsidP="00D5777B">
      <w:pPr>
        <w:tabs>
          <w:tab w:val="left" w:pos="5580"/>
        </w:tabs>
        <w:rPr>
          <w:b/>
          <w:bCs/>
          <w:i/>
          <w:iCs/>
          <w:u w:val="single"/>
        </w:rPr>
      </w:pPr>
      <w:r w:rsidRPr="00D5777B">
        <w:rPr>
          <w:b/>
          <w:bCs/>
          <w:i/>
          <w:iCs/>
          <w:u w:val="single"/>
        </w:rPr>
        <w:t>If a budget is not included your application may be denied</w:t>
      </w:r>
      <w:r w:rsidRPr="00D5777B">
        <w:t xml:space="preserve">.  </w:t>
      </w:r>
    </w:p>
    <w:p w14:paraId="6D7C300C" w14:textId="77777777" w:rsidR="00263B62" w:rsidRDefault="00263B62" w:rsidP="00D5777B">
      <w:pPr>
        <w:tabs>
          <w:tab w:val="left" w:pos="5580"/>
        </w:tabs>
      </w:pPr>
    </w:p>
    <w:p w14:paraId="42A4F15E" w14:textId="5B706AA7" w:rsidR="00982FAC" w:rsidRDefault="00982FAC" w:rsidP="00D5777B">
      <w:pPr>
        <w:tabs>
          <w:tab w:val="left" w:pos="5580"/>
        </w:tabs>
        <w:rPr>
          <w:b/>
          <w:bCs/>
          <w:i/>
          <w:iCs/>
          <w:u w:val="single"/>
        </w:rPr>
      </w:pPr>
      <w:r w:rsidRPr="00D5777B">
        <w:t>If you have questions or require assistance with your budget completion</w:t>
      </w:r>
      <w:r w:rsidR="00D5777B">
        <w:t>,</w:t>
      </w:r>
      <w:r w:rsidRPr="00D5777B">
        <w:t xml:space="preserve"> please feel free to contact our treasurer at </w:t>
      </w:r>
      <w:hyperlink r:id="rId12" w:history="1">
        <w:r w:rsidR="00492B26" w:rsidRPr="008664CF">
          <w:rPr>
            <w:rStyle w:val="Hyperlink"/>
          </w:rPr>
          <w:t>Olivercac@gmail.com</w:t>
        </w:r>
      </w:hyperlink>
      <w:r w:rsidRPr="00D5777B">
        <w:rPr>
          <w:b/>
          <w:bCs/>
          <w:i/>
          <w:iCs/>
          <w:u w:val="single"/>
        </w:rPr>
        <w:t xml:space="preserve"> </w:t>
      </w:r>
    </w:p>
    <w:p w14:paraId="4DB65784" w14:textId="77777777" w:rsidR="00492B26" w:rsidRDefault="00492B26" w:rsidP="00D5777B">
      <w:pPr>
        <w:tabs>
          <w:tab w:val="left" w:pos="5580"/>
        </w:tabs>
        <w:rPr>
          <w:b/>
          <w:bCs/>
          <w:i/>
          <w:iCs/>
          <w:u w:val="single"/>
        </w:rPr>
      </w:pPr>
    </w:p>
    <w:p w14:paraId="10B2AEB8" w14:textId="77777777" w:rsidR="00492B26" w:rsidRDefault="00492B26" w:rsidP="00D5777B">
      <w:pPr>
        <w:tabs>
          <w:tab w:val="left" w:pos="5580"/>
        </w:tabs>
        <w:rPr>
          <w:b/>
          <w:bCs/>
          <w:i/>
          <w:iCs/>
          <w:u w:val="single"/>
        </w:rPr>
      </w:pPr>
    </w:p>
    <w:p w14:paraId="4B2FCF59" w14:textId="77777777" w:rsidR="00492B26" w:rsidRDefault="00492B26" w:rsidP="00D5777B">
      <w:pPr>
        <w:tabs>
          <w:tab w:val="left" w:pos="5580"/>
        </w:tabs>
        <w:rPr>
          <w:b/>
          <w:bCs/>
          <w:i/>
          <w:iCs/>
          <w:u w:val="single"/>
        </w:rPr>
      </w:pPr>
    </w:p>
    <w:p w14:paraId="1F2F9CD6" w14:textId="77777777" w:rsidR="00492B26" w:rsidRDefault="00492B26" w:rsidP="00D5777B">
      <w:pPr>
        <w:tabs>
          <w:tab w:val="left" w:pos="5580"/>
        </w:tabs>
        <w:rPr>
          <w:b/>
          <w:bCs/>
          <w:i/>
          <w:iCs/>
          <w:u w:val="single"/>
        </w:rPr>
      </w:pPr>
    </w:p>
    <w:p w14:paraId="277A53A1" w14:textId="77777777" w:rsidR="00492B26" w:rsidRDefault="00492B26" w:rsidP="00D5777B">
      <w:pPr>
        <w:tabs>
          <w:tab w:val="left" w:pos="5580"/>
        </w:tabs>
        <w:rPr>
          <w:b/>
          <w:bCs/>
          <w:i/>
          <w:iCs/>
          <w:u w:val="single"/>
        </w:rPr>
      </w:pPr>
    </w:p>
    <w:p w14:paraId="2B648553" w14:textId="77777777" w:rsidR="00492B26" w:rsidRDefault="00492B26" w:rsidP="00D5777B">
      <w:pPr>
        <w:tabs>
          <w:tab w:val="left" w:pos="5580"/>
        </w:tabs>
        <w:rPr>
          <w:b/>
          <w:bCs/>
          <w:i/>
          <w:iCs/>
          <w:u w:val="single"/>
        </w:rPr>
      </w:pPr>
    </w:p>
    <w:p w14:paraId="37DB7DEF" w14:textId="77777777" w:rsidR="00492B26" w:rsidRDefault="00492B26" w:rsidP="00D5777B">
      <w:pPr>
        <w:tabs>
          <w:tab w:val="left" w:pos="5580"/>
        </w:tabs>
        <w:rPr>
          <w:b/>
          <w:bCs/>
          <w:i/>
          <w:iCs/>
          <w:u w:val="single"/>
        </w:rPr>
      </w:pPr>
    </w:p>
    <w:p w14:paraId="5BC5B3EC" w14:textId="77777777" w:rsidR="00492B26" w:rsidRDefault="00492B26" w:rsidP="00D5777B">
      <w:pPr>
        <w:tabs>
          <w:tab w:val="left" w:pos="5580"/>
        </w:tabs>
        <w:rPr>
          <w:b/>
          <w:bCs/>
          <w:i/>
          <w:iCs/>
          <w:u w:val="single"/>
        </w:rPr>
      </w:pPr>
    </w:p>
    <w:p w14:paraId="38DD2946" w14:textId="77777777" w:rsidR="00492B26" w:rsidRDefault="00492B26" w:rsidP="00D5777B">
      <w:pPr>
        <w:tabs>
          <w:tab w:val="left" w:pos="5580"/>
        </w:tabs>
        <w:rPr>
          <w:b/>
          <w:bCs/>
          <w:i/>
          <w:iCs/>
          <w:u w:val="single"/>
        </w:rPr>
      </w:pPr>
    </w:p>
    <w:p w14:paraId="7AFA7BBB" w14:textId="77777777" w:rsidR="00492B26" w:rsidRDefault="00492B26" w:rsidP="00492B26">
      <w:pPr>
        <w:tabs>
          <w:tab w:val="left" w:pos="5580"/>
        </w:tabs>
        <w:spacing w:line="360" w:lineRule="auto"/>
        <w:rPr>
          <w:b/>
          <w:bCs/>
          <w:sz w:val="21"/>
          <w:szCs w:val="21"/>
        </w:rPr>
      </w:pPr>
    </w:p>
    <w:p w14:paraId="7669BA01" w14:textId="1505AA48" w:rsidR="00492B26" w:rsidRDefault="00FC7168" w:rsidP="00492B26">
      <w:pPr>
        <w:tabs>
          <w:tab w:val="left" w:pos="5580"/>
        </w:tabs>
        <w:spacing w:line="360" w:lineRule="auto"/>
        <w:rPr>
          <w:b/>
          <w:bCs/>
          <w:sz w:val="21"/>
          <w:szCs w:val="21"/>
        </w:rPr>
      </w:pPr>
      <w:r>
        <w:rPr>
          <w:rFonts w:ascii="Dance Craze BV" w:eastAsia="Times New Roman" w:hAnsi="Dance Craze BV" w:cs="Arial"/>
          <w:caps/>
          <w:noProof/>
          <w:color w:val="3D114A"/>
          <w:sz w:val="24"/>
          <w:szCs w:val="24"/>
        </w:rPr>
        <w:drawing>
          <wp:anchor distT="0" distB="0" distL="114300" distR="114300" simplePos="0" relativeHeight="251808768" behindDoc="1" locked="0" layoutInCell="1" allowOverlap="1" wp14:anchorId="5DA9E051" wp14:editId="153ED41A">
            <wp:simplePos x="0" y="0"/>
            <wp:positionH relativeFrom="column">
              <wp:posOffset>1253490</wp:posOffset>
            </wp:positionH>
            <wp:positionV relativeFrom="paragraph">
              <wp:posOffset>-437515</wp:posOffset>
            </wp:positionV>
            <wp:extent cx="1980565" cy="1219200"/>
            <wp:effectExtent l="0" t="0" r="635" b="0"/>
            <wp:wrapNone/>
            <wp:docPr id="1418487123" name="Picture 1418487123" descr="A logo with a bird and colorful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72925" name="Picture 2" descr="A logo with a bird and colorful wav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B2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F7C328" wp14:editId="122149D9">
                <wp:simplePos x="0" y="0"/>
                <wp:positionH relativeFrom="column">
                  <wp:posOffset>3602990</wp:posOffset>
                </wp:positionH>
                <wp:positionV relativeFrom="paragraph">
                  <wp:posOffset>-259715</wp:posOffset>
                </wp:positionV>
                <wp:extent cx="2730500" cy="927100"/>
                <wp:effectExtent l="0" t="0" r="0" b="0"/>
                <wp:wrapNone/>
                <wp:docPr id="915176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C4CF4" w14:textId="77777777" w:rsidR="00492B26" w:rsidRPr="00F52CA6" w:rsidRDefault="00492B26" w:rsidP="00492B26">
                            <w:pPr>
                              <w:tabs>
                                <w:tab w:val="left" w:pos="513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52CA6">
                              <w:rPr>
                                <w:sz w:val="21"/>
                                <w:szCs w:val="21"/>
                              </w:rPr>
                              <w:t>PO Box 1711</w:t>
                            </w:r>
                          </w:p>
                          <w:p w14:paraId="07E103C9" w14:textId="77777777" w:rsidR="00492B26" w:rsidRPr="00F52CA6" w:rsidRDefault="00492B26" w:rsidP="00492B26">
                            <w:pPr>
                              <w:tabs>
                                <w:tab w:val="left" w:pos="513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F52CA6">
                              <w:rPr>
                                <w:sz w:val="21"/>
                                <w:szCs w:val="21"/>
                              </w:rPr>
                              <w:t>Oliver BC.  V0H 1T0</w:t>
                            </w:r>
                          </w:p>
                          <w:p w14:paraId="5E5AF302" w14:textId="77777777" w:rsidR="00492B26" w:rsidRPr="00F52CA6" w:rsidRDefault="00492B26" w:rsidP="00492B26">
                            <w:pPr>
                              <w:tabs>
                                <w:tab w:val="left" w:pos="513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hyperlink r:id="rId13" w:history="1">
                              <w:r w:rsidRPr="009A400A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OliverCAC@gmail.com</w:t>
                              </w:r>
                            </w:hyperlink>
                          </w:p>
                          <w:p w14:paraId="62298E62" w14:textId="77777777" w:rsidR="00492B26" w:rsidRPr="00F52CA6" w:rsidRDefault="00492B26" w:rsidP="00492B26">
                            <w:pPr>
                              <w:tabs>
                                <w:tab w:val="left" w:pos="513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F52CA6">
                              <w:rPr>
                                <w:sz w:val="21"/>
                                <w:szCs w:val="21"/>
                              </w:rPr>
                              <w:t>OliverArtsCouncil.org</w:t>
                            </w:r>
                          </w:p>
                          <w:p w14:paraId="6F482CB3" w14:textId="77777777" w:rsidR="00492B26" w:rsidRDefault="00492B26" w:rsidP="00492B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7C32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83.7pt;margin-top:-20.45pt;width:215pt;height:7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" filled="f" stroked="f" strokeweight=".5pt">
                <v:textbox>
                  <w:txbxContent>
                    <w:p w14:paraId="39BC4CF4" w14:textId="77777777" w:rsidR="00492B26" w:rsidRPr="00F52CA6" w:rsidRDefault="00492B26" w:rsidP="00492B26">
                      <w:pPr>
                        <w:tabs>
                          <w:tab w:val="left" w:pos="5130"/>
                        </w:tabs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F52CA6">
                        <w:rPr>
                          <w:sz w:val="21"/>
                          <w:szCs w:val="21"/>
                        </w:rPr>
                        <w:t>PO Box 1711</w:t>
                      </w:r>
                    </w:p>
                    <w:p w14:paraId="07E103C9" w14:textId="77777777" w:rsidR="00492B26" w:rsidRPr="00F52CA6" w:rsidRDefault="00492B26" w:rsidP="00492B26">
                      <w:pPr>
                        <w:tabs>
                          <w:tab w:val="left" w:pos="5130"/>
                        </w:tabs>
                        <w:rPr>
                          <w:sz w:val="21"/>
                          <w:szCs w:val="21"/>
                        </w:rPr>
                      </w:pPr>
                      <w:r w:rsidRPr="00F52CA6">
                        <w:rPr>
                          <w:sz w:val="21"/>
                          <w:szCs w:val="21"/>
                        </w:rPr>
                        <w:t>Oliver BC.  V0H 1T0</w:t>
                      </w:r>
                    </w:p>
                    <w:p w14:paraId="5E5AF302" w14:textId="77777777" w:rsidR="00492B26" w:rsidRPr="00F52CA6" w:rsidRDefault="00492B26" w:rsidP="00492B26">
                      <w:pPr>
                        <w:tabs>
                          <w:tab w:val="left" w:pos="5130"/>
                        </w:tabs>
                        <w:rPr>
                          <w:sz w:val="21"/>
                          <w:szCs w:val="21"/>
                        </w:rPr>
                      </w:pPr>
                      <w:hyperlink r:id="rId14" w:history="1">
                        <w:r w:rsidRPr="009A400A">
                          <w:rPr>
                            <w:rStyle w:val="Hyperlink"/>
                            <w:sz w:val="21"/>
                            <w:szCs w:val="21"/>
                          </w:rPr>
                          <w:t>OliverCAC@gmail.com</w:t>
                        </w:r>
                      </w:hyperlink>
                    </w:p>
                    <w:p w14:paraId="62298E62" w14:textId="77777777" w:rsidR="00492B26" w:rsidRPr="00F52CA6" w:rsidRDefault="00492B26" w:rsidP="00492B26">
                      <w:pPr>
                        <w:tabs>
                          <w:tab w:val="left" w:pos="5130"/>
                        </w:tabs>
                        <w:rPr>
                          <w:sz w:val="21"/>
                          <w:szCs w:val="21"/>
                        </w:rPr>
                      </w:pPr>
                      <w:r w:rsidRPr="00F52CA6">
                        <w:rPr>
                          <w:sz w:val="21"/>
                          <w:szCs w:val="21"/>
                        </w:rPr>
                        <w:t>OliverArtsCouncil.org</w:t>
                      </w:r>
                    </w:p>
                    <w:p w14:paraId="6F482CB3" w14:textId="77777777" w:rsidR="00492B26" w:rsidRDefault="00492B26" w:rsidP="00492B26"/>
                  </w:txbxContent>
                </v:textbox>
              </v:shape>
            </w:pict>
          </mc:Fallback>
        </mc:AlternateContent>
      </w:r>
    </w:p>
    <w:p w14:paraId="2B723C3D" w14:textId="77777777" w:rsidR="00492B26" w:rsidRDefault="00492B26" w:rsidP="00492B26">
      <w:pPr>
        <w:tabs>
          <w:tab w:val="left" w:pos="5580"/>
        </w:tabs>
        <w:spacing w:line="360" w:lineRule="auto"/>
        <w:rPr>
          <w:b/>
          <w:bCs/>
          <w:sz w:val="21"/>
          <w:szCs w:val="21"/>
        </w:rPr>
      </w:pPr>
    </w:p>
    <w:p w14:paraId="697F58EA" w14:textId="77777777" w:rsidR="00492B26" w:rsidRDefault="00492B26" w:rsidP="00492B26">
      <w:pPr>
        <w:tabs>
          <w:tab w:val="left" w:pos="5580"/>
        </w:tabs>
        <w:spacing w:line="360" w:lineRule="auto"/>
        <w:rPr>
          <w:b/>
          <w:bCs/>
          <w:sz w:val="21"/>
          <w:szCs w:val="21"/>
        </w:rPr>
      </w:pPr>
    </w:p>
    <w:p w14:paraId="5111A8FB" w14:textId="587DB46B" w:rsidR="00492B26" w:rsidRDefault="00492B26" w:rsidP="00492B26">
      <w:pPr>
        <w:tabs>
          <w:tab w:val="left" w:pos="5580"/>
        </w:tabs>
        <w:spacing w:line="360" w:lineRule="auto"/>
        <w:rPr>
          <w:b/>
          <w:bCs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42857E" wp14:editId="361FA797">
                <wp:simplePos x="0" y="0"/>
                <wp:positionH relativeFrom="column">
                  <wp:posOffset>640715</wp:posOffset>
                </wp:positionH>
                <wp:positionV relativeFrom="paragraph">
                  <wp:posOffset>156210</wp:posOffset>
                </wp:positionV>
                <wp:extent cx="5702300" cy="330200"/>
                <wp:effectExtent l="0" t="0" r="0" b="0"/>
                <wp:wrapNone/>
                <wp:docPr id="7354266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EE2FA" w14:textId="77777777" w:rsidR="00492B26" w:rsidRPr="002F4DA2" w:rsidRDefault="00492B26" w:rsidP="00492B26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ART LEARNED</w:t>
                            </w: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  <w:t xml:space="preserve">  </w:t>
                            </w: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ART</w:t>
                            </w:r>
                            <w:proofErr w:type="gramEnd"/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 xml:space="preserve"> LOVED</w:t>
                            </w: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</w: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 xml:space="preserve">                        </w:t>
                            </w: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ART LIVED</w:t>
                            </w:r>
                          </w:p>
                          <w:p w14:paraId="43064798" w14:textId="77777777" w:rsidR="00492B26" w:rsidRDefault="00492B26" w:rsidP="00492B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857E" id="_x0000_s1029" type="#_x0000_t202" style="position:absolute;margin-left:50.45pt;margin-top:12.3pt;width:449pt;height:2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" filled="f" stroked="f" strokeweight=".5pt">
                <v:textbox>
                  <w:txbxContent>
                    <w:p w14:paraId="126EE2FA" w14:textId="77777777" w:rsidR="00492B26" w:rsidRPr="002F4DA2" w:rsidRDefault="00492B26" w:rsidP="00492B26">
                      <w:pPr>
                        <w:rPr>
                          <w:rFonts w:ascii="Bradley Hand ITC" w:hAnsi="Bradley Hand ITC"/>
                          <w:b/>
                          <w:bCs/>
                        </w:rPr>
                      </w:pP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>ART LEARNED</w:t>
                      </w: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</w:r>
                      <w:proofErr w:type="gramStart"/>
                      <w:r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  <w:t xml:space="preserve">  </w:t>
                      </w: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>ART</w:t>
                      </w:r>
                      <w:proofErr w:type="gramEnd"/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 xml:space="preserve"> LOVED</w:t>
                      </w: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</w: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</w:rPr>
                        <w:t xml:space="preserve">                        </w:t>
                      </w: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>ART LIVED</w:t>
                      </w:r>
                    </w:p>
                    <w:p w14:paraId="43064798" w14:textId="77777777" w:rsidR="00492B26" w:rsidRDefault="00492B26" w:rsidP="00492B26"/>
                  </w:txbxContent>
                </v:textbox>
              </v:shape>
            </w:pict>
          </mc:Fallback>
        </mc:AlternateContent>
      </w:r>
    </w:p>
    <w:p w14:paraId="2D8C7F53" w14:textId="77777777" w:rsidR="00492B26" w:rsidRDefault="00492B26" w:rsidP="00492B26">
      <w:pPr>
        <w:tabs>
          <w:tab w:val="left" w:pos="5580"/>
        </w:tabs>
        <w:spacing w:line="360" w:lineRule="auto"/>
        <w:rPr>
          <w:b/>
          <w:bCs/>
          <w:sz w:val="21"/>
          <w:szCs w:val="21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EF05A2" wp14:editId="22B7ED59">
                <wp:simplePos x="0" y="0"/>
                <wp:positionH relativeFrom="column">
                  <wp:posOffset>-29829</wp:posOffset>
                </wp:positionH>
                <wp:positionV relativeFrom="paragraph">
                  <wp:posOffset>191585</wp:posOffset>
                </wp:positionV>
                <wp:extent cx="6832600" cy="0"/>
                <wp:effectExtent l="0" t="12700" r="12700" b="12700"/>
                <wp:wrapNone/>
                <wp:docPr id="183805568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E0A52" id="Straight Connector 9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5.1pt" to="535.65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" strokecolor="black [3213]" strokeweight="2pt">
                <v:stroke joinstyle="miter"/>
              </v:line>
            </w:pict>
          </mc:Fallback>
        </mc:AlternateContent>
      </w:r>
    </w:p>
    <w:p w14:paraId="01FD5A57" w14:textId="77777777" w:rsidR="00492B26" w:rsidRDefault="00492B26" w:rsidP="00492B26">
      <w:pPr>
        <w:tabs>
          <w:tab w:val="left" w:pos="5580"/>
        </w:tabs>
        <w:spacing w:line="360" w:lineRule="auto"/>
        <w:rPr>
          <w:b/>
          <w:bCs/>
          <w:sz w:val="21"/>
          <w:szCs w:val="21"/>
        </w:rPr>
      </w:pPr>
    </w:p>
    <w:p w14:paraId="6F7F5E25" w14:textId="77777777" w:rsidR="00492B26" w:rsidRDefault="00492B26" w:rsidP="00492B26">
      <w:pPr>
        <w:tabs>
          <w:tab w:val="left" w:pos="5580"/>
        </w:tabs>
        <w:spacing w:line="360" w:lineRule="auto"/>
        <w:jc w:val="center"/>
        <w:rPr>
          <w:b/>
          <w:bCs/>
          <w:sz w:val="21"/>
          <w:szCs w:val="21"/>
        </w:rPr>
      </w:pPr>
      <w:r w:rsidRPr="0046030F">
        <w:rPr>
          <w:rFonts w:ascii="Dance Craze BV" w:hAnsi="Dance Craze BV"/>
          <w:b/>
          <w:bCs/>
          <w:sz w:val="28"/>
          <w:szCs w:val="28"/>
        </w:rPr>
        <w:t>ARTS IN ACTION GRANT APPLICATION</w:t>
      </w:r>
    </w:p>
    <w:p w14:paraId="24D0132C" w14:textId="6E12EDE4" w:rsidR="00D3556E" w:rsidRDefault="00492B26" w:rsidP="00615E22">
      <w:pPr>
        <w:tabs>
          <w:tab w:val="left" w:pos="5580"/>
        </w:tabs>
        <w:spacing w:line="360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DJUDICATION PROCESS</w:t>
      </w:r>
    </w:p>
    <w:p w14:paraId="03FD9BAB" w14:textId="128B6C45" w:rsidR="009E0DE1" w:rsidRDefault="009E0DE1" w:rsidP="00615E22">
      <w:pPr>
        <w:tabs>
          <w:tab w:val="left" w:pos="5580"/>
        </w:tabs>
      </w:pPr>
      <w:r>
        <w:t xml:space="preserve">The Oliver Community Arts Council has committed $5000 annually to assist local groups and organizations </w:t>
      </w:r>
      <w:r w:rsidR="00784EB7">
        <w:t>to provide</w:t>
      </w:r>
      <w:r>
        <w:t xml:space="preserve"> </w:t>
      </w:r>
      <w:r w:rsidR="00784EB7">
        <w:t xml:space="preserve">our community with </w:t>
      </w:r>
      <w:r w:rsidR="00784EB7">
        <w:rPr>
          <w:sz w:val="19"/>
          <w:szCs w:val="19"/>
        </w:rPr>
        <w:t>performances, seminars</w:t>
      </w:r>
      <w:r w:rsidR="000F56D4">
        <w:rPr>
          <w:sz w:val="19"/>
          <w:szCs w:val="19"/>
        </w:rPr>
        <w:t xml:space="preserve">, </w:t>
      </w:r>
      <w:r w:rsidR="00784EB7">
        <w:rPr>
          <w:sz w:val="19"/>
          <w:szCs w:val="19"/>
        </w:rPr>
        <w:t xml:space="preserve">festivals, workshops etc. </w:t>
      </w:r>
      <w:r w:rsidR="00784EB7" w:rsidRPr="00BF63E3">
        <w:rPr>
          <w:sz w:val="19"/>
          <w:szCs w:val="19"/>
        </w:rPr>
        <w:t xml:space="preserve"> related to the performing and visual arts.</w:t>
      </w:r>
    </w:p>
    <w:p w14:paraId="4C571A91" w14:textId="77777777" w:rsidR="00784EB7" w:rsidRDefault="00784EB7" w:rsidP="00615E22">
      <w:pPr>
        <w:tabs>
          <w:tab w:val="left" w:pos="5580"/>
        </w:tabs>
      </w:pPr>
    </w:p>
    <w:p w14:paraId="6566E100" w14:textId="4180C475" w:rsidR="00492B26" w:rsidRDefault="00D3556E" w:rsidP="00615E22">
      <w:pPr>
        <w:tabs>
          <w:tab w:val="left" w:pos="5580"/>
        </w:tabs>
      </w:pPr>
      <w:r w:rsidRPr="00D3556E">
        <w:t>Each application</w:t>
      </w:r>
      <w:r>
        <w:t xml:space="preserve"> must not exceed $500.00.</w:t>
      </w:r>
      <w:r w:rsidR="009E0DE1">
        <w:t xml:space="preserve">  </w:t>
      </w:r>
    </w:p>
    <w:p w14:paraId="00CE364A" w14:textId="77777777" w:rsidR="00F97E20" w:rsidRDefault="00F97E20" w:rsidP="00615E22">
      <w:pPr>
        <w:tabs>
          <w:tab w:val="left" w:pos="5580"/>
        </w:tabs>
      </w:pPr>
    </w:p>
    <w:p w14:paraId="013068F4" w14:textId="276D0492" w:rsidR="00615E22" w:rsidRDefault="00615E22" w:rsidP="00615E22">
      <w:pPr>
        <w:tabs>
          <w:tab w:val="left" w:pos="5580"/>
        </w:tabs>
        <w:rPr>
          <w:rFonts w:ascii="Times New Roman" w:eastAsia="Times New Roman" w:hAnsi="Times New Roman"/>
        </w:rPr>
      </w:pPr>
      <w:r w:rsidRPr="00615E22">
        <w:rPr>
          <w:rFonts w:eastAsia="Times New Roman"/>
        </w:rPr>
        <w:t>Non-p</w:t>
      </w:r>
      <w:r w:rsidR="002D0C06">
        <w:rPr>
          <w:rFonts w:eastAsia="Times New Roman"/>
        </w:rPr>
        <w:t>r</w:t>
      </w:r>
      <w:r w:rsidRPr="00615E22">
        <w:rPr>
          <w:rFonts w:eastAsia="Times New Roman"/>
        </w:rPr>
        <w:t xml:space="preserve">ofit groups may apply for </w:t>
      </w:r>
      <w:r w:rsidRPr="00615E22">
        <w:rPr>
          <w:rFonts w:eastAsia="Times New Roman"/>
          <w:b/>
          <w:bCs/>
        </w:rPr>
        <w:t>Arts in Action</w:t>
      </w:r>
      <w:r w:rsidRPr="00615E22">
        <w:rPr>
          <w:rFonts w:eastAsia="Times New Roman"/>
        </w:rPr>
        <w:t xml:space="preserve"> funding support for activities which meet the OCAC </w:t>
      </w:r>
      <w:r w:rsidR="002D0C06">
        <w:rPr>
          <w:rFonts w:eastAsia="Times New Roman"/>
        </w:rPr>
        <w:t>Mission and Visio</w:t>
      </w:r>
      <w:r w:rsidR="00146F0C">
        <w:rPr>
          <w:rFonts w:eastAsia="Times New Roman"/>
        </w:rPr>
        <w:t>n</w:t>
      </w:r>
      <w:r w:rsidR="002D0C06">
        <w:rPr>
          <w:rFonts w:eastAsia="Times New Roman"/>
        </w:rPr>
        <w:t xml:space="preserve"> statements. </w:t>
      </w:r>
      <w:r w:rsidRPr="00615E22">
        <w:rPr>
          <w:rFonts w:eastAsia="Times New Roman"/>
        </w:rPr>
        <w:t xml:space="preserve">For more information, see </w:t>
      </w:r>
      <w:r>
        <w:rPr>
          <w:rFonts w:eastAsia="Times New Roman"/>
        </w:rPr>
        <w:t xml:space="preserve">Part 1 of </w:t>
      </w:r>
      <w:r w:rsidRPr="00615E22">
        <w:rPr>
          <w:rFonts w:eastAsia="Times New Roman"/>
        </w:rPr>
        <w:t>Arts in Action Application</w:t>
      </w:r>
      <w:r>
        <w:rPr>
          <w:rFonts w:eastAsia="Times New Roman"/>
        </w:rPr>
        <w:t>.</w:t>
      </w:r>
      <w:r w:rsidRPr="00615E22">
        <w:rPr>
          <w:rFonts w:eastAsia="Times New Roman"/>
        </w:rPr>
        <w:t xml:space="preserve"> Because the OCAC is a charity, we cannot fund for-profit events and activities.</w:t>
      </w:r>
      <w:r w:rsidRPr="00615E22">
        <w:rPr>
          <w:rFonts w:ascii="Times New Roman" w:eastAsia="Times New Roman" w:hAnsi="Times New Roman"/>
        </w:rPr>
        <w:t> </w:t>
      </w:r>
    </w:p>
    <w:p w14:paraId="35D95808" w14:textId="77777777" w:rsidR="00615E22" w:rsidRPr="00D3556E" w:rsidRDefault="00615E22" w:rsidP="00615E22">
      <w:pPr>
        <w:tabs>
          <w:tab w:val="left" w:pos="5580"/>
        </w:tabs>
      </w:pPr>
    </w:p>
    <w:p w14:paraId="36D2999D" w14:textId="77777777" w:rsidR="00492B26" w:rsidRDefault="00492B26" w:rsidP="00492B26">
      <w:pPr>
        <w:tabs>
          <w:tab w:val="left" w:pos="5580"/>
        </w:tabs>
      </w:pPr>
      <w:r w:rsidRPr="00BE63F2">
        <w:t xml:space="preserve">All applicants </w:t>
      </w:r>
      <w:r w:rsidRPr="00B800A7">
        <w:t>must submit a budget,</w:t>
      </w:r>
      <w:r w:rsidRPr="00BE63F2">
        <w:t xml:space="preserve"> to demonstrate financial need.  This will assist the OCAC Board to adjudicate </w:t>
      </w:r>
      <w:proofErr w:type="gramStart"/>
      <w:r w:rsidRPr="00BE63F2">
        <w:t>on the basis of</w:t>
      </w:r>
      <w:proofErr w:type="gramEnd"/>
      <w:r w:rsidRPr="00BE63F2">
        <w:t xml:space="preserve"> need.  The disbursement of funds occurs only upon completion of the program or event.  In some cases, </w:t>
      </w:r>
      <w:r w:rsidRPr="00ED2DA8">
        <w:t>up to 50% of funds</w:t>
      </w:r>
      <w:r w:rsidRPr="00BE63F2">
        <w:t xml:space="preserve"> can be made available up front (i.e. supplies, performer fees) if requested on the application.  </w:t>
      </w:r>
      <w:proofErr w:type="gramStart"/>
      <w:r>
        <w:t>I</w:t>
      </w:r>
      <w:r w:rsidRPr="00BE63F2">
        <w:t>n order to</w:t>
      </w:r>
      <w:proofErr w:type="gramEnd"/>
      <w:r w:rsidRPr="00BE63F2">
        <w:t xml:space="preserve"> release the funds (or funds remaining)</w:t>
      </w:r>
      <w:r>
        <w:t>, p</w:t>
      </w:r>
      <w:r w:rsidRPr="00BE63F2">
        <w:t>roof the event has taken place must be presented in Part 2 of the application after the event has occurred</w:t>
      </w:r>
      <w:r>
        <w:t>.</w:t>
      </w:r>
      <w:r w:rsidRPr="00BE63F2">
        <w:t xml:space="preserve"> </w:t>
      </w:r>
    </w:p>
    <w:p w14:paraId="485BE2FE" w14:textId="77777777" w:rsidR="00492B26" w:rsidRPr="00BE63F2" w:rsidRDefault="00492B26" w:rsidP="00492B26">
      <w:pPr>
        <w:tabs>
          <w:tab w:val="left" w:pos="5580"/>
        </w:tabs>
        <w:rPr>
          <w:b/>
          <w:bCs/>
        </w:rPr>
      </w:pPr>
    </w:p>
    <w:p w14:paraId="082004A4" w14:textId="77777777" w:rsidR="00492B26" w:rsidRPr="00BE63F2" w:rsidRDefault="00492B26" w:rsidP="00492B26">
      <w:pPr>
        <w:tabs>
          <w:tab w:val="left" w:pos="5580"/>
        </w:tabs>
        <w:spacing w:after="160"/>
        <w:rPr>
          <w:b/>
          <w:bCs/>
        </w:rPr>
      </w:pPr>
      <w:r w:rsidRPr="00BE63F2">
        <w:t>The funding recipient must acknowledge financial support from the OCAC (with logo and acknowledgement statement) on all print advertising and at public assembly.  Proof of acknowledgement is submitted with Part 2 of the application.</w:t>
      </w:r>
    </w:p>
    <w:p w14:paraId="4F5EBD4D" w14:textId="77777777" w:rsidR="00492B26" w:rsidRPr="002F0BC3" w:rsidRDefault="00492B26" w:rsidP="00492B26">
      <w:pPr>
        <w:tabs>
          <w:tab w:val="left" w:pos="5580"/>
        </w:tabs>
        <w:spacing w:line="360" w:lineRule="auto"/>
        <w:rPr>
          <w:b/>
          <w:bCs/>
          <w:u w:val="single"/>
        </w:rPr>
      </w:pPr>
      <w:r w:rsidRPr="009B6D3E">
        <w:rPr>
          <w:b/>
          <w:bCs/>
          <w:u w:val="single"/>
        </w:rPr>
        <w:t>PRINCIPLES OF ADJU</w:t>
      </w:r>
      <w:r>
        <w:rPr>
          <w:b/>
          <w:bCs/>
          <w:u w:val="single"/>
        </w:rPr>
        <w:t>DI</w:t>
      </w:r>
      <w:r w:rsidRPr="009B6D3E">
        <w:rPr>
          <w:b/>
          <w:bCs/>
          <w:u w:val="single"/>
        </w:rPr>
        <w:t>CATION</w:t>
      </w:r>
      <w:r w:rsidRPr="00BE63F2">
        <w:t xml:space="preserve">.  </w:t>
      </w:r>
    </w:p>
    <w:p w14:paraId="009115E2" w14:textId="77777777" w:rsidR="00492B26" w:rsidRDefault="00492B26" w:rsidP="00492B26">
      <w:pPr>
        <w:pStyle w:val="ListParagraph"/>
        <w:numPr>
          <w:ilvl w:val="0"/>
          <w:numId w:val="10"/>
        </w:numPr>
        <w:tabs>
          <w:tab w:val="left" w:pos="5580"/>
        </w:tabs>
      </w:pPr>
      <w:r w:rsidRPr="00BE63F2">
        <w:t xml:space="preserve">How closely does the program or event match our constitutional mandate?  </w:t>
      </w:r>
    </w:p>
    <w:p w14:paraId="59012996" w14:textId="77777777" w:rsidR="00492B26" w:rsidRDefault="00492B26" w:rsidP="00492B26">
      <w:pPr>
        <w:pStyle w:val="ListParagraph"/>
        <w:numPr>
          <w:ilvl w:val="0"/>
          <w:numId w:val="10"/>
        </w:numPr>
        <w:tabs>
          <w:tab w:val="left" w:pos="5580"/>
        </w:tabs>
      </w:pPr>
      <w:r w:rsidRPr="00BE63F2">
        <w:t xml:space="preserve">Does the application allow for enough time before the event? (we recommend a minimum of </w:t>
      </w:r>
      <w:r>
        <w:t>two (2) full calendar</w:t>
      </w:r>
      <w:r w:rsidRPr="00BE63F2">
        <w:t xml:space="preserve"> months).  </w:t>
      </w:r>
    </w:p>
    <w:p w14:paraId="1CA538F6" w14:textId="77777777" w:rsidR="00492B26" w:rsidRDefault="00492B26" w:rsidP="00492B26">
      <w:pPr>
        <w:pStyle w:val="ListParagraph"/>
        <w:numPr>
          <w:ilvl w:val="0"/>
          <w:numId w:val="10"/>
        </w:numPr>
        <w:tabs>
          <w:tab w:val="left" w:pos="5580"/>
        </w:tabs>
      </w:pPr>
      <w:r w:rsidRPr="00BE63F2">
        <w:t xml:space="preserve">Does the event show careful planning?  </w:t>
      </w:r>
    </w:p>
    <w:p w14:paraId="0986EFAA" w14:textId="77777777" w:rsidR="00492B26" w:rsidRDefault="00492B26" w:rsidP="00492B26">
      <w:pPr>
        <w:pStyle w:val="ListParagraph"/>
        <w:numPr>
          <w:ilvl w:val="0"/>
          <w:numId w:val="10"/>
        </w:numPr>
        <w:tabs>
          <w:tab w:val="left" w:pos="5580"/>
        </w:tabs>
      </w:pPr>
      <w:r w:rsidRPr="00BE63F2">
        <w:t xml:space="preserve">Is there likelihood of success?  </w:t>
      </w:r>
    </w:p>
    <w:p w14:paraId="18A50C60" w14:textId="77777777" w:rsidR="00492B26" w:rsidRDefault="00492B26" w:rsidP="00492B26">
      <w:pPr>
        <w:pStyle w:val="ListParagraph"/>
        <w:numPr>
          <w:ilvl w:val="0"/>
          <w:numId w:val="10"/>
        </w:numPr>
        <w:tabs>
          <w:tab w:val="left" w:pos="5580"/>
        </w:tabs>
        <w:spacing w:after="160"/>
      </w:pPr>
      <w:r w:rsidRPr="00BE63F2">
        <w:t>Review the budget.  Is it reasonable or risky?  Are items missing?  Will the event fail if funds are not provided?</w:t>
      </w:r>
    </w:p>
    <w:p w14:paraId="0ED87A85" w14:textId="77777777" w:rsidR="00492B26" w:rsidRDefault="00492B26" w:rsidP="00492B26">
      <w:pPr>
        <w:pStyle w:val="ListParagraph"/>
        <w:numPr>
          <w:ilvl w:val="0"/>
          <w:numId w:val="10"/>
        </w:numPr>
        <w:tabs>
          <w:tab w:val="left" w:pos="5580"/>
        </w:tabs>
      </w:pPr>
      <w:r w:rsidRPr="00BE63F2">
        <w:t>Is this event something the OCAC would like to have its name on?</w:t>
      </w:r>
    </w:p>
    <w:p w14:paraId="21E10A46" w14:textId="77777777" w:rsidR="00492B26" w:rsidRDefault="00492B26" w:rsidP="00492B26">
      <w:pPr>
        <w:pStyle w:val="ListParagraph"/>
        <w:tabs>
          <w:tab w:val="left" w:pos="5580"/>
        </w:tabs>
      </w:pPr>
    </w:p>
    <w:p w14:paraId="5153DD9F" w14:textId="77777777" w:rsidR="00492B26" w:rsidRPr="00CD7F14" w:rsidRDefault="00492B26" w:rsidP="00492B26">
      <w:pPr>
        <w:tabs>
          <w:tab w:val="left" w:pos="5580"/>
        </w:tabs>
        <w:spacing w:line="360" w:lineRule="auto"/>
        <w:rPr>
          <w:b/>
          <w:bCs/>
          <w:u w:val="single"/>
        </w:rPr>
      </w:pPr>
      <w:r w:rsidRPr="00CD7F14">
        <w:rPr>
          <w:b/>
          <w:bCs/>
          <w:u w:val="single"/>
        </w:rPr>
        <w:t>HOW WE VOTE</w:t>
      </w:r>
    </w:p>
    <w:p w14:paraId="1969ED76" w14:textId="77777777" w:rsidR="00492B26" w:rsidRPr="00BE63F2" w:rsidRDefault="00492B26" w:rsidP="00492B26">
      <w:pPr>
        <w:pStyle w:val="ListParagraph"/>
        <w:numPr>
          <w:ilvl w:val="0"/>
          <w:numId w:val="4"/>
        </w:numPr>
        <w:tabs>
          <w:tab w:val="left" w:pos="5580"/>
        </w:tabs>
      </w:pPr>
      <w:r w:rsidRPr="00BE63F2">
        <w:t>Review conflict of interest: board members declare any personal interest in particular applications. Abstain from discussion and voting where there is a conflict of interest.</w:t>
      </w:r>
    </w:p>
    <w:p w14:paraId="0FC79366" w14:textId="77777777" w:rsidR="00492B26" w:rsidRPr="00BE63F2" w:rsidRDefault="00492B26" w:rsidP="00492B26">
      <w:pPr>
        <w:pStyle w:val="ListParagraph"/>
        <w:numPr>
          <w:ilvl w:val="0"/>
          <w:numId w:val="4"/>
        </w:numPr>
        <w:tabs>
          <w:tab w:val="left" w:pos="5580"/>
        </w:tabs>
      </w:pPr>
      <w:r w:rsidRPr="00BE63F2">
        <w:t>Determine the OCAC budget for Arts in Action Grant applications for the fiscal year.</w:t>
      </w:r>
    </w:p>
    <w:p w14:paraId="766E6720" w14:textId="77777777" w:rsidR="00492B26" w:rsidRPr="00BE63F2" w:rsidRDefault="00492B26" w:rsidP="00492B26">
      <w:pPr>
        <w:pStyle w:val="ListParagraph"/>
        <w:numPr>
          <w:ilvl w:val="0"/>
          <w:numId w:val="4"/>
        </w:numPr>
        <w:tabs>
          <w:tab w:val="left" w:pos="5580"/>
        </w:tabs>
      </w:pPr>
      <w:r w:rsidRPr="00BE63F2">
        <w:t>Read, discuss and evaluate each application.</w:t>
      </w:r>
    </w:p>
    <w:p w14:paraId="047723E0" w14:textId="77777777" w:rsidR="00492B26" w:rsidRPr="00BE63F2" w:rsidRDefault="00492B26" w:rsidP="00492B26">
      <w:pPr>
        <w:pStyle w:val="ListParagraph"/>
        <w:numPr>
          <w:ilvl w:val="0"/>
          <w:numId w:val="4"/>
        </w:numPr>
        <w:tabs>
          <w:tab w:val="left" w:pos="5580"/>
        </w:tabs>
      </w:pPr>
      <w:r w:rsidRPr="00BE63F2">
        <w:t>When applications exceed AIA budget, rank them.  Consider partially funding applications.</w:t>
      </w:r>
    </w:p>
    <w:p w14:paraId="69A7F568" w14:textId="77777777" w:rsidR="00492B26" w:rsidRPr="00BE63F2" w:rsidRDefault="00492B26" w:rsidP="00492B26">
      <w:pPr>
        <w:pStyle w:val="ListParagraph"/>
        <w:numPr>
          <w:ilvl w:val="0"/>
          <w:numId w:val="4"/>
        </w:numPr>
        <w:tabs>
          <w:tab w:val="left" w:pos="5580"/>
        </w:tabs>
      </w:pPr>
      <w:r w:rsidRPr="00BE63F2">
        <w:t>Make a separate motion for each application so those Board members abstaining from one application</w:t>
      </w:r>
      <w:r>
        <w:t>, m</w:t>
      </w:r>
      <w:r w:rsidRPr="00BE63F2">
        <w:t>ay vote on others.  Abstentions are noted in minutes.</w:t>
      </w:r>
    </w:p>
    <w:p w14:paraId="6B7E76FD" w14:textId="77777777" w:rsidR="00492B26" w:rsidRPr="00BE63F2" w:rsidRDefault="00492B26" w:rsidP="00492B26">
      <w:pPr>
        <w:pStyle w:val="ListParagraph"/>
        <w:numPr>
          <w:ilvl w:val="0"/>
          <w:numId w:val="4"/>
        </w:numPr>
        <w:tabs>
          <w:tab w:val="left" w:pos="5580"/>
        </w:tabs>
      </w:pPr>
      <w:r w:rsidRPr="00BE63F2">
        <w:t>CONFIDENTIALITY should be maintained for discussion of applications.  Only the agreed content of the motion is public.</w:t>
      </w:r>
    </w:p>
    <w:p w14:paraId="6DA7AA70" w14:textId="77777777" w:rsidR="00492B26" w:rsidRPr="0077115E" w:rsidRDefault="00492B26" w:rsidP="00492B26">
      <w:pPr>
        <w:tabs>
          <w:tab w:val="left" w:pos="360"/>
          <w:tab w:val="left" w:pos="720"/>
          <w:tab w:val="left" w:pos="5580"/>
        </w:tabs>
        <w:spacing w:line="360" w:lineRule="auto"/>
        <w:ind w:left="90"/>
      </w:pPr>
    </w:p>
    <w:p w14:paraId="4C336B9E" w14:textId="77777777" w:rsidR="00817D6D" w:rsidRPr="00D5777B" w:rsidRDefault="00817D6D" w:rsidP="00D5777B">
      <w:pPr>
        <w:tabs>
          <w:tab w:val="left" w:pos="5580"/>
        </w:tabs>
      </w:pPr>
    </w:p>
    <w:p w14:paraId="00B6EA68" w14:textId="77777777" w:rsidR="00142888" w:rsidRDefault="00142888" w:rsidP="00555528">
      <w:pPr>
        <w:tabs>
          <w:tab w:val="left" w:pos="360"/>
          <w:tab w:val="left" w:pos="720"/>
          <w:tab w:val="left" w:pos="5580"/>
        </w:tabs>
        <w:rPr>
          <w:sz w:val="19"/>
          <w:szCs w:val="19"/>
        </w:rPr>
      </w:pPr>
    </w:p>
    <w:p w14:paraId="20EE0BCD" w14:textId="77777777" w:rsidR="00492B26" w:rsidRDefault="00492B26" w:rsidP="00555528">
      <w:pPr>
        <w:tabs>
          <w:tab w:val="left" w:pos="360"/>
          <w:tab w:val="left" w:pos="720"/>
          <w:tab w:val="left" w:pos="5580"/>
        </w:tabs>
        <w:rPr>
          <w:sz w:val="19"/>
          <w:szCs w:val="19"/>
        </w:rPr>
      </w:pPr>
    </w:p>
    <w:p w14:paraId="63B44BE9" w14:textId="77777777" w:rsidR="00C275F6" w:rsidRDefault="00C275F6" w:rsidP="00555528">
      <w:pPr>
        <w:tabs>
          <w:tab w:val="left" w:pos="360"/>
          <w:tab w:val="left" w:pos="720"/>
          <w:tab w:val="left" w:pos="5580"/>
        </w:tabs>
        <w:rPr>
          <w:sz w:val="19"/>
          <w:szCs w:val="19"/>
        </w:rPr>
      </w:pPr>
    </w:p>
    <w:p w14:paraId="4C5C7CE3" w14:textId="77777777" w:rsidR="008047DD" w:rsidRDefault="008047DD" w:rsidP="00C275F6">
      <w:pPr>
        <w:shd w:val="clear" w:color="auto" w:fill="FFFFFF"/>
        <w:textAlignment w:val="baseline"/>
        <w:rPr>
          <w:sz w:val="19"/>
          <w:szCs w:val="19"/>
        </w:rPr>
      </w:pPr>
    </w:p>
    <w:p w14:paraId="0DF80CDB" w14:textId="189BC12A" w:rsidR="00982FAC" w:rsidRPr="00C275F6" w:rsidRDefault="00BF63E3" w:rsidP="00C275F6">
      <w:pPr>
        <w:shd w:val="clear" w:color="auto" w:fill="FFFFFF"/>
        <w:textAlignment w:val="baseline"/>
        <w:rPr>
          <w:rFonts w:eastAsia="Times New Roman" w:cs="Arial"/>
          <w:color w:val="523F54"/>
          <w:sz w:val="19"/>
          <w:szCs w:val="19"/>
        </w:rPr>
      </w:pPr>
      <w:r>
        <w:rPr>
          <w:rFonts w:ascii="Dance Craze BV" w:eastAsia="Times New Roman" w:hAnsi="Dance Craze BV" w:cs="Arial"/>
          <w:caps/>
          <w:noProof/>
          <w:color w:val="3D114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24CE89" wp14:editId="7957101A">
                <wp:simplePos x="0" y="0"/>
                <wp:positionH relativeFrom="column">
                  <wp:posOffset>5143500</wp:posOffset>
                </wp:positionH>
                <wp:positionV relativeFrom="paragraph">
                  <wp:posOffset>-283209</wp:posOffset>
                </wp:positionV>
                <wp:extent cx="1697355" cy="889000"/>
                <wp:effectExtent l="0" t="0" r="17145" b="12700"/>
                <wp:wrapNone/>
                <wp:docPr id="11177549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355" cy="889000"/>
                        </a:xfrm>
                        <a:prstGeom prst="rect">
                          <a:avLst/>
                        </a:prstGeom>
                        <a:pattFill prst="smCheck">
                          <a:fgClr>
                            <a:schemeClr val="bg2">
                              <a:lumMod val="9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7F359" w14:textId="32D711BE" w:rsidR="00D265F4" w:rsidRPr="00BF63E3" w:rsidRDefault="00D265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63E3">
                              <w:rPr>
                                <w:sz w:val="18"/>
                                <w:szCs w:val="18"/>
                              </w:rPr>
                              <w:t>INTERNAL USE ONLY</w:t>
                            </w:r>
                          </w:p>
                          <w:p w14:paraId="79E07452" w14:textId="61DA08B1" w:rsidR="00D265F4" w:rsidRPr="00BF63E3" w:rsidRDefault="00D265F4" w:rsidP="00D265F4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F63E3">
                              <w:rPr>
                                <w:sz w:val="18"/>
                                <w:szCs w:val="18"/>
                              </w:rPr>
                              <w:t>Date approved:</w:t>
                            </w:r>
                          </w:p>
                          <w:p w14:paraId="1A42702C" w14:textId="77777777" w:rsidR="00D265F4" w:rsidRPr="00BF63E3" w:rsidRDefault="00D265F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DFA035" w14:textId="77777777" w:rsidR="00D265F4" w:rsidRPr="00BF63E3" w:rsidRDefault="00D265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DFD2A5" w14:textId="05083658" w:rsidR="00D265F4" w:rsidRPr="00BF63E3" w:rsidRDefault="00D265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63E3">
                              <w:rPr>
                                <w:sz w:val="18"/>
                                <w:szCs w:val="18"/>
                              </w:rPr>
                              <w:t>File # 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4CE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405pt;margin-top:-22.3pt;width:133.65pt;height:7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" fillcolor="#cfcdcd [2894]" strokeweight=".5pt">
                <v:fill r:id="rId15" o:title="" color2="white [3212]" type="pattern"/>
                <v:textbox>
                  <w:txbxContent>
                    <w:p w14:paraId="4BE7F359" w14:textId="32D711BE" w:rsidR="00D265F4" w:rsidRPr="00BF63E3" w:rsidRDefault="00D265F4">
                      <w:pPr>
                        <w:rPr>
                          <w:sz w:val="18"/>
                          <w:szCs w:val="18"/>
                        </w:rPr>
                      </w:pPr>
                      <w:r w:rsidRPr="00BF63E3">
                        <w:rPr>
                          <w:sz w:val="18"/>
                          <w:szCs w:val="18"/>
                        </w:rPr>
                        <w:t>INTERNAL USE ONLY</w:t>
                      </w:r>
                    </w:p>
                    <w:p w14:paraId="79E07452" w14:textId="61DA08B1" w:rsidR="00D265F4" w:rsidRPr="00BF63E3" w:rsidRDefault="00D265F4" w:rsidP="00D265F4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BF63E3">
                        <w:rPr>
                          <w:sz w:val="18"/>
                          <w:szCs w:val="18"/>
                        </w:rPr>
                        <w:t>Date approved:</w:t>
                      </w:r>
                    </w:p>
                    <w:p w14:paraId="1A42702C" w14:textId="77777777" w:rsidR="00D265F4" w:rsidRPr="00BF63E3" w:rsidRDefault="00D265F4">
                      <w:pPr>
                        <w:pBdr>
                          <w:bottom w:val="single" w:sz="12" w:space="1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  <w:p w14:paraId="2BDFA035" w14:textId="77777777" w:rsidR="00D265F4" w:rsidRPr="00BF63E3" w:rsidRDefault="00D265F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DFD2A5" w14:textId="05083658" w:rsidR="00D265F4" w:rsidRPr="00BF63E3" w:rsidRDefault="00D265F4">
                      <w:pPr>
                        <w:rPr>
                          <w:sz w:val="18"/>
                          <w:szCs w:val="18"/>
                        </w:rPr>
                      </w:pPr>
                      <w:r w:rsidRPr="00BF63E3">
                        <w:rPr>
                          <w:sz w:val="18"/>
                          <w:szCs w:val="18"/>
                        </w:rPr>
                        <w:t>File # 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047D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C7B511" wp14:editId="0C076375">
                <wp:simplePos x="0" y="0"/>
                <wp:positionH relativeFrom="column">
                  <wp:posOffset>3051175</wp:posOffset>
                </wp:positionH>
                <wp:positionV relativeFrom="paragraph">
                  <wp:posOffset>-382270</wp:posOffset>
                </wp:positionV>
                <wp:extent cx="2730500" cy="927100"/>
                <wp:effectExtent l="0" t="0" r="0" b="0"/>
                <wp:wrapNone/>
                <wp:docPr id="3218041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A8842" w14:textId="77777777" w:rsidR="00693BF3" w:rsidRPr="00F52CA6" w:rsidRDefault="00693BF3" w:rsidP="00693BF3">
                            <w:pPr>
                              <w:tabs>
                                <w:tab w:val="left" w:pos="513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52CA6">
                              <w:rPr>
                                <w:sz w:val="21"/>
                                <w:szCs w:val="21"/>
                              </w:rPr>
                              <w:t>PO Box 1711</w:t>
                            </w:r>
                          </w:p>
                          <w:p w14:paraId="5E6A2930" w14:textId="77777777" w:rsidR="00693BF3" w:rsidRPr="00F52CA6" w:rsidRDefault="00693BF3" w:rsidP="00693BF3">
                            <w:pPr>
                              <w:tabs>
                                <w:tab w:val="left" w:pos="513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F52CA6">
                              <w:rPr>
                                <w:sz w:val="21"/>
                                <w:szCs w:val="21"/>
                              </w:rPr>
                              <w:t>Oliver BC.  V0H 1T0</w:t>
                            </w:r>
                          </w:p>
                          <w:p w14:paraId="29BAEEC8" w14:textId="77777777" w:rsidR="00693BF3" w:rsidRPr="00F52CA6" w:rsidRDefault="00693BF3" w:rsidP="00693BF3">
                            <w:pPr>
                              <w:tabs>
                                <w:tab w:val="left" w:pos="513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hyperlink r:id="rId16" w:history="1">
                              <w:r w:rsidRPr="009A400A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OliverCAC@gmail.com</w:t>
                              </w:r>
                            </w:hyperlink>
                          </w:p>
                          <w:p w14:paraId="0367280E" w14:textId="77777777" w:rsidR="00693BF3" w:rsidRPr="00F52CA6" w:rsidRDefault="00693BF3" w:rsidP="00693BF3">
                            <w:pPr>
                              <w:tabs>
                                <w:tab w:val="left" w:pos="513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F52CA6">
                              <w:rPr>
                                <w:sz w:val="21"/>
                                <w:szCs w:val="21"/>
                              </w:rPr>
                              <w:t>OliverArtsCouncil.org</w:t>
                            </w:r>
                          </w:p>
                          <w:p w14:paraId="277859CF" w14:textId="77777777" w:rsidR="00693BF3" w:rsidRDefault="00693BF3" w:rsidP="00693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B511" id="_x0000_s1030" type="#_x0000_t202" style="position:absolute;margin-left:240.25pt;margin-top:-30.1pt;width:215pt;height:7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" filled="f" stroked="f" strokeweight=".5pt">
                <v:textbox>
                  <w:txbxContent>
                    <w:p w14:paraId="579A8842" w14:textId="77777777" w:rsidR="00693BF3" w:rsidRPr="00F52CA6" w:rsidRDefault="00693BF3" w:rsidP="00693BF3">
                      <w:pPr>
                        <w:tabs>
                          <w:tab w:val="left" w:pos="5130"/>
                        </w:tabs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F52CA6">
                        <w:rPr>
                          <w:sz w:val="21"/>
                          <w:szCs w:val="21"/>
                        </w:rPr>
                        <w:t>PO Box 1711</w:t>
                      </w:r>
                    </w:p>
                    <w:p w14:paraId="5E6A2930" w14:textId="77777777" w:rsidR="00693BF3" w:rsidRPr="00F52CA6" w:rsidRDefault="00693BF3" w:rsidP="00693BF3">
                      <w:pPr>
                        <w:tabs>
                          <w:tab w:val="left" w:pos="5130"/>
                        </w:tabs>
                        <w:rPr>
                          <w:sz w:val="21"/>
                          <w:szCs w:val="21"/>
                        </w:rPr>
                      </w:pPr>
                      <w:r w:rsidRPr="00F52CA6">
                        <w:rPr>
                          <w:sz w:val="21"/>
                          <w:szCs w:val="21"/>
                        </w:rPr>
                        <w:t>Oliver BC.  V0H 1T0</w:t>
                      </w:r>
                    </w:p>
                    <w:p w14:paraId="29BAEEC8" w14:textId="77777777" w:rsidR="00693BF3" w:rsidRPr="00F52CA6" w:rsidRDefault="00693BF3" w:rsidP="00693BF3">
                      <w:pPr>
                        <w:tabs>
                          <w:tab w:val="left" w:pos="5130"/>
                        </w:tabs>
                        <w:rPr>
                          <w:sz w:val="21"/>
                          <w:szCs w:val="21"/>
                        </w:rPr>
                      </w:pPr>
                      <w:hyperlink r:id="rId17" w:history="1">
                        <w:r w:rsidRPr="009A400A">
                          <w:rPr>
                            <w:rStyle w:val="Hyperlink"/>
                            <w:sz w:val="21"/>
                            <w:szCs w:val="21"/>
                          </w:rPr>
                          <w:t>OliverCAC@gmail.com</w:t>
                        </w:r>
                      </w:hyperlink>
                    </w:p>
                    <w:p w14:paraId="0367280E" w14:textId="77777777" w:rsidR="00693BF3" w:rsidRPr="00F52CA6" w:rsidRDefault="00693BF3" w:rsidP="00693BF3">
                      <w:pPr>
                        <w:tabs>
                          <w:tab w:val="left" w:pos="5130"/>
                        </w:tabs>
                        <w:rPr>
                          <w:sz w:val="21"/>
                          <w:szCs w:val="21"/>
                        </w:rPr>
                      </w:pPr>
                      <w:r w:rsidRPr="00F52CA6">
                        <w:rPr>
                          <w:sz w:val="21"/>
                          <w:szCs w:val="21"/>
                        </w:rPr>
                        <w:t>OliverArtsCouncil.org</w:t>
                      </w:r>
                    </w:p>
                    <w:p w14:paraId="277859CF" w14:textId="77777777" w:rsidR="00693BF3" w:rsidRDefault="00693BF3" w:rsidP="00693BF3"/>
                  </w:txbxContent>
                </v:textbox>
              </v:shape>
            </w:pict>
          </mc:Fallback>
        </mc:AlternateContent>
      </w:r>
      <w:r w:rsidR="008047DD">
        <w:rPr>
          <w:rFonts w:ascii="Dance Craze BV" w:eastAsia="Times New Roman" w:hAnsi="Dance Craze BV" w:cs="Arial"/>
          <w:caps/>
          <w:noProof/>
          <w:color w:val="3D114A"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42142993" wp14:editId="126490A9">
            <wp:simplePos x="0" y="0"/>
            <wp:positionH relativeFrom="column">
              <wp:posOffset>1029335</wp:posOffset>
            </wp:positionH>
            <wp:positionV relativeFrom="paragraph">
              <wp:posOffset>-512445</wp:posOffset>
            </wp:positionV>
            <wp:extent cx="1980565" cy="1219200"/>
            <wp:effectExtent l="0" t="0" r="635" b="0"/>
            <wp:wrapNone/>
            <wp:docPr id="181659731" name="Picture 181659731" descr="A logo with a bird and colorful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72925" name="Picture 2" descr="A logo with a bird and colorful wav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55F9F" w14:textId="77777777" w:rsidR="00FC7168" w:rsidRDefault="00FC7168" w:rsidP="002F4DA2">
      <w:pPr>
        <w:pStyle w:val="ListParagraph"/>
        <w:shd w:val="clear" w:color="auto" w:fill="FFFFFF"/>
        <w:textAlignment w:val="baseline"/>
        <w:rPr>
          <w:rFonts w:eastAsia="Times New Roman" w:cs="Arial"/>
          <w:color w:val="523F54"/>
          <w:sz w:val="19"/>
          <w:szCs w:val="19"/>
        </w:rPr>
      </w:pPr>
    </w:p>
    <w:p w14:paraId="4C2BE2D3" w14:textId="6A62594F" w:rsidR="00982FAC" w:rsidRDefault="00982FAC" w:rsidP="002F4DA2">
      <w:pPr>
        <w:pStyle w:val="ListParagraph"/>
        <w:shd w:val="clear" w:color="auto" w:fill="FFFFFF"/>
        <w:textAlignment w:val="baseline"/>
        <w:rPr>
          <w:rFonts w:eastAsia="Times New Roman" w:cs="Arial"/>
          <w:color w:val="523F54"/>
          <w:sz w:val="19"/>
          <w:szCs w:val="19"/>
        </w:rPr>
      </w:pPr>
    </w:p>
    <w:p w14:paraId="68F8E35B" w14:textId="2AE5676C" w:rsidR="00C275F6" w:rsidRDefault="00C275F6" w:rsidP="00C275F6">
      <w:pPr>
        <w:tabs>
          <w:tab w:val="left" w:pos="3600"/>
        </w:tabs>
        <w:rPr>
          <w:sz w:val="16"/>
          <w:szCs w:val="16"/>
        </w:rPr>
      </w:pPr>
    </w:p>
    <w:p w14:paraId="4AE5BF77" w14:textId="49C1A4DC" w:rsidR="005D1913" w:rsidRPr="008047DD" w:rsidRDefault="00BF63E3" w:rsidP="008047DD">
      <w:pPr>
        <w:tabs>
          <w:tab w:val="left" w:pos="810"/>
          <w:tab w:val="left" w:pos="1440"/>
          <w:tab w:val="left" w:pos="3600"/>
        </w:tabs>
        <w:rPr>
          <w:sz w:val="16"/>
          <w:szCs w:val="16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B3399F" wp14:editId="1E800FFA">
                <wp:simplePos x="0" y="0"/>
                <wp:positionH relativeFrom="column">
                  <wp:posOffset>479425</wp:posOffset>
                </wp:positionH>
                <wp:positionV relativeFrom="paragraph">
                  <wp:posOffset>48895</wp:posOffset>
                </wp:positionV>
                <wp:extent cx="5702300" cy="330200"/>
                <wp:effectExtent l="0" t="0" r="0" b="0"/>
                <wp:wrapNone/>
                <wp:docPr id="1682893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3746A" w14:textId="77777777" w:rsidR="00693BF3" w:rsidRPr="002F4DA2" w:rsidRDefault="00693BF3" w:rsidP="00693BF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ART LEARNED</w:t>
                            </w: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  <w:t xml:space="preserve">  </w:t>
                            </w: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ART</w:t>
                            </w:r>
                            <w:proofErr w:type="gramEnd"/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 xml:space="preserve"> LOVED</w:t>
                            </w: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</w: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 xml:space="preserve">                        </w:t>
                            </w: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ART LIVED</w:t>
                            </w:r>
                          </w:p>
                          <w:p w14:paraId="4166091C" w14:textId="77777777" w:rsidR="00693BF3" w:rsidRDefault="00693BF3" w:rsidP="00693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399F" id="_x0000_s1032" type="#_x0000_t202" style="position:absolute;margin-left:37.75pt;margin-top:3.85pt;width:449pt;height:2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" filled="f" stroked="f" strokeweight=".5pt">
                <v:textbox>
                  <w:txbxContent>
                    <w:p w14:paraId="6C13746A" w14:textId="77777777" w:rsidR="00693BF3" w:rsidRPr="002F4DA2" w:rsidRDefault="00693BF3" w:rsidP="00693BF3">
                      <w:pPr>
                        <w:rPr>
                          <w:rFonts w:ascii="Bradley Hand ITC" w:hAnsi="Bradley Hand ITC"/>
                          <w:b/>
                          <w:bCs/>
                        </w:rPr>
                      </w:pP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>ART LEARNED</w:t>
                      </w: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</w:r>
                      <w:proofErr w:type="gramStart"/>
                      <w:r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  <w:t xml:space="preserve">  </w:t>
                      </w: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>ART</w:t>
                      </w:r>
                      <w:proofErr w:type="gramEnd"/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 xml:space="preserve"> LOVED</w:t>
                      </w: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</w: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</w:rPr>
                        <w:t xml:space="preserve">                        </w:t>
                      </w: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>ART LIVED</w:t>
                      </w:r>
                    </w:p>
                    <w:p w14:paraId="4166091C" w14:textId="77777777" w:rsidR="00693BF3" w:rsidRDefault="00693BF3" w:rsidP="00693BF3"/>
                  </w:txbxContent>
                </v:textbox>
              </v:shape>
            </w:pict>
          </mc:Fallback>
        </mc:AlternateContent>
      </w:r>
      <w:r w:rsidR="00555528">
        <w:rPr>
          <w:sz w:val="16"/>
          <w:szCs w:val="16"/>
        </w:rPr>
        <w:tab/>
      </w:r>
      <w:r w:rsidR="00555528">
        <w:rPr>
          <w:sz w:val="16"/>
          <w:szCs w:val="16"/>
        </w:rPr>
        <w:tab/>
      </w:r>
      <w:r w:rsidR="00555528">
        <w:rPr>
          <w:sz w:val="16"/>
          <w:szCs w:val="16"/>
        </w:rPr>
        <w:tab/>
      </w:r>
      <w:r w:rsidR="00555528">
        <w:rPr>
          <w:sz w:val="16"/>
          <w:szCs w:val="16"/>
        </w:rPr>
        <w:tab/>
      </w:r>
      <w:r w:rsidR="00555528">
        <w:rPr>
          <w:sz w:val="16"/>
          <w:szCs w:val="16"/>
        </w:rPr>
        <w:tab/>
      </w:r>
    </w:p>
    <w:p w14:paraId="203C60C3" w14:textId="04598A66" w:rsidR="00E66046" w:rsidRDefault="00BF63E3" w:rsidP="005D1913">
      <w:pPr>
        <w:tabs>
          <w:tab w:val="left" w:pos="3600"/>
        </w:tabs>
        <w:rPr>
          <w:sz w:val="22"/>
          <w:szCs w:val="22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D0E322" wp14:editId="60100334">
                <wp:simplePos x="0" y="0"/>
                <wp:positionH relativeFrom="column">
                  <wp:posOffset>-56515</wp:posOffset>
                </wp:positionH>
                <wp:positionV relativeFrom="paragraph">
                  <wp:posOffset>184785</wp:posOffset>
                </wp:positionV>
                <wp:extent cx="6832600" cy="0"/>
                <wp:effectExtent l="0" t="12700" r="12700" b="12700"/>
                <wp:wrapNone/>
                <wp:docPr id="10386744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7706D" id="Straight Connector 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4.55pt" to="533.55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" strokecolor="black [3213]" strokeweight="2pt">
                <v:stroke joinstyle="miter"/>
              </v:line>
            </w:pict>
          </mc:Fallback>
        </mc:AlternateContent>
      </w:r>
    </w:p>
    <w:p w14:paraId="3444B8B1" w14:textId="0300A6CC" w:rsidR="005D1913" w:rsidRPr="0022352E" w:rsidRDefault="007F7693" w:rsidP="0022352E">
      <w:pPr>
        <w:tabs>
          <w:tab w:val="left" w:pos="3600"/>
        </w:tabs>
        <w:spacing w:before="100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40087F7" wp14:editId="55260412">
            <wp:simplePos x="0" y="0"/>
            <wp:positionH relativeFrom="column">
              <wp:posOffset>5572760</wp:posOffset>
            </wp:positionH>
            <wp:positionV relativeFrom="paragraph">
              <wp:posOffset>142240</wp:posOffset>
            </wp:positionV>
            <wp:extent cx="1296035" cy="1253490"/>
            <wp:effectExtent l="0" t="0" r="0" b="3810"/>
            <wp:wrapNone/>
            <wp:docPr id="1276196185" name="Picture 3" descr="38+ Sticky Notes Aesthetic Paper Png PNG - KINO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96185" name="Picture 1276196185" descr="38+ Sticky Notes Aesthetic Paper Png PNG - KINO AR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9603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107"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42E66559" wp14:editId="76135025">
                <wp:simplePos x="0" y="0"/>
                <wp:positionH relativeFrom="column">
                  <wp:posOffset>5622290</wp:posOffset>
                </wp:positionH>
                <wp:positionV relativeFrom="paragraph">
                  <wp:posOffset>228600</wp:posOffset>
                </wp:positionV>
                <wp:extent cx="1215342" cy="1062990"/>
                <wp:effectExtent l="0" t="0" r="0" b="0"/>
                <wp:wrapNone/>
                <wp:docPr id="3793611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42" cy="1062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BE326" w14:textId="77777777" w:rsidR="006B7EEB" w:rsidRDefault="006B7EEB" w:rsidP="004F2D51">
                            <w:pPr>
                              <w:jc w:val="center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Adjustment may </w:t>
                            </w:r>
                          </w:p>
                          <w:p w14:paraId="57B608F0" w14:textId="77777777" w:rsidR="006B7EEB" w:rsidRDefault="006B7EEB" w:rsidP="004F2D51">
                            <w:pPr>
                              <w:jc w:val="center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be considered </w:t>
                            </w:r>
                          </w:p>
                          <w:p w14:paraId="7D81BABF" w14:textId="77777777" w:rsidR="006B7EEB" w:rsidRPr="0046030F" w:rsidRDefault="006B7EEB" w:rsidP="004F2D51">
                            <w:pPr>
                              <w:jc w:val="center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after final budget is presented with required docu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6559" id="Text Box 4" o:spid="_x0000_s1033" type="#_x0000_t202" style="position:absolute;left:0;text-align:left;margin-left:442.7pt;margin-top:18pt;width:95.7pt;height:83.7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" filled="f" stroked="f" strokeweight=".5pt">
                <v:textbox>
                  <w:txbxContent>
                    <w:p w14:paraId="3D2BE326" w14:textId="77777777" w:rsidR="006B7EEB" w:rsidRDefault="006B7EEB" w:rsidP="004F2D51">
                      <w:pPr>
                        <w:jc w:val="center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Adjustment may </w:t>
                      </w:r>
                    </w:p>
                    <w:p w14:paraId="57B608F0" w14:textId="77777777" w:rsidR="006B7EEB" w:rsidRDefault="006B7EEB" w:rsidP="004F2D51">
                      <w:pPr>
                        <w:jc w:val="center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be considered </w:t>
                      </w:r>
                    </w:p>
                    <w:p w14:paraId="7D81BABF" w14:textId="77777777" w:rsidR="006B7EEB" w:rsidRPr="0046030F" w:rsidRDefault="006B7EEB" w:rsidP="004F2D51">
                      <w:pPr>
                        <w:jc w:val="center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after final budget is presented with required documents.</w:t>
                      </w:r>
                    </w:p>
                  </w:txbxContent>
                </v:textbox>
              </v:shape>
            </w:pict>
          </mc:Fallback>
        </mc:AlternateContent>
      </w:r>
      <w:r w:rsidR="005D1913" w:rsidRPr="0046030F">
        <w:rPr>
          <w:rFonts w:ascii="Dance Craze BV" w:hAnsi="Dance Craze BV"/>
          <w:b/>
          <w:bCs/>
          <w:sz w:val="28"/>
          <w:szCs w:val="28"/>
        </w:rPr>
        <w:t>ARTS IN ACTION GRANT APPLICATION FORM</w:t>
      </w:r>
      <w:r w:rsidR="0053142F">
        <w:rPr>
          <w:rFonts w:ascii="Dance Craze BV" w:hAnsi="Dance Craze BV"/>
          <w:b/>
          <w:bCs/>
          <w:sz w:val="28"/>
          <w:szCs w:val="28"/>
        </w:rPr>
        <w:t xml:space="preserve"> – </w:t>
      </w:r>
      <w:proofErr w:type="gramStart"/>
      <w:r w:rsidR="0053142F">
        <w:rPr>
          <w:rFonts w:ascii="Dance Craze BV" w:hAnsi="Dance Craze BV"/>
          <w:b/>
          <w:bCs/>
          <w:sz w:val="28"/>
          <w:szCs w:val="28"/>
        </w:rPr>
        <w:t>PART !</w:t>
      </w:r>
      <w:proofErr w:type="gramEnd"/>
    </w:p>
    <w:tbl>
      <w:tblPr>
        <w:tblStyle w:val="TableGrid"/>
        <w:tblpPr w:leftFromText="180" w:rightFromText="180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1674"/>
        <w:gridCol w:w="3007"/>
      </w:tblGrid>
      <w:tr w:rsidR="009670F6" w14:paraId="31E39F95" w14:textId="77777777" w:rsidTr="00B33107">
        <w:trPr>
          <w:trHeight w:val="20"/>
        </w:trPr>
        <w:tc>
          <w:tcPr>
            <w:tcW w:w="1674" w:type="dxa"/>
          </w:tcPr>
          <w:p w14:paraId="26EB2531" w14:textId="77777777" w:rsidR="009670F6" w:rsidRPr="00BF63E3" w:rsidRDefault="009670F6" w:rsidP="009670F6">
            <w:pPr>
              <w:tabs>
                <w:tab w:val="left" w:pos="3600"/>
                <w:tab w:val="left" w:pos="7110"/>
              </w:tabs>
              <w:spacing w:line="480" w:lineRule="auto"/>
            </w:pPr>
            <w:r w:rsidRPr="00BF63E3">
              <w:t>Event Date</w:t>
            </w:r>
          </w:p>
        </w:tc>
        <w:tc>
          <w:tcPr>
            <w:tcW w:w="3007" w:type="dxa"/>
          </w:tcPr>
          <w:p w14:paraId="25FE8FE9" w14:textId="74A947EA" w:rsidR="009670F6" w:rsidRPr="00BF63E3" w:rsidRDefault="00BD06AC" w:rsidP="009670F6">
            <w:pPr>
              <w:tabs>
                <w:tab w:val="left" w:pos="3600"/>
                <w:tab w:val="left" w:pos="7110"/>
              </w:tabs>
              <w:spacing w:line="480" w:lineRule="auto"/>
              <w:rPr>
                <w:b/>
                <w:bCs/>
                <w:color w:val="FF0000"/>
              </w:rPr>
            </w:pPr>
            <w:r w:rsidRPr="00BF63E3">
              <w:rPr>
                <w:b/>
                <w:bCs/>
                <w:color w:val="FF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BF63E3">
              <w:rPr>
                <w:b/>
                <w:bCs/>
                <w:color w:val="FF0000"/>
              </w:rPr>
              <w:instrText xml:space="preserve"> FORMTEXT </w:instrText>
            </w:r>
            <w:r w:rsidRPr="00BF63E3">
              <w:rPr>
                <w:b/>
                <w:bCs/>
                <w:color w:val="FF0000"/>
              </w:rPr>
            </w:r>
            <w:r w:rsidRPr="00BF63E3">
              <w:rPr>
                <w:b/>
                <w:bCs/>
                <w:color w:val="FF0000"/>
              </w:rPr>
              <w:fldChar w:fldCharType="separate"/>
            </w:r>
            <w:r w:rsidR="00F16268">
              <w:rPr>
                <w:b/>
                <w:bCs/>
                <w:color w:val="FF0000"/>
              </w:rPr>
              <w:t> </w:t>
            </w:r>
            <w:r w:rsidR="00F16268">
              <w:rPr>
                <w:b/>
                <w:bCs/>
                <w:color w:val="FF0000"/>
              </w:rPr>
              <w:t> </w:t>
            </w:r>
            <w:r w:rsidR="00F16268">
              <w:rPr>
                <w:b/>
                <w:bCs/>
                <w:color w:val="FF0000"/>
              </w:rPr>
              <w:t> </w:t>
            </w:r>
            <w:r w:rsidR="00F16268">
              <w:rPr>
                <w:b/>
                <w:bCs/>
                <w:color w:val="FF0000"/>
              </w:rPr>
              <w:t> </w:t>
            </w:r>
            <w:r w:rsidR="00F16268">
              <w:rPr>
                <w:b/>
                <w:bCs/>
                <w:color w:val="FF0000"/>
              </w:rPr>
              <w:t> </w:t>
            </w:r>
            <w:r w:rsidRPr="00BF63E3">
              <w:rPr>
                <w:b/>
                <w:bCs/>
                <w:color w:val="FF0000"/>
              </w:rPr>
              <w:fldChar w:fldCharType="end"/>
            </w:r>
            <w:bookmarkEnd w:id="0"/>
          </w:p>
        </w:tc>
      </w:tr>
      <w:tr w:rsidR="009670F6" w14:paraId="2614C057" w14:textId="77777777" w:rsidTr="00B33107">
        <w:trPr>
          <w:trHeight w:val="20"/>
        </w:trPr>
        <w:tc>
          <w:tcPr>
            <w:tcW w:w="1674" w:type="dxa"/>
          </w:tcPr>
          <w:p w14:paraId="046DEAFA" w14:textId="164A0009" w:rsidR="009670F6" w:rsidRPr="00BF63E3" w:rsidRDefault="009670F6" w:rsidP="009670F6">
            <w:pPr>
              <w:tabs>
                <w:tab w:val="left" w:pos="3600"/>
                <w:tab w:val="left" w:pos="7110"/>
              </w:tabs>
              <w:spacing w:line="480" w:lineRule="auto"/>
            </w:pPr>
            <w:r w:rsidRPr="00BF63E3">
              <w:t xml:space="preserve">Grant Request </w:t>
            </w:r>
          </w:p>
        </w:tc>
        <w:tc>
          <w:tcPr>
            <w:tcW w:w="3007" w:type="dxa"/>
          </w:tcPr>
          <w:p w14:paraId="07DC361E" w14:textId="72CF5057" w:rsidR="009670F6" w:rsidRPr="00BF63E3" w:rsidRDefault="00BD06AC" w:rsidP="009670F6">
            <w:pPr>
              <w:tabs>
                <w:tab w:val="left" w:pos="3600"/>
                <w:tab w:val="left" w:pos="7110"/>
              </w:tabs>
              <w:spacing w:line="480" w:lineRule="auto"/>
              <w:rPr>
                <w:b/>
                <w:bCs/>
                <w:color w:val="FF0000"/>
              </w:rPr>
            </w:pPr>
            <w:r w:rsidRPr="00BF63E3">
              <w:rPr>
                <w:b/>
                <w:bCs/>
                <w:color w:val="FF0000"/>
              </w:rPr>
              <w:t>$</w:t>
            </w:r>
            <w:r w:rsidRPr="00BF63E3">
              <w:rPr>
                <w:b/>
                <w:bCs/>
                <w:color w:val="FF000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13"/>
            <w:r w:rsidRPr="00BF63E3">
              <w:rPr>
                <w:b/>
                <w:bCs/>
                <w:color w:val="FF0000"/>
              </w:rPr>
              <w:instrText xml:space="preserve"> FORMTEXT </w:instrText>
            </w:r>
            <w:r w:rsidRPr="00BF63E3">
              <w:rPr>
                <w:b/>
                <w:bCs/>
                <w:color w:val="FF0000"/>
              </w:rPr>
            </w:r>
            <w:r w:rsidRPr="00BF63E3">
              <w:rPr>
                <w:b/>
                <w:bCs/>
                <w:color w:val="FF0000"/>
              </w:rPr>
              <w:fldChar w:fldCharType="separate"/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color w:val="FF0000"/>
              </w:rPr>
              <w:fldChar w:fldCharType="end"/>
            </w:r>
            <w:bookmarkEnd w:id="1"/>
          </w:p>
        </w:tc>
      </w:tr>
    </w:tbl>
    <w:p w14:paraId="5010D446" w14:textId="7CAC1CED" w:rsidR="009670F6" w:rsidRDefault="00C7343D" w:rsidP="00716651">
      <w:pPr>
        <w:tabs>
          <w:tab w:val="left" w:pos="3600"/>
          <w:tab w:val="left" w:pos="7110"/>
        </w:tabs>
        <w:spacing w:line="480" w:lineRule="auto"/>
      </w:pPr>
      <w:r w:rsidRPr="00584A8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D8D8FB" wp14:editId="373F6488">
                <wp:simplePos x="0" y="0"/>
                <wp:positionH relativeFrom="column">
                  <wp:posOffset>4978400</wp:posOffset>
                </wp:positionH>
                <wp:positionV relativeFrom="paragraph">
                  <wp:posOffset>206375</wp:posOffset>
                </wp:positionV>
                <wp:extent cx="807978" cy="279400"/>
                <wp:effectExtent l="25400" t="12700" r="17780" b="50800"/>
                <wp:wrapNone/>
                <wp:docPr id="194658974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978" cy="2794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490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92pt;margin-top:16.25pt;width:63.6pt;height:22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" strokecolor="#4472c4 [3204]" strokeweight="3pt">
                <v:stroke endarrow="block" joinstyle="miter"/>
              </v:shape>
            </w:pict>
          </mc:Fallback>
        </mc:AlternateContent>
      </w:r>
      <w:r w:rsidR="00716651" w:rsidRPr="00584A80">
        <w:t xml:space="preserve">                                                       </w:t>
      </w:r>
    </w:p>
    <w:p w14:paraId="3621D913" w14:textId="72B82618" w:rsidR="009670F6" w:rsidRDefault="009670F6" w:rsidP="00716651">
      <w:pPr>
        <w:tabs>
          <w:tab w:val="left" w:pos="3600"/>
          <w:tab w:val="left" w:pos="7110"/>
        </w:tabs>
        <w:spacing w:line="480" w:lineRule="auto"/>
      </w:pPr>
    </w:p>
    <w:p w14:paraId="5425794C" w14:textId="2D99B471" w:rsidR="009670F6" w:rsidRDefault="004F7E55" w:rsidP="009C5E80">
      <w:pPr>
        <w:tabs>
          <w:tab w:val="left" w:pos="3600"/>
          <w:tab w:val="left" w:pos="7110"/>
        </w:tabs>
      </w:pPr>
      <w:r>
        <w:t xml:space="preserve">                                                       </w:t>
      </w:r>
    </w:p>
    <w:p w14:paraId="48AE8EC3" w14:textId="7458DE16" w:rsidR="004F7E55" w:rsidRDefault="00D16254" w:rsidP="00BD06AC">
      <w:pPr>
        <w:tabs>
          <w:tab w:val="left" w:pos="7110"/>
        </w:tabs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5421C2">
        <w:rPr>
          <w:b/>
          <w:bCs/>
          <w:sz w:val="21"/>
          <w:szCs w:val="21"/>
        </w:rPr>
        <w:t>APPLICANT INFORMATION</w:t>
      </w:r>
    </w:p>
    <w:p w14:paraId="3B2B5E49" w14:textId="015C2986" w:rsidR="005421C2" w:rsidRPr="00B42942" w:rsidRDefault="005421C2" w:rsidP="005421C2">
      <w:pPr>
        <w:tabs>
          <w:tab w:val="left" w:pos="7110"/>
        </w:tabs>
        <w:rPr>
          <w:sz w:val="16"/>
          <w:szCs w:val="16"/>
        </w:rPr>
      </w:pPr>
      <w:r w:rsidRPr="00B42942">
        <w:rPr>
          <w:sz w:val="16"/>
          <w:szCs w:val="16"/>
        </w:rPr>
        <w:t xml:space="preserve">                                    </w:t>
      </w:r>
      <w:r w:rsidR="000F7313">
        <w:rPr>
          <w:sz w:val="16"/>
          <w:szCs w:val="16"/>
        </w:rPr>
        <w:t xml:space="preserve">                 </w:t>
      </w:r>
      <w:r w:rsidR="009C5E80">
        <w:rPr>
          <w:sz w:val="16"/>
          <w:szCs w:val="16"/>
        </w:rPr>
        <w:t xml:space="preserve">            </w:t>
      </w:r>
      <w:r w:rsidRPr="00B42942">
        <w:rPr>
          <w:sz w:val="16"/>
          <w:szCs w:val="16"/>
        </w:rPr>
        <w:t xml:space="preserve"> (please provide </w:t>
      </w:r>
      <w:r w:rsidR="00006EF7" w:rsidRPr="00B42942">
        <w:rPr>
          <w:sz w:val="16"/>
          <w:szCs w:val="16"/>
        </w:rPr>
        <w:t>{</w:t>
      </w:r>
      <w:r w:rsidR="00006EF7" w:rsidRPr="00B42942">
        <w:rPr>
          <w:b/>
          <w:bCs/>
          <w:sz w:val="16"/>
          <w:szCs w:val="16"/>
        </w:rPr>
        <w:t>print clearly</w:t>
      </w:r>
      <w:r w:rsidR="00006EF7" w:rsidRPr="00B42942">
        <w:rPr>
          <w:sz w:val="16"/>
          <w:szCs w:val="16"/>
        </w:rPr>
        <w:t>}</w:t>
      </w:r>
      <w:r w:rsidR="00161D2E" w:rsidRPr="00B42942">
        <w:rPr>
          <w:sz w:val="16"/>
          <w:szCs w:val="16"/>
        </w:rPr>
        <w:t xml:space="preserve"> </w:t>
      </w:r>
      <w:r w:rsidRPr="00B42942">
        <w:rPr>
          <w:sz w:val="16"/>
          <w:szCs w:val="16"/>
        </w:rPr>
        <w:t>your responses in the shaded areas)</w:t>
      </w:r>
    </w:p>
    <w:p w14:paraId="1D54B898" w14:textId="254E6BF6" w:rsidR="005421C2" w:rsidRDefault="005421C2" w:rsidP="005421C2">
      <w:pPr>
        <w:tabs>
          <w:tab w:val="left" w:pos="7110"/>
        </w:tabs>
        <w:rPr>
          <w:sz w:val="18"/>
          <w:szCs w:val="18"/>
        </w:rPr>
      </w:pPr>
    </w:p>
    <w:tbl>
      <w:tblPr>
        <w:tblStyle w:val="TableGrid"/>
        <w:tblW w:w="8927" w:type="dxa"/>
        <w:tblInd w:w="985" w:type="dxa"/>
        <w:tblLook w:val="04A0" w:firstRow="1" w:lastRow="0" w:firstColumn="1" w:lastColumn="0" w:noHBand="0" w:noVBand="1"/>
      </w:tblPr>
      <w:tblGrid>
        <w:gridCol w:w="1435"/>
        <w:gridCol w:w="7492"/>
      </w:tblGrid>
      <w:tr w:rsidR="001D7AAF" w14:paraId="01E87F96" w14:textId="77777777" w:rsidTr="004C7C49">
        <w:trPr>
          <w:trHeight w:val="440"/>
        </w:trPr>
        <w:tc>
          <w:tcPr>
            <w:tcW w:w="1321" w:type="dxa"/>
            <w:shd w:val="clear" w:color="auto" w:fill="E7E6E6" w:themeFill="background2"/>
          </w:tcPr>
          <w:p w14:paraId="202A7D3A" w14:textId="7F6657BE" w:rsidR="001D7AAF" w:rsidRPr="00BF63E3" w:rsidRDefault="001D7AAF" w:rsidP="005421C2">
            <w:pPr>
              <w:tabs>
                <w:tab w:val="left" w:pos="5580"/>
              </w:tabs>
            </w:pPr>
            <w:r w:rsidRPr="00BF63E3">
              <w:t>Organization</w:t>
            </w:r>
          </w:p>
        </w:tc>
        <w:tc>
          <w:tcPr>
            <w:tcW w:w="7606" w:type="dxa"/>
            <w:shd w:val="clear" w:color="auto" w:fill="E7E6E6" w:themeFill="background2"/>
            <w:vAlign w:val="center"/>
          </w:tcPr>
          <w:p w14:paraId="1912D0FF" w14:textId="1BF713CB" w:rsidR="001D7AAF" w:rsidRPr="00BF63E3" w:rsidRDefault="00AC62A9" w:rsidP="004C7C49">
            <w:pPr>
              <w:tabs>
                <w:tab w:val="left" w:pos="5580"/>
              </w:tabs>
              <w:rPr>
                <w:b/>
                <w:bCs/>
              </w:rPr>
            </w:pPr>
            <w:r w:rsidRPr="00BF63E3">
              <w:rPr>
                <w:b/>
                <w:bCs/>
                <w:color w:val="FF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BF63E3">
              <w:rPr>
                <w:b/>
                <w:bCs/>
                <w:color w:val="FF0000"/>
              </w:rPr>
              <w:instrText xml:space="preserve"> FORMTEXT </w:instrText>
            </w:r>
            <w:r w:rsidRPr="00BF63E3">
              <w:rPr>
                <w:b/>
                <w:bCs/>
                <w:color w:val="FF0000"/>
              </w:rPr>
            </w:r>
            <w:r w:rsidRPr="00BF63E3">
              <w:rPr>
                <w:b/>
                <w:bCs/>
                <w:color w:val="FF0000"/>
              </w:rPr>
              <w:fldChar w:fldCharType="separate"/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color w:val="FF0000"/>
              </w:rPr>
              <w:fldChar w:fldCharType="end"/>
            </w:r>
            <w:bookmarkEnd w:id="2"/>
          </w:p>
        </w:tc>
      </w:tr>
      <w:tr w:rsidR="001D7AAF" w14:paraId="71C83BF8" w14:textId="77777777" w:rsidTr="004C7C49">
        <w:trPr>
          <w:trHeight w:val="424"/>
        </w:trPr>
        <w:tc>
          <w:tcPr>
            <w:tcW w:w="1321" w:type="dxa"/>
            <w:shd w:val="clear" w:color="auto" w:fill="E7E6E6" w:themeFill="background2"/>
          </w:tcPr>
          <w:p w14:paraId="4F7352C4" w14:textId="1D24F040" w:rsidR="001D7AAF" w:rsidRPr="00BF63E3" w:rsidRDefault="001D7AAF" w:rsidP="005421C2">
            <w:pPr>
              <w:tabs>
                <w:tab w:val="left" w:pos="5580"/>
              </w:tabs>
            </w:pPr>
            <w:r w:rsidRPr="00BF63E3">
              <w:t>Address</w:t>
            </w:r>
          </w:p>
        </w:tc>
        <w:tc>
          <w:tcPr>
            <w:tcW w:w="7606" w:type="dxa"/>
            <w:shd w:val="clear" w:color="auto" w:fill="E7E6E6" w:themeFill="background2"/>
            <w:vAlign w:val="center"/>
          </w:tcPr>
          <w:p w14:paraId="163B08AB" w14:textId="7762814C" w:rsidR="001D7AAF" w:rsidRPr="00BF63E3" w:rsidRDefault="00AC62A9" w:rsidP="004C7C49">
            <w:pPr>
              <w:tabs>
                <w:tab w:val="left" w:pos="5580"/>
              </w:tabs>
              <w:rPr>
                <w:b/>
                <w:bCs/>
              </w:rPr>
            </w:pPr>
            <w:r w:rsidRPr="00BF63E3">
              <w:rPr>
                <w:b/>
                <w:bCs/>
                <w:color w:val="FF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BF63E3">
              <w:rPr>
                <w:b/>
                <w:bCs/>
                <w:color w:val="FF0000"/>
              </w:rPr>
              <w:instrText xml:space="preserve"> FORMTEXT </w:instrText>
            </w:r>
            <w:r w:rsidRPr="00BF63E3">
              <w:rPr>
                <w:b/>
                <w:bCs/>
                <w:color w:val="FF0000"/>
              </w:rPr>
            </w:r>
            <w:r w:rsidRPr="00BF63E3">
              <w:rPr>
                <w:b/>
                <w:bCs/>
                <w:color w:val="FF0000"/>
              </w:rPr>
              <w:fldChar w:fldCharType="separate"/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color w:val="FF0000"/>
              </w:rPr>
              <w:fldChar w:fldCharType="end"/>
            </w:r>
            <w:bookmarkEnd w:id="3"/>
          </w:p>
        </w:tc>
      </w:tr>
      <w:tr w:rsidR="001D7AAF" w14:paraId="59415E79" w14:textId="77777777" w:rsidTr="004C7C49">
        <w:trPr>
          <w:trHeight w:val="390"/>
        </w:trPr>
        <w:tc>
          <w:tcPr>
            <w:tcW w:w="1321" w:type="dxa"/>
            <w:shd w:val="clear" w:color="auto" w:fill="E7E6E6" w:themeFill="background2"/>
          </w:tcPr>
          <w:p w14:paraId="29B18D9C" w14:textId="0E9DB9A4" w:rsidR="001D7AAF" w:rsidRPr="00BF63E3" w:rsidRDefault="001D7AAF" w:rsidP="005421C2">
            <w:pPr>
              <w:tabs>
                <w:tab w:val="left" w:pos="5580"/>
              </w:tabs>
            </w:pPr>
            <w:r w:rsidRPr="00BF63E3">
              <w:t>City/PC</w:t>
            </w:r>
          </w:p>
        </w:tc>
        <w:tc>
          <w:tcPr>
            <w:tcW w:w="7606" w:type="dxa"/>
            <w:shd w:val="clear" w:color="auto" w:fill="E7E6E6" w:themeFill="background2"/>
            <w:vAlign w:val="center"/>
          </w:tcPr>
          <w:p w14:paraId="1B925E89" w14:textId="2E03ECF0" w:rsidR="001D7AAF" w:rsidRPr="00BF63E3" w:rsidRDefault="00AC62A9" w:rsidP="004C7C49">
            <w:pPr>
              <w:tabs>
                <w:tab w:val="left" w:pos="5580"/>
              </w:tabs>
              <w:rPr>
                <w:b/>
                <w:bCs/>
              </w:rPr>
            </w:pPr>
            <w:r w:rsidRPr="00BF63E3">
              <w:rPr>
                <w:b/>
                <w:bCs/>
                <w:color w:val="FF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BF63E3">
              <w:rPr>
                <w:b/>
                <w:bCs/>
                <w:color w:val="FF0000"/>
              </w:rPr>
              <w:instrText xml:space="preserve"> FORMTEXT </w:instrText>
            </w:r>
            <w:r w:rsidRPr="00BF63E3">
              <w:rPr>
                <w:b/>
                <w:bCs/>
                <w:color w:val="FF0000"/>
              </w:rPr>
            </w:r>
            <w:r w:rsidRPr="00BF63E3">
              <w:rPr>
                <w:b/>
                <w:bCs/>
                <w:color w:val="FF0000"/>
              </w:rPr>
              <w:fldChar w:fldCharType="separate"/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color w:val="FF0000"/>
              </w:rPr>
              <w:fldChar w:fldCharType="end"/>
            </w:r>
            <w:bookmarkEnd w:id="4"/>
          </w:p>
        </w:tc>
      </w:tr>
      <w:tr w:rsidR="00BF63E3" w14:paraId="5B854013" w14:textId="77777777" w:rsidTr="004C7C49">
        <w:trPr>
          <w:trHeight w:val="390"/>
        </w:trPr>
        <w:tc>
          <w:tcPr>
            <w:tcW w:w="1321" w:type="dxa"/>
            <w:shd w:val="clear" w:color="auto" w:fill="E7E6E6" w:themeFill="background2"/>
          </w:tcPr>
          <w:p w14:paraId="3A647579" w14:textId="0E996A4E" w:rsidR="00BF63E3" w:rsidRPr="00BF63E3" w:rsidRDefault="00BF63E3" w:rsidP="005421C2">
            <w:pPr>
              <w:tabs>
                <w:tab w:val="left" w:pos="5580"/>
              </w:tabs>
            </w:pPr>
            <w:r w:rsidRPr="00BF63E3">
              <w:t>Program Name</w:t>
            </w:r>
          </w:p>
        </w:tc>
        <w:tc>
          <w:tcPr>
            <w:tcW w:w="7606" w:type="dxa"/>
            <w:shd w:val="clear" w:color="auto" w:fill="E7E6E6" w:themeFill="background2"/>
            <w:vAlign w:val="center"/>
          </w:tcPr>
          <w:p w14:paraId="3AFB735B" w14:textId="2E60C290" w:rsidR="00BF63E3" w:rsidRPr="00BF63E3" w:rsidRDefault="00BF63E3" w:rsidP="004C7C49">
            <w:pPr>
              <w:tabs>
                <w:tab w:val="left" w:pos="5580"/>
              </w:tabs>
              <w:rPr>
                <w:b/>
                <w:bCs/>
                <w:color w:val="FF0000"/>
              </w:rPr>
            </w:pPr>
            <w:r w:rsidRPr="00BF63E3">
              <w:rPr>
                <w:b/>
                <w:bCs/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Pr="00BF63E3">
              <w:rPr>
                <w:b/>
                <w:bCs/>
                <w:color w:val="FF0000"/>
              </w:rPr>
              <w:instrText xml:space="preserve"> FORMTEXT </w:instrText>
            </w:r>
            <w:r w:rsidRPr="00BF63E3">
              <w:rPr>
                <w:b/>
                <w:bCs/>
                <w:color w:val="FF0000"/>
              </w:rPr>
            </w:r>
            <w:r w:rsidRPr="00BF63E3">
              <w:rPr>
                <w:b/>
                <w:bCs/>
                <w:color w:val="FF0000"/>
              </w:rPr>
              <w:fldChar w:fldCharType="separate"/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noProof/>
                <w:color w:val="FF0000"/>
              </w:rPr>
              <w:t> </w:t>
            </w:r>
            <w:r w:rsidRPr="00BF63E3">
              <w:rPr>
                <w:b/>
                <w:bCs/>
                <w:color w:val="FF0000"/>
              </w:rPr>
              <w:fldChar w:fldCharType="end"/>
            </w:r>
            <w:bookmarkEnd w:id="5"/>
          </w:p>
        </w:tc>
      </w:tr>
    </w:tbl>
    <w:p w14:paraId="518560BA" w14:textId="77777777" w:rsidR="00AC62A9" w:rsidRDefault="00AC62A9" w:rsidP="005421C2">
      <w:pPr>
        <w:tabs>
          <w:tab w:val="left" w:pos="5580"/>
        </w:tabs>
        <w:rPr>
          <w:b/>
          <w:bCs/>
          <w:i/>
          <w:iCs/>
          <w:sz w:val="18"/>
          <w:szCs w:val="18"/>
          <w:u w:val="single"/>
        </w:rPr>
      </w:pPr>
    </w:p>
    <w:tbl>
      <w:tblPr>
        <w:tblStyle w:val="TableGrid"/>
        <w:tblW w:w="10897" w:type="dxa"/>
        <w:tblLook w:val="04A0" w:firstRow="1" w:lastRow="0" w:firstColumn="1" w:lastColumn="0" w:noHBand="0" w:noVBand="1"/>
      </w:tblPr>
      <w:tblGrid>
        <w:gridCol w:w="994"/>
        <w:gridCol w:w="4453"/>
        <w:gridCol w:w="1000"/>
        <w:gridCol w:w="4450"/>
      </w:tblGrid>
      <w:tr w:rsidR="00AC62A9" w14:paraId="0261CDE6" w14:textId="77777777" w:rsidTr="00E312DB">
        <w:trPr>
          <w:trHeight w:val="358"/>
        </w:trPr>
        <w:tc>
          <w:tcPr>
            <w:tcW w:w="5447" w:type="dxa"/>
            <w:gridSpan w:val="2"/>
          </w:tcPr>
          <w:p w14:paraId="50223C41" w14:textId="5C6038F8" w:rsidR="00AC62A9" w:rsidRDefault="00AC62A9" w:rsidP="00E312DB">
            <w:pPr>
              <w:tabs>
                <w:tab w:val="left" w:pos="5580"/>
              </w:tabs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Primary Contact</w:t>
            </w:r>
          </w:p>
        </w:tc>
        <w:tc>
          <w:tcPr>
            <w:tcW w:w="5450" w:type="dxa"/>
            <w:gridSpan w:val="2"/>
          </w:tcPr>
          <w:p w14:paraId="43AA96A3" w14:textId="426615BA" w:rsidR="00AC62A9" w:rsidRDefault="00AC62A9" w:rsidP="00E312DB">
            <w:pPr>
              <w:tabs>
                <w:tab w:val="left" w:pos="5580"/>
              </w:tabs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Alternate Contact</w:t>
            </w:r>
          </w:p>
        </w:tc>
      </w:tr>
      <w:tr w:rsidR="00AC62A9" w14:paraId="79AD955C" w14:textId="77777777" w:rsidTr="004C7C49">
        <w:trPr>
          <w:trHeight w:val="390"/>
        </w:trPr>
        <w:tc>
          <w:tcPr>
            <w:tcW w:w="994" w:type="dxa"/>
            <w:shd w:val="clear" w:color="auto" w:fill="D9D9D9" w:themeFill="background1" w:themeFillShade="D9"/>
          </w:tcPr>
          <w:p w14:paraId="7D24AC7E" w14:textId="6892E2D8" w:rsidR="00AC62A9" w:rsidRPr="0068676C" w:rsidRDefault="00AC62A9" w:rsidP="00AC62A9">
            <w:pPr>
              <w:tabs>
                <w:tab w:val="left" w:pos="5580"/>
              </w:tabs>
            </w:pPr>
            <w:r w:rsidRPr="0068676C">
              <w:t>Name:</w:t>
            </w:r>
          </w:p>
        </w:tc>
        <w:tc>
          <w:tcPr>
            <w:tcW w:w="4452" w:type="dxa"/>
            <w:shd w:val="clear" w:color="auto" w:fill="E7E6E6" w:themeFill="background2"/>
            <w:vAlign w:val="center"/>
          </w:tcPr>
          <w:p w14:paraId="02FA69F8" w14:textId="2B610C01" w:rsidR="00AC62A9" w:rsidRPr="00F13C5A" w:rsidRDefault="00F4100B" w:rsidP="004C7C49">
            <w:pPr>
              <w:tabs>
                <w:tab w:val="left" w:pos="558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b/>
                <w:bCs/>
                <w:i/>
                <w:iCs/>
              </w:rP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  <w:bookmarkEnd w:id="6"/>
          </w:p>
        </w:tc>
        <w:tc>
          <w:tcPr>
            <w:tcW w:w="1000" w:type="dxa"/>
            <w:shd w:val="clear" w:color="auto" w:fill="E7E6E6" w:themeFill="background2"/>
          </w:tcPr>
          <w:p w14:paraId="5BC013CD" w14:textId="5638DA43" w:rsidR="00AC62A9" w:rsidRPr="005B2D7C" w:rsidRDefault="00AC62A9" w:rsidP="00AC62A9">
            <w:pPr>
              <w:tabs>
                <w:tab w:val="left" w:pos="5580"/>
              </w:tabs>
            </w:pPr>
            <w:r w:rsidRPr="005B2D7C">
              <w:t>Name:</w:t>
            </w:r>
          </w:p>
        </w:tc>
        <w:tc>
          <w:tcPr>
            <w:tcW w:w="4449" w:type="dxa"/>
            <w:shd w:val="clear" w:color="auto" w:fill="E7E6E6" w:themeFill="background2"/>
            <w:vAlign w:val="center"/>
          </w:tcPr>
          <w:p w14:paraId="72C48EF7" w14:textId="5C5FFD54" w:rsidR="00AC62A9" w:rsidRPr="00F13C5A" w:rsidRDefault="00F4100B" w:rsidP="004C7C49">
            <w:pPr>
              <w:tabs>
                <w:tab w:val="left" w:pos="558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b/>
                <w:bCs/>
                <w:i/>
                <w:iCs/>
              </w:rP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AC62A9" w14:paraId="1FC108FE" w14:textId="77777777" w:rsidTr="004C7C49">
        <w:trPr>
          <w:trHeight w:val="358"/>
        </w:trPr>
        <w:tc>
          <w:tcPr>
            <w:tcW w:w="994" w:type="dxa"/>
            <w:shd w:val="clear" w:color="auto" w:fill="D9D9D9" w:themeFill="background1" w:themeFillShade="D9"/>
          </w:tcPr>
          <w:p w14:paraId="1347DF8A" w14:textId="66155D52" w:rsidR="00AC62A9" w:rsidRPr="0068676C" w:rsidRDefault="00AC62A9" w:rsidP="00AC62A9">
            <w:pPr>
              <w:tabs>
                <w:tab w:val="left" w:pos="5580"/>
              </w:tabs>
            </w:pPr>
            <w:r w:rsidRPr="0068676C">
              <w:t>Phone:</w:t>
            </w:r>
          </w:p>
        </w:tc>
        <w:tc>
          <w:tcPr>
            <w:tcW w:w="4452" w:type="dxa"/>
            <w:shd w:val="clear" w:color="auto" w:fill="E7E6E6" w:themeFill="background2"/>
            <w:vAlign w:val="center"/>
          </w:tcPr>
          <w:p w14:paraId="47576103" w14:textId="35F8F879" w:rsidR="00AC62A9" w:rsidRPr="00F13C5A" w:rsidRDefault="00F4100B" w:rsidP="004C7C49">
            <w:pPr>
              <w:tabs>
                <w:tab w:val="left" w:pos="558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b/>
                <w:bCs/>
                <w:i/>
                <w:iCs/>
              </w:rP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  <w:bookmarkEnd w:id="8"/>
          </w:p>
        </w:tc>
        <w:tc>
          <w:tcPr>
            <w:tcW w:w="1000" w:type="dxa"/>
            <w:shd w:val="clear" w:color="auto" w:fill="E7E6E6" w:themeFill="background2"/>
          </w:tcPr>
          <w:p w14:paraId="7E318C8C" w14:textId="5E1A1295" w:rsidR="00AC62A9" w:rsidRPr="005B2D7C" w:rsidRDefault="00AC62A9" w:rsidP="00AC62A9">
            <w:pPr>
              <w:tabs>
                <w:tab w:val="left" w:pos="5580"/>
              </w:tabs>
            </w:pPr>
            <w:r w:rsidRPr="005B2D7C">
              <w:t>Phone:</w:t>
            </w:r>
          </w:p>
        </w:tc>
        <w:tc>
          <w:tcPr>
            <w:tcW w:w="4449" w:type="dxa"/>
            <w:shd w:val="clear" w:color="auto" w:fill="E7E6E6" w:themeFill="background2"/>
            <w:vAlign w:val="center"/>
          </w:tcPr>
          <w:p w14:paraId="4DE9DC9B" w14:textId="192C992C" w:rsidR="00AC62A9" w:rsidRPr="00F13C5A" w:rsidRDefault="00F4100B" w:rsidP="004C7C49">
            <w:pPr>
              <w:tabs>
                <w:tab w:val="left" w:pos="558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rPr>
                <w:b/>
                <w:bCs/>
                <w:i/>
                <w:iCs/>
              </w:rP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  <w:bookmarkEnd w:id="9"/>
          </w:p>
        </w:tc>
      </w:tr>
      <w:tr w:rsidR="00AC62A9" w14:paraId="1E2196E3" w14:textId="77777777" w:rsidTr="004C7C49">
        <w:trPr>
          <w:trHeight w:val="358"/>
        </w:trPr>
        <w:tc>
          <w:tcPr>
            <w:tcW w:w="994" w:type="dxa"/>
            <w:shd w:val="clear" w:color="auto" w:fill="D9D9D9" w:themeFill="background1" w:themeFillShade="D9"/>
          </w:tcPr>
          <w:p w14:paraId="4B82B437" w14:textId="1D0669E8" w:rsidR="00AC62A9" w:rsidRPr="0068676C" w:rsidRDefault="00AC62A9" w:rsidP="00AC62A9">
            <w:pPr>
              <w:tabs>
                <w:tab w:val="left" w:pos="5580"/>
              </w:tabs>
            </w:pPr>
            <w:r w:rsidRPr="0068676C">
              <w:t>Email</w:t>
            </w:r>
            <w:r w:rsidR="005B2D7C">
              <w:t>:</w:t>
            </w:r>
          </w:p>
        </w:tc>
        <w:tc>
          <w:tcPr>
            <w:tcW w:w="4452" w:type="dxa"/>
            <w:shd w:val="clear" w:color="auto" w:fill="E7E6E6" w:themeFill="background2"/>
            <w:vAlign w:val="center"/>
          </w:tcPr>
          <w:p w14:paraId="704887CE" w14:textId="20F1A71B" w:rsidR="00AC62A9" w:rsidRPr="00F13C5A" w:rsidRDefault="00F4100B" w:rsidP="004C7C49">
            <w:pPr>
              <w:tabs>
                <w:tab w:val="left" w:pos="558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b/>
                <w:bCs/>
                <w:i/>
                <w:iCs/>
              </w:rP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  <w:bookmarkEnd w:id="10"/>
          </w:p>
        </w:tc>
        <w:tc>
          <w:tcPr>
            <w:tcW w:w="1000" w:type="dxa"/>
            <w:shd w:val="clear" w:color="auto" w:fill="E7E6E6" w:themeFill="background2"/>
          </w:tcPr>
          <w:p w14:paraId="298EE445" w14:textId="5E05BBE7" w:rsidR="00AC62A9" w:rsidRPr="005B2D7C" w:rsidRDefault="00AC62A9" w:rsidP="00AC62A9">
            <w:pPr>
              <w:tabs>
                <w:tab w:val="left" w:pos="5580"/>
              </w:tabs>
            </w:pPr>
            <w:r w:rsidRPr="005B2D7C">
              <w:t>Email</w:t>
            </w:r>
            <w:r w:rsidR="005B2D7C">
              <w:t>:</w:t>
            </w:r>
          </w:p>
        </w:tc>
        <w:tc>
          <w:tcPr>
            <w:tcW w:w="4449" w:type="dxa"/>
            <w:shd w:val="clear" w:color="auto" w:fill="E7E6E6" w:themeFill="background2"/>
            <w:vAlign w:val="center"/>
          </w:tcPr>
          <w:p w14:paraId="69D7FD69" w14:textId="56D8BB65" w:rsidR="00AC62A9" w:rsidRPr="00F13C5A" w:rsidRDefault="00F4100B" w:rsidP="004C7C49">
            <w:pPr>
              <w:tabs>
                <w:tab w:val="left" w:pos="558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rPr>
                <w:b/>
                <w:bCs/>
                <w:i/>
                <w:iCs/>
              </w:rP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  <w:bookmarkEnd w:id="11"/>
          </w:p>
        </w:tc>
      </w:tr>
    </w:tbl>
    <w:p w14:paraId="4E9BF09E" w14:textId="19B9C3AD" w:rsidR="005D080A" w:rsidRDefault="005D080A" w:rsidP="005421C2">
      <w:pPr>
        <w:tabs>
          <w:tab w:val="left" w:pos="5580"/>
        </w:tabs>
        <w:rPr>
          <w:b/>
          <w:bCs/>
          <w:sz w:val="18"/>
          <w:szCs w:val="18"/>
        </w:rPr>
      </w:pPr>
    </w:p>
    <w:tbl>
      <w:tblPr>
        <w:tblStyle w:val="TableGrid"/>
        <w:tblW w:w="10964" w:type="dxa"/>
        <w:tblLook w:val="04A0" w:firstRow="1" w:lastRow="0" w:firstColumn="1" w:lastColumn="0" w:noHBand="0" w:noVBand="1"/>
      </w:tblPr>
      <w:tblGrid>
        <w:gridCol w:w="5482"/>
        <w:gridCol w:w="5482"/>
      </w:tblGrid>
      <w:tr w:rsidR="007F7693" w:rsidRPr="00B33107" w14:paraId="1F9B15C7" w14:textId="77777777" w:rsidTr="004C7C49">
        <w:trPr>
          <w:trHeight w:val="638"/>
        </w:trPr>
        <w:tc>
          <w:tcPr>
            <w:tcW w:w="5482" w:type="dxa"/>
          </w:tcPr>
          <w:p w14:paraId="40E90ECA" w14:textId="77777777" w:rsidR="007F7693" w:rsidRPr="007F7693" w:rsidRDefault="007F7693" w:rsidP="00EB2390">
            <w:pPr>
              <w:tabs>
                <w:tab w:val="left" w:pos="360"/>
                <w:tab w:val="left" w:pos="720"/>
                <w:tab w:val="left" w:pos="5580"/>
              </w:tabs>
              <w:jc w:val="center"/>
              <w:rPr>
                <w:sz w:val="18"/>
                <w:szCs w:val="18"/>
              </w:rPr>
            </w:pPr>
            <w:r w:rsidRPr="007F7693">
              <w:rPr>
                <w:sz w:val="18"/>
                <w:szCs w:val="18"/>
              </w:rPr>
              <w:t>Group Representative Signature</w:t>
            </w:r>
          </w:p>
          <w:p w14:paraId="59E20F69" w14:textId="7A1F153C" w:rsidR="007F7693" w:rsidRPr="00BF63E3" w:rsidRDefault="007F7693" w:rsidP="004C7C49">
            <w:pPr>
              <w:tabs>
                <w:tab w:val="left" w:pos="360"/>
                <w:tab w:val="left" w:pos="720"/>
                <w:tab w:val="left" w:pos="5580"/>
              </w:tabs>
              <w:spacing w:after="120"/>
              <w:jc w:val="center"/>
              <w:rPr>
                <w:sz w:val="15"/>
                <w:szCs w:val="15"/>
              </w:rPr>
            </w:pPr>
            <w:r w:rsidRPr="00B33107">
              <w:rPr>
                <w:sz w:val="15"/>
                <w:szCs w:val="15"/>
              </w:rPr>
              <w:t>(typed name implies signature)</w:t>
            </w:r>
          </w:p>
          <w:p w14:paraId="5D7CA39C" w14:textId="3325ABC9" w:rsidR="007F7693" w:rsidRPr="004C7C49" w:rsidRDefault="007F7693" w:rsidP="004C7C49">
            <w:pPr>
              <w:tabs>
                <w:tab w:val="left" w:pos="360"/>
                <w:tab w:val="left" w:pos="720"/>
                <w:tab w:val="left" w:pos="5580"/>
              </w:tabs>
              <w:jc w:val="center"/>
              <w:rPr>
                <w:color w:val="FF0000"/>
              </w:rPr>
            </w:pPr>
            <w:r w:rsidRPr="00BF63E3">
              <w:rPr>
                <w:color w:val="FF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BF63E3">
              <w:rPr>
                <w:color w:val="FF0000"/>
              </w:rPr>
              <w:instrText xml:space="preserve"> FORMTEXT </w:instrText>
            </w:r>
            <w:r w:rsidRPr="00BF63E3">
              <w:rPr>
                <w:color w:val="FF0000"/>
              </w:rPr>
            </w:r>
            <w:r w:rsidRPr="00BF63E3">
              <w:rPr>
                <w:color w:val="FF0000"/>
              </w:rPr>
              <w:fldChar w:fldCharType="separate"/>
            </w:r>
            <w:r w:rsidRPr="00BF63E3">
              <w:rPr>
                <w:noProof/>
                <w:color w:val="FF0000"/>
              </w:rPr>
              <w:t> </w:t>
            </w:r>
            <w:r w:rsidRPr="00BF63E3">
              <w:rPr>
                <w:noProof/>
                <w:color w:val="FF0000"/>
              </w:rPr>
              <w:t> </w:t>
            </w:r>
            <w:r w:rsidRPr="00BF63E3">
              <w:rPr>
                <w:noProof/>
                <w:color w:val="FF0000"/>
              </w:rPr>
              <w:t> </w:t>
            </w:r>
            <w:r w:rsidRPr="00BF63E3">
              <w:rPr>
                <w:noProof/>
                <w:color w:val="FF0000"/>
              </w:rPr>
              <w:t> </w:t>
            </w:r>
            <w:r w:rsidRPr="00BF63E3">
              <w:rPr>
                <w:noProof/>
                <w:color w:val="FF0000"/>
              </w:rPr>
              <w:t> </w:t>
            </w:r>
            <w:r w:rsidRPr="00BF63E3">
              <w:rPr>
                <w:color w:val="FF0000"/>
              </w:rPr>
              <w:fldChar w:fldCharType="end"/>
            </w:r>
            <w:bookmarkEnd w:id="12"/>
            <w:r w:rsidRPr="00BF63E3">
              <w:rPr>
                <w:color w:val="FF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BF63E3">
              <w:rPr>
                <w:color w:val="FF0000"/>
              </w:rPr>
              <w:instrText xml:space="preserve"> FORMTEXT </w:instrText>
            </w:r>
            <w:r w:rsidRPr="00BF63E3">
              <w:rPr>
                <w:color w:val="FF0000"/>
              </w:rPr>
            </w:r>
            <w:r w:rsidRPr="00BF63E3">
              <w:rPr>
                <w:color w:val="FF0000"/>
              </w:rPr>
              <w:fldChar w:fldCharType="separate"/>
            </w:r>
            <w:r w:rsidRPr="00BF63E3">
              <w:rPr>
                <w:noProof/>
                <w:color w:val="FF0000"/>
              </w:rPr>
              <w:t> </w:t>
            </w:r>
            <w:r w:rsidRPr="00BF63E3">
              <w:rPr>
                <w:noProof/>
                <w:color w:val="FF0000"/>
              </w:rPr>
              <w:t> </w:t>
            </w:r>
            <w:r w:rsidRPr="00BF63E3">
              <w:rPr>
                <w:noProof/>
                <w:color w:val="FF0000"/>
              </w:rPr>
              <w:t> </w:t>
            </w:r>
            <w:r w:rsidRPr="00BF63E3">
              <w:rPr>
                <w:noProof/>
                <w:color w:val="FF0000"/>
              </w:rPr>
              <w:t> </w:t>
            </w:r>
            <w:r w:rsidRPr="00BF63E3">
              <w:rPr>
                <w:noProof/>
                <w:color w:val="FF0000"/>
              </w:rPr>
              <w:t> </w:t>
            </w:r>
            <w:r w:rsidRPr="00BF63E3">
              <w:rPr>
                <w:color w:val="FF0000"/>
              </w:rPr>
              <w:fldChar w:fldCharType="end"/>
            </w:r>
            <w:bookmarkEnd w:id="13"/>
          </w:p>
        </w:tc>
        <w:tc>
          <w:tcPr>
            <w:tcW w:w="5482" w:type="dxa"/>
          </w:tcPr>
          <w:p w14:paraId="119D8D16" w14:textId="77777777" w:rsidR="007F7693" w:rsidRDefault="007F7693" w:rsidP="00EB2390">
            <w:pPr>
              <w:tabs>
                <w:tab w:val="left" w:pos="5580"/>
              </w:tabs>
              <w:rPr>
                <w:sz w:val="18"/>
                <w:szCs w:val="18"/>
              </w:rPr>
            </w:pPr>
            <w:r w:rsidRPr="007F7693">
              <w:rPr>
                <w:sz w:val="18"/>
                <w:szCs w:val="18"/>
              </w:rPr>
              <w:t>Date:</w:t>
            </w:r>
          </w:p>
          <w:p w14:paraId="643A50AB" w14:textId="473C10E4" w:rsidR="007F7693" w:rsidRPr="004C7C49" w:rsidRDefault="004C7C49" w:rsidP="00EB2390">
            <w:pPr>
              <w:tabs>
                <w:tab w:val="left" w:pos="5580"/>
              </w:tabs>
            </w:pPr>
            <w:r w:rsidRPr="004C7C49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Pr="004C7C49">
              <w:instrText xml:space="preserve"> FORMTEXT </w:instrText>
            </w:r>
            <w:r w:rsidRPr="004C7C49">
              <w:fldChar w:fldCharType="separate"/>
            </w:r>
            <w:r w:rsidRPr="004C7C49">
              <w:rPr>
                <w:noProof/>
              </w:rPr>
              <w:t> </w:t>
            </w:r>
            <w:r w:rsidRPr="004C7C49">
              <w:rPr>
                <w:noProof/>
              </w:rPr>
              <w:t> </w:t>
            </w:r>
            <w:r w:rsidRPr="004C7C49">
              <w:rPr>
                <w:noProof/>
              </w:rPr>
              <w:t> </w:t>
            </w:r>
            <w:r w:rsidRPr="004C7C49">
              <w:rPr>
                <w:noProof/>
              </w:rPr>
              <w:t> </w:t>
            </w:r>
            <w:r w:rsidRPr="004C7C49">
              <w:rPr>
                <w:noProof/>
              </w:rPr>
              <w:t> </w:t>
            </w:r>
            <w:r w:rsidRPr="004C7C49">
              <w:fldChar w:fldCharType="end"/>
            </w:r>
            <w:bookmarkEnd w:id="14"/>
          </w:p>
          <w:p w14:paraId="2C359B7F" w14:textId="3B5837FA" w:rsidR="007F7693" w:rsidRPr="00B33107" w:rsidRDefault="007F7693" w:rsidP="00EB2390">
            <w:pPr>
              <w:tabs>
                <w:tab w:val="left" w:pos="5580"/>
              </w:tabs>
              <w:rPr>
                <w:b/>
                <w:bCs/>
                <w:sz w:val="15"/>
                <w:szCs w:val="15"/>
              </w:rPr>
            </w:pPr>
          </w:p>
        </w:tc>
      </w:tr>
    </w:tbl>
    <w:p w14:paraId="66DB06C5" w14:textId="520A7233" w:rsidR="005D080A" w:rsidRDefault="005D080A" w:rsidP="005421C2">
      <w:pPr>
        <w:tabs>
          <w:tab w:val="left" w:pos="5580"/>
        </w:tabs>
        <w:rPr>
          <w:b/>
          <w:bCs/>
          <w:sz w:val="18"/>
          <w:szCs w:val="18"/>
        </w:rPr>
      </w:pPr>
    </w:p>
    <w:p w14:paraId="059E0CCD" w14:textId="3105EECE" w:rsidR="005D080A" w:rsidRPr="00552495" w:rsidRDefault="005D080A" w:rsidP="007B7F06">
      <w:pPr>
        <w:tabs>
          <w:tab w:val="left" w:pos="5580"/>
        </w:tabs>
        <w:spacing w:before="100" w:after="100"/>
        <w:rPr>
          <w:b/>
          <w:bCs/>
          <w:sz w:val="21"/>
          <w:szCs w:val="21"/>
        </w:rPr>
      </w:pPr>
      <w:r>
        <w:rPr>
          <w:b/>
          <w:bCs/>
          <w:sz w:val="18"/>
          <w:szCs w:val="18"/>
        </w:rPr>
        <w:t xml:space="preserve">                                                             </w:t>
      </w:r>
      <w:r w:rsidRPr="005D080A">
        <w:rPr>
          <w:b/>
          <w:bCs/>
          <w:sz w:val="21"/>
          <w:szCs w:val="21"/>
        </w:rPr>
        <w:t>ELIGIBILITY REQUIREMENTS</w:t>
      </w:r>
    </w:p>
    <w:p w14:paraId="13B7996C" w14:textId="46E87265" w:rsidR="00607830" w:rsidRPr="00BF63E3" w:rsidRDefault="00EB5902" w:rsidP="007F7693">
      <w:pPr>
        <w:tabs>
          <w:tab w:val="left" w:pos="5580"/>
        </w:tabs>
        <w:spacing w:after="120"/>
        <w:rPr>
          <w:sz w:val="19"/>
          <w:szCs w:val="19"/>
        </w:rPr>
      </w:pPr>
      <w:r w:rsidRPr="00BF63E3">
        <w:rPr>
          <w:sz w:val="19"/>
          <w:szCs w:val="19"/>
        </w:rPr>
        <w:t>Indicate</w:t>
      </w:r>
      <w:r w:rsidR="003219CE" w:rsidRPr="00BF63E3">
        <w:rPr>
          <w:sz w:val="19"/>
          <w:szCs w:val="19"/>
        </w:rPr>
        <w:t xml:space="preserve"> (</w:t>
      </w:r>
      <w:r w:rsidR="003219CE" w:rsidRPr="00BF63E3">
        <w:rPr>
          <w:sz w:val="19"/>
          <w:szCs w:val="19"/>
        </w:rPr>
        <w:sym w:font="Symbol" w:char="F0D6"/>
      </w:r>
      <w:r w:rsidR="003219CE" w:rsidRPr="00BF63E3">
        <w:rPr>
          <w:sz w:val="19"/>
          <w:szCs w:val="19"/>
        </w:rPr>
        <w:t>)</w:t>
      </w:r>
      <w:r w:rsidRPr="00BF63E3">
        <w:rPr>
          <w:sz w:val="19"/>
          <w:szCs w:val="19"/>
        </w:rPr>
        <w:t xml:space="preserve"> the OCAC </w:t>
      </w:r>
      <w:r w:rsidR="005D080A" w:rsidRPr="00BF63E3">
        <w:rPr>
          <w:sz w:val="19"/>
          <w:szCs w:val="19"/>
        </w:rPr>
        <w:t>const</w:t>
      </w:r>
      <w:r w:rsidR="00607830" w:rsidRPr="00BF63E3">
        <w:rPr>
          <w:sz w:val="19"/>
          <w:szCs w:val="19"/>
        </w:rPr>
        <w:t>it</w:t>
      </w:r>
      <w:r w:rsidR="005D080A" w:rsidRPr="00BF63E3">
        <w:rPr>
          <w:sz w:val="19"/>
          <w:szCs w:val="19"/>
        </w:rPr>
        <w:t>utional purpose</w:t>
      </w:r>
      <w:r w:rsidR="00607830" w:rsidRPr="00BF63E3">
        <w:rPr>
          <w:sz w:val="19"/>
          <w:szCs w:val="19"/>
        </w:rPr>
        <w:t>(s</w:t>
      </w:r>
      <w:r w:rsidR="003219CE" w:rsidRPr="00BF63E3">
        <w:rPr>
          <w:sz w:val="19"/>
          <w:szCs w:val="19"/>
        </w:rPr>
        <w:t>)</w:t>
      </w:r>
      <w:r w:rsidR="00607830" w:rsidRPr="00BF63E3">
        <w:rPr>
          <w:sz w:val="19"/>
          <w:szCs w:val="19"/>
        </w:rPr>
        <w:t xml:space="preserve"> (see items 1, 2 &amp; 3 below)</w:t>
      </w:r>
      <w:r w:rsidR="003219CE" w:rsidRPr="00BF63E3">
        <w:rPr>
          <w:sz w:val="19"/>
          <w:szCs w:val="19"/>
        </w:rPr>
        <w:t xml:space="preserve"> that </w:t>
      </w:r>
      <w:r w:rsidR="00ED2DA8" w:rsidRPr="00BF63E3">
        <w:rPr>
          <w:sz w:val="19"/>
          <w:szCs w:val="19"/>
        </w:rPr>
        <w:t>best refle</w:t>
      </w:r>
      <w:r w:rsidR="005B2658">
        <w:rPr>
          <w:sz w:val="19"/>
          <w:szCs w:val="19"/>
        </w:rPr>
        <w:t>c</w:t>
      </w:r>
      <w:r w:rsidR="00ED2DA8" w:rsidRPr="00BF63E3">
        <w:rPr>
          <w:sz w:val="19"/>
          <w:szCs w:val="19"/>
        </w:rPr>
        <w:t>ts your proje</w:t>
      </w:r>
      <w:r w:rsidR="005B2658">
        <w:rPr>
          <w:sz w:val="19"/>
          <w:szCs w:val="19"/>
        </w:rPr>
        <w:t>c</w:t>
      </w:r>
      <w:r w:rsidR="00ED2DA8" w:rsidRPr="00BF63E3">
        <w:rPr>
          <w:sz w:val="19"/>
          <w:szCs w:val="19"/>
        </w:rPr>
        <w:t>t</w:t>
      </w:r>
      <w:r w:rsidR="003219CE" w:rsidRPr="00BF63E3">
        <w:rPr>
          <w:sz w:val="19"/>
          <w:szCs w:val="19"/>
        </w:rPr>
        <w:t>.</w:t>
      </w:r>
      <w:r w:rsidR="00607830" w:rsidRPr="00BF63E3">
        <w:rPr>
          <w:sz w:val="19"/>
          <w:szCs w:val="19"/>
        </w:rPr>
        <w:t xml:space="preserve"> </w:t>
      </w:r>
      <w:r w:rsidR="005D080A" w:rsidRPr="00BF63E3">
        <w:rPr>
          <w:sz w:val="19"/>
          <w:szCs w:val="19"/>
        </w:rPr>
        <w:t xml:space="preserve">Please </w:t>
      </w:r>
      <w:r w:rsidR="00423CC1" w:rsidRPr="00BF63E3">
        <w:rPr>
          <w:sz w:val="19"/>
          <w:szCs w:val="19"/>
        </w:rPr>
        <w:t xml:space="preserve">provide </w:t>
      </w:r>
      <w:proofErr w:type="gramStart"/>
      <w:r w:rsidR="00423CC1" w:rsidRPr="00BF63E3">
        <w:rPr>
          <w:sz w:val="19"/>
          <w:szCs w:val="19"/>
        </w:rPr>
        <w:t xml:space="preserve">a </w:t>
      </w:r>
      <w:r w:rsidR="00423CC1" w:rsidRPr="00BF63E3">
        <w:rPr>
          <w:b/>
          <w:bCs/>
          <w:i/>
          <w:iCs/>
          <w:sz w:val="19"/>
          <w:szCs w:val="19"/>
          <w:u w:val="single"/>
        </w:rPr>
        <w:t>brief</w:t>
      </w:r>
      <w:r w:rsidR="00423CC1" w:rsidRPr="00BF63E3">
        <w:rPr>
          <w:sz w:val="19"/>
          <w:szCs w:val="19"/>
        </w:rPr>
        <w:t xml:space="preserve"> summary</w:t>
      </w:r>
      <w:proofErr w:type="gramEnd"/>
      <w:r w:rsidR="00ED2DA8" w:rsidRPr="00BF63E3">
        <w:rPr>
          <w:sz w:val="19"/>
          <w:szCs w:val="19"/>
        </w:rPr>
        <w:t xml:space="preserve"> of support information below,</w:t>
      </w:r>
      <w:r w:rsidR="00423CC1" w:rsidRPr="00BF63E3">
        <w:rPr>
          <w:sz w:val="19"/>
          <w:szCs w:val="19"/>
        </w:rPr>
        <w:t xml:space="preserve"> including</w:t>
      </w:r>
      <w:r w:rsidR="005D080A" w:rsidRPr="00BF63E3">
        <w:rPr>
          <w:sz w:val="19"/>
          <w:szCs w:val="19"/>
        </w:rPr>
        <w:t xml:space="preserve"> the event name, event type</w:t>
      </w:r>
      <w:r w:rsidR="00607830" w:rsidRPr="00BF63E3">
        <w:rPr>
          <w:sz w:val="19"/>
          <w:szCs w:val="19"/>
        </w:rPr>
        <w:t xml:space="preserve"> </w:t>
      </w:r>
      <w:r w:rsidR="005D080A" w:rsidRPr="00BF63E3">
        <w:rPr>
          <w:sz w:val="19"/>
          <w:szCs w:val="19"/>
        </w:rPr>
        <w:t>(i.e. workshop, performance)</w:t>
      </w:r>
      <w:r w:rsidR="00607830" w:rsidRPr="00BF63E3">
        <w:rPr>
          <w:sz w:val="19"/>
          <w:szCs w:val="19"/>
        </w:rPr>
        <w:t>.</w:t>
      </w:r>
      <w:r w:rsidR="00E67EA9" w:rsidRPr="00BF63E3">
        <w:rPr>
          <w:sz w:val="19"/>
          <w:szCs w:val="19"/>
        </w:rPr>
        <w:t xml:space="preserve">  This </w:t>
      </w:r>
      <w:r w:rsidR="00D0246D" w:rsidRPr="00BF63E3">
        <w:rPr>
          <w:sz w:val="19"/>
          <w:szCs w:val="19"/>
        </w:rPr>
        <w:t>will</w:t>
      </w:r>
      <w:r w:rsidR="00E67EA9" w:rsidRPr="00BF63E3">
        <w:rPr>
          <w:sz w:val="19"/>
          <w:szCs w:val="19"/>
        </w:rPr>
        <w:t xml:space="preserve"> be used for our grant adjudication and communication purposes</w:t>
      </w:r>
      <w:r w:rsidR="00423F1F" w:rsidRPr="00BF63E3">
        <w:rPr>
          <w:sz w:val="19"/>
          <w:szCs w:val="19"/>
        </w:rPr>
        <w:t>.</w:t>
      </w:r>
    </w:p>
    <w:p w14:paraId="54A04467" w14:textId="07E29384" w:rsidR="00C86863" w:rsidRPr="00BF63E3" w:rsidRDefault="00C86863" w:rsidP="00423F1F">
      <w:pPr>
        <w:tabs>
          <w:tab w:val="left" w:pos="5580"/>
        </w:tabs>
        <w:spacing w:after="80"/>
        <w:rPr>
          <w:sz w:val="19"/>
          <w:szCs w:val="19"/>
        </w:rPr>
      </w:pPr>
      <w:r w:rsidRPr="00BF63E3">
        <w:rPr>
          <w:sz w:val="19"/>
          <w:szCs w:val="19"/>
        </w:rPr>
        <w:t>Constitutional purposes of the Oliver Community Arts Council (OCAC)</w:t>
      </w:r>
    </w:p>
    <w:p w14:paraId="229821BB" w14:textId="12127A14" w:rsidR="003219CE" w:rsidRPr="00BF63E3" w:rsidRDefault="00E312DB" w:rsidP="007F7693">
      <w:pPr>
        <w:tabs>
          <w:tab w:val="left" w:pos="5580"/>
        </w:tabs>
        <w:spacing w:after="120"/>
        <w:ind w:left="720" w:hanging="360"/>
        <w:rPr>
          <w:sz w:val="19"/>
          <w:szCs w:val="19"/>
        </w:rPr>
      </w:pPr>
      <w:r w:rsidRPr="00BF63E3">
        <w:rPr>
          <w:color w:val="FF0000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 w:rsidRPr="00BF63E3">
        <w:rPr>
          <w:color w:val="FF0000"/>
          <w:sz w:val="19"/>
          <w:szCs w:val="19"/>
        </w:rPr>
        <w:instrText xml:space="preserve"> FORMCHECKBOX </w:instrText>
      </w:r>
      <w:r w:rsidRPr="00BF63E3">
        <w:rPr>
          <w:color w:val="FF0000"/>
          <w:sz w:val="19"/>
          <w:szCs w:val="19"/>
        </w:rPr>
      </w:r>
      <w:r w:rsidRPr="00BF63E3">
        <w:rPr>
          <w:color w:val="FF0000"/>
          <w:sz w:val="19"/>
          <w:szCs w:val="19"/>
        </w:rPr>
        <w:fldChar w:fldCharType="separate"/>
      </w:r>
      <w:r w:rsidRPr="00BF63E3">
        <w:rPr>
          <w:color w:val="FF0000"/>
          <w:sz w:val="19"/>
          <w:szCs w:val="19"/>
        </w:rPr>
        <w:fldChar w:fldCharType="end"/>
      </w:r>
      <w:bookmarkEnd w:id="15"/>
      <w:r w:rsidR="00423CC1" w:rsidRPr="00BF63E3">
        <w:rPr>
          <w:sz w:val="19"/>
          <w:szCs w:val="19"/>
        </w:rPr>
        <w:t xml:space="preserve">1. </w:t>
      </w:r>
      <w:r w:rsidR="00C86863" w:rsidRPr="00BF63E3">
        <w:rPr>
          <w:sz w:val="19"/>
          <w:szCs w:val="19"/>
        </w:rPr>
        <w:t>To educate and increase the public’s understanding and appreciation of the arts by providing performances of an artistic nature in public places, senior citizens homes, churches, community centres and educational in</w:t>
      </w:r>
      <w:r w:rsidR="00E67EA9" w:rsidRPr="00BF63E3">
        <w:rPr>
          <w:sz w:val="19"/>
          <w:szCs w:val="19"/>
        </w:rPr>
        <w:t>s</w:t>
      </w:r>
      <w:r w:rsidR="00C86863" w:rsidRPr="00BF63E3">
        <w:rPr>
          <w:sz w:val="19"/>
          <w:szCs w:val="19"/>
        </w:rPr>
        <w:t>titutions and by providing seminars on topics relating to such performances.</w:t>
      </w:r>
    </w:p>
    <w:p w14:paraId="739750F6" w14:textId="69E1FAB3" w:rsidR="003219CE" w:rsidRPr="00BF63E3" w:rsidRDefault="00E312DB" w:rsidP="007F7693">
      <w:pPr>
        <w:tabs>
          <w:tab w:val="left" w:pos="5580"/>
        </w:tabs>
        <w:spacing w:after="120"/>
        <w:ind w:left="720" w:hanging="360"/>
        <w:rPr>
          <w:sz w:val="19"/>
          <w:szCs w:val="19"/>
        </w:rPr>
      </w:pPr>
      <w:r w:rsidRPr="00BF63E3">
        <w:rPr>
          <w:color w:val="FF0000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 w:rsidRPr="00BF63E3">
        <w:rPr>
          <w:color w:val="FF0000"/>
          <w:sz w:val="19"/>
          <w:szCs w:val="19"/>
        </w:rPr>
        <w:instrText xml:space="preserve"> FORMCHECKBOX </w:instrText>
      </w:r>
      <w:r w:rsidRPr="00BF63E3">
        <w:rPr>
          <w:color w:val="FF0000"/>
          <w:sz w:val="19"/>
          <w:szCs w:val="19"/>
        </w:rPr>
      </w:r>
      <w:r w:rsidRPr="00BF63E3">
        <w:rPr>
          <w:color w:val="FF0000"/>
          <w:sz w:val="19"/>
          <w:szCs w:val="19"/>
        </w:rPr>
        <w:fldChar w:fldCharType="separate"/>
      </w:r>
      <w:r w:rsidRPr="00BF63E3">
        <w:rPr>
          <w:color w:val="FF0000"/>
          <w:sz w:val="19"/>
          <w:szCs w:val="19"/>
        </w:rPr>
        <w:fldChar w:fldCharType="end"/>
      </w:r>
      <w:bookmarkEnd w:id="16"/>
      <w:r w:rsidR="00423CC1" w:rsidRPr="00BF63E3">
        <w:rPr>
          <w:sz w:val="19"/>
          <w:szCs w:val="19"/>
        </w:rPr>
        <w:t xml:space="preserve">2. </w:t>
      </w:r>
      <w:r w:rsidR="00C86863" w:rsidRPr="00BF63E3">
        <w:rPr>
          <w:sz w:val="19"/>
          <w:szCs w:val="19"/>
        </w:rPr>
        <w:t>To provide instructional seminars on topics related to the performing and visual arts.</w:t>
      </w:r>
    </w:p>
    <w:p w14:paraId="3987FE45" w14:textId="51253AA6" w:rsidR="00CD7F14" w:rsidRPr="00BF63E3" w:rsidRDefault="00E312DB" w:rsidP="00F35E22">
      <w:pPr>
        <w:tabs>
          <w:tab w:val="left" w:pos="5580"/>
        </w:tabs>
        <w:spacing w:after="100"/>
        <w:ind w:left="720" w:hanging="360"/>
        <w:rPr>
          <w:sz w:val="19"/>
          <w:szCs w:val="19"/>
        </w:rPr>
      </w:pPr>
      <w:r w:rsidRPr="00BF63E3">
        <w:rPr>
          <w:color w:val="FF0000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Pr="00BF63E3">
        <w:rPr>
          <w:color w:val="FF0000"/>
          <w:sz w:val="19"/>
          <w:szCs w:val="19"/>
        </w:rPr>
        <w:instrText xml:space="preserve"> FORMCHECKBOX </w:instrText>
      </w:r>
      <w:r w:rsidRPr="00BF63E3">
        <w:rPr>
          <w:color w:val="FF0000"/>
          <w:sz w:val="19"/>
          <w:szCs w:val="19"/>
        </w:rPr>
      </w:r>
      <w:r w:rsidRPr="00BF63E3">
        <w:rPr>
          <w:color w:val="FF0000"/>
          <w:sz w:val="19"/>
          <w:szCs w:val="19"/>
        </w:rPr>
        <w:fldChar w:fldCharType="separate"/>
      </w:r>
      <w:r w:rsidRPr="00BF63E3">
        <w:rPr>
          <w:color w:val="FF0000"/>
          <w:sz w:val="19"/>
          <w:szCs w:val="19"/>
        </w:rPr>
        <w:fldChar w:fldCharType="end"/>
      </w:r>
      <w:bookmarkEnd w:id="17"/>
      <w:r w:rsidR="00423CC1" w:rsidRPr="00BF63E3">
        <w:rPr>
          <w:sz w:val="19"/>
          <w:szCs w:val="19"/>
        </w:rPr>
        <w:t xml:space="preserve">3. </w:t>
      </w:r>
      <w:r w:rsidR="00C86863" w:rsidRPr="00BF63E3">
        <w:rPr>
          <w:sz w:val="19"/>
          <w:szCs w:val="19"/>
        </w:rPr>
        <w:t>To produce performing arts festivals for purposes of educating and advancing the public’s understanding and appreciation of performing arts and to educate artists through participation in such festivals and related workshops</w:t>
      </w:r>
      <w:r w:rsidR="0022352E" w:rsidRPr="00BF63E3">
        <w:rPr>
          <w:sz w:val="19"/>
          <w:szCs w:val="19"/>
        </w:rPr>
        <w:t>.</w:t>
      </w:r>
    </w:p>
    <w:tbl>
      <w:tblPr>
        <w:tblStyle w:val="TableGrid"/>
        <w:tblW w:w="11128" w:type="dxa"/>
        <w:tblInd w:w="-95" w:type="dxa"/>
        <w:tblLook w:val="04A0" w:firstRow="1" w:lastRow="0" w:firstColumn="1" w:lastColumn="0" w:noHBand="0" w:noVBand="1"/>
      </w:tblPr>
      <w:tblGrid>
        <w:gridCol w:w="11128"/>
      </w:tblGrid>
      <w:tr w:rsidR="00CD7F14" w14:paraId="6B6F6438" w14:textId="77777777" w:rsidTr="00FC7168">
        <w:trPr>
          <w:trHeight w:val="2231"/>
        </w:trPr>
        <w:tc>
          <w:tcPr>
            <w:tcW w:w="11128" w:type="dxa"/>
          </w:tcPr>
          <w:p w14:paraId="72F8D894" w14:textId="052956AF" w:rsidR="005500E4" w:rsidRDefault="00ED2DA8" w:rsidP="00EE15E0">
            <w:pPr>
              <w:tabs>
                <w:tab w:val="left" w:pos="558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 Informaion (</w:t>
            </w:r>
            <w:proofErr w:type="gramStart"/>
            <w:r>
              <w:rPr>
                <w:sz w:val="21"/>
                <w:szCs w:val="21"/>
              </w:rPr>
              <w:t xml:space="preserve">a </w:t>
            </w:r>
            <w:r w:rsidRPr="006E7F67">
              <w:rPr>
                <w:b/>
                <w:bCs/>
                <w:i/>
                <w:iCs/>
                <w:sz w:val="21"/>
                <w:szCs w:val="21"/>
              </w:rPr>
              <w:t xml:space="preserve">brief </w:t>
            </w:r>
            <w:r>
              <w:rPr>
                <w:sz w:val="21"/>
                <w:szCs w:val="21"/>
              </w:rPr>
              <w:t>summary</w:t>
            </w:r>
            <w:proofErr w:type="gramEnd"/>
            <w:r>
              <w:rPr>
                <w:sz w:val="21"/>
                <w:szCs w:val="21"/>
              </w:rPr>
              <w:t>)</w:t>
            </w:r>
          </w:p>
          <w:p w14:paraId="5159D6F9" w14:textId="77777777" w:rsidR="00EE15E0" w:rsidRDefault="00EE15E0" w:rsidP="006B7EEB">
            <w:pPr>
              <w:tabs>
                <w:tab w:val="left" w:pos="558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8"/>
          </w:p>
          <w:p w14:paraId="4B8BC7F4" w14:textId="77777777" w:rsidR="00C63042" w:rsidRPr="00C63042" w:rsidRDefault="00C63042" w:rsidP="00C63042">
            <w:pPr>
              <w:rPr>
                <w:sz w:val="21"/>
                <w:szCs w:val="21"/>
              </w:rPr>
            </w:pPr>
          </w:p>
          <w:p w14:paraId="4B4B5A72" w14:textId="77777777" w:rsidR="00C63042" w:rsidRPr="00C63042" w:rsidRDefault="00C63042" w:rsidP="00C63042">
            <w:pPr>
              <w:rPr>
                <w:sz w:val="21"/>
                <w:szCs w:val="21"/>
              </w:rPr>
            </w:pPr>
          </w:p>
          <w:p w14:paraId="4B0F17AA" w14:textId="77777777" w:rsidR="00C63042" w:rsidRPr="00C63042" w:rsidRDefault="00C63042" w:rsidP="00C63042">
            <w:pPr>
              <w:rPr>
                <w:sz w:val="21"/>
                <w:szCs w:val="21"/>
              </w:rPr>
            </w:pPr>
          </w:p>
          <w:p w14:paraId="66BF9806" w14:textId="77777777" w:rsidR="00C63042" w:rsidRPr="00C63042" w:rsidRDefault="00C63042" w:rsidP="00C63042">
            <w:pPr>
              <w:rPr>
                <w:sz w:val="21"/>
                <w:szCs w:val="21"/>
              </w:rPr>
            </w:pPr>
          </w:p>
          <w:p w14:paraId="7886EE42" w14:textId="7E8F007E" w:rsidR="00AC2B56" w:rsidRPr="00C63042" w:rsidRDefault="00C63042" w:rsidP="00C63042">
            <w:pPr>
              <w:tabs>
                <w:tab w:val="left" w:pos="11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</w:tc>
      </w:tr>
    </w:tbl>
    <w:p w14:paraId="0E7430E1" w14:textId="1E53BF99" w:rsidR="009B4840" w:rsidRDefault="009B4840" w:rsidP="00F35E22">
      <w:pPr>
        <w:tabs>
          <w:tab w:val="left" w:pos="5580"/>
        </w:tabs>
        <w:spacing w:line="480" w:lineRule="auto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8D4922" wp14:editId="624B8A36">
                <wp:simplePos x="0" y="0"/>
                <wp:positionH relativeFrom="column">
                  <wp:posOffset>3176270</wp:posOffset>
                </wp:positionH>
                <wp:positionV relativeFrom="paragraph">
                  <wp:posOffset>-70485</wp:posOffset>
                </wp:positionV>
                <wp:extent cx="1770927" cy="925975"/>
                <wp:effectExtent l="0" t="0" r="0" b="0"/>
                <wp:wrapNone/>
                <wp:docPr id="4523951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927" cy="92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C4C9F" w14:textId="77777777" w:rsidR="00693BF3" w:rsidRPr="00F52CA6" w:rsidRDefault="00693BF3" w:rsidP="00693BF3">
                            <w:pPr>
                              <w:tabs>
                                <w:tab w:val="left" w:pos="513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52CA6">
                              <w:rPr>
                                <w:sz w:val="21"/>
                                <w:szCs w:val="21"/>
                              </w:rPr>
                              <w:t>PO Box 1711</w:t>
                            </w:r>
                          </w:p>
                          <w:p w14:paraId="0B34561E" w14:textId="77777777" w:rsidR="00693BF3" w:rsidRPr="00F52CA6" w:rsidRDefault="00693BF3" w:rsidP="00693BF3">
                            <w:pPr>
                              <w:tabs>
                                <w:tab w:val="left" w:pos="513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F52CA6">
                              <w:rPr>
                                <w:sz w:val="21"/>
                                <w:szCs w:val="21"/>
                              </w:rPr>
                              <w:t>Oliver BC.  V0H 1T0</w:t>
                            </w:r>
                          </w:p>
                          <w:p w14:paraId="71D87504" w14:textId="77777777" w:rsidR="00693BF3" w:rsidRPr="00F52CA6" w:rsidRDefault="00693BF3" w:rsidP="00693BF3">
                            <w:pPr>
                              <w:tabs>
                                <w:tab w:val="left" w:pos="513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hyperlink r:id="rId20" w:history="1">
                              <w:r w:rsidRPr="009A400A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OliverCAC@gmail.com</w:t>
                              </w:r>
                            </w:hyperlink>
                          </w:p>
                          <w:p w14:paraId="180E1C88" w14:textId="77777777" w:rsidR="00693BF3" w:rsidRPr="00F52CA6" w:rsidRDefault="00693BF3" w:rsidP="00693BF3">
                            <w:pPr>
                              <w:tabs>
                                <w:tab w:val="left" w:pos="513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F52CA6">
                              <w:rPr>
                                <w:sz w:val="21"/>
                                <w:szCs w:val="21"/>
                              </w:rPr>
                              <w:t>OliverArtsCouncil.org</w:t>
                            </w:r>
                          </w:p>
                          <w:p w14:paraId="70694D78" w14:textId="77777777" w:rsidR="00693BF3" w:rsidRDefault="00693BF3" w:rsidP="00693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D4922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50.1pt;margin-top:-5.55pt;width:139.45pt;height:72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" filled="f" stroked="f" strokeweight=".5pt">
                <v:textbox>
                  <w:txbxContent>
                    <w:p w14:paraId="549C4C9F" w14:textId="77777777" w:rsidR="00693BF3" w:rsidRPr="00F52CA6" w:rsidRDefault="00693BF3" w:rsidP="00693BF3">
                      <w:pPr>
                        <w:tabs>
                          <w:tab w:val="left" w:pos="5130"/>
                        </w:tabs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F52CA6">
                        <w:rPr>
                          <w:sz w:val="21"/>
                          <w:szCs w:val="21"/>
                        </w:rPr>
                        <w:t>PO Box 1711</w:t>
                      </w:r>
                    </w:p>
                    <w:p w14:paraId="0B34561E" w14:textId="77777777" w:rsidR="00693BF3" w:rsidRPr="00F52CA6" w:rsidRDefault="00693BF3" w:rsidP="00693BF3">
                      <w:pPr>
                        <w:tabs>
                          <w:tab w:val="left" w:pos="5130"/>
                        </w:tabs>
                        <w:rPr>
                          <w:sz w:val="21"/>
                          <w:szCs w:val="21"/>
                        </w:rPr>
                      </w:pPr>
                      <w:r w:rsidRPr="00F52CA6">
                        <w:rPr>
                          <w:sz w:val="21"/>
                          <w:szCs w:val="21"/>
                        </w:rPr>
                        <w:t>Oliver BC.  V0H 1T0</w:t>
                      </w:r>
                    </w:p>
                    <w:p w14:paraId="71D87504" w14:textId="77777777" w:rsidR="00693BF3" w:rsidRPr="00F52CA6" w:rsidRDefault="00693BF3" w:rsidP="00693BF3">
                      <w:pPr>
                        <w:tabs>
                          <w:tab w:val="left" w:pos="5130"/>
                        </w:tabs>
                        <w:rPr>
                          <w:sz w:val="21"/>
                          <w:szCs w:val="21"/>
                        </w:rPr>
                      </w:pPr>
                      <w:hyperlink r:id="rId21" w:history="1">
                        <w:r w:rsidRPr="009A400A">
                          <w:rPr>
                            <w:rStyle w:val="Hyperlink"/>
                            <w:sz w:val="21"/>
                            <w:szCs w:val="21"/>
                          </w:rPr>
                          <w:t>OliverCAC@gmail.com</w:t>
                        </w:r>
                      </w:hyperlink>
                    </w:p>
                    <w:p w14:paraId="180E1C88" w14:textId="77777777" w:rsidR="00693BF3" w:rsidRPr="00F52CA6" w:rsidRDefault="00693BF3" w:rsidP="00693BF3">
                      <w:pPr>
                        <w:tabs>
                          <w:tab w:val="left" w:pos="5130"/>
                        </w:tabs>
                        <w:rPr>
                          <w:sz w:val="21"/>
                          <w:szCs w:val="21"/>
                        </w:rPr>
                      </w:pPr>
                      <w:r w:rsidRPr="00F52CA6">
                        <w:rPr>
                          <w:sz w:val="21"/>
                          <w:szCs w:val="21"/>
                        </w:rPr>
                        <w:t>OliverArtsCouncil.org</w:t>
                      </w:r>
                    </w:p>
                    <w:p w14:paraId="70694D78" w14:textId="77777777" w:rsidR="00693BF3" w:rsidRDefault="00693BF3" w:rsidP="00693BF3"/>
                  </w:txbxContent>
                </v:textbox>
              </v:shape>
            </w:pict>
          </mc:Fallback>
        </mc:AlternateContent>
      </w:r>
      <w:r>
        <w:rPr>
          <w:rFonts w:ascii="Dance Craze BV" w:eastAsia="Times New Roman" w:hAnsi="Dance Craze BV" w:cs="Arial"/>
          <w:caps/>
          <w:noProof/>
          <w:color w:val="3D114A"/>
          <w:sz w:val="24"/>
          <w:szCs w:val="24"/>
        </w:rPr>
        <w:drawing>
          <wp:anchor distT="0" distB="0" distL="114300" distR="114300" simplePos="0" relativeHeight="251751424" behindDoc="1" locked="0" layoutInCell="1" allowOverlap="1" wp14:anchorId="3FC946BC" wp14:editId="16AF2DCE">
            <wp:simplePos x="0" y="0"/>
            <wp:positionH relativeFrom="column">
              <wp:posOffset>1018540</wp:posOffset>
            </wp:positionH>
            <wp:positionV relativeFrom="paragraph">
              <wp:posOffset>-160020</wp:posOffset>
            </wp:positionV>
            <wp:extent cx="1980565" cy="1219200"/>
            <wp:effectExtent l="0" t="0" r="635" b="0"/>
            <wp:wrapNone/>
            <wp:docPr id="1192651438" name="Picture 1192651438" descr="A logo with a bird and colorful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72925" name="Picture 2" descr="A logo with a bird and colorful wav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D327" w14:textId="747A9930" w:rsidR="00E312DB" w:rsidRDefault="008047DD" w:rsidP="00F35E22">
      <w:pPr>
        <w:tabs>
          <w:tab w:val="left" w:pos="5580"/>
        </w:tabs>
        <w:spacing w:line="480" w:lineRule="auto"/>
        <w:rPr>
          <w:sz w:val="21"/>
          <w:szCs w:val="21"/>
        </w:rPr>
      </w:pPr>
      <w:r>
        <w:rPr>
          <w:rFonts w:ascii="Dance Craze BV" w:eastAsia="Times New Roman" w:hAnsi="Dance Craze BV" w:cs="Arial"/>
          <w:caps/>
          <w:noProof/>
          <w:color w:val="3D114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1B86D5" wp14:editId="406A5DAE">
                <wp:simplePos x="0" y="0"/>
                <wp:positionH relativeFrom="column">
                  <wp:posOffset>5305425</wp:posOffset>
                </wp:positionH>
                <wp:positionV relativeFrom="paragraph">
                  <wp:posOffset>-244475</wp:posOffset>
                </wp:positionV>
                <wp:extent cx="1643605" cy="983848"/>
                <wp:effectExtent l="0" t="0" r="7620" b="6985"/>
                <wp:wrapNone/>
                <wp:docPr id="1729559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605" cy="983848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chemeClr val="bg2">
                              <a:lumMod val="9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68546" w14:textId="77777777" w:rsidR="00D265F4" w:rsidRDefault="00D265F4" w:rsidP="00D265F4">
                            <w:r>
                              <w:t>INTERNAL USE ONLY</w:t>
                            </w:r>
                          </w:p>
                          <w:p w14:paraId="37F3861A" w14:textId="77777777" w:rsidR="00D265F4" w:rsidRDefault="00D265F4" w:rsidP="00D265F4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</w:pPr>
                            <w:r>
                              <w:t>Date approved:</w:t>
                            </w:r>
                          </w:p>
                          <w:p w14:paraId="146C6BB7" w14:textId="77777777" w:rsidR="00D265F4" w:rsidRDefault="00D265F4" w:rsidP="00D265F4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E6D14EA" w14:textId="77777777" w:rsidR="00D265F4" w:rsidRDefault="00D265F4" w:rsidP="00D265F4"/>
                          <w:p w14:paraId="59C808C8" w14:textId="77777777" w:rsidR="00D265F4" w:rsidRDefault="00D265F4" w:rsidP="00D265F4">
                            <w:r>
                              <w:t>File # 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86D5" id="_x0000_s1035" type="#_x0000_t202" style="position:absolute;margin-left:417.75pt;margin-top:-19.25pt;width:129.4pt;height:77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" fillcolor="#cfcdcd [2894]" strokeweight=".5pt">
                <v:fill r:id="rId22" o:title="" color2="white [3212]" type="pattern"/>
                <v:textbox>
                  <w:txbxContent>
                    <w:p w14:paraId="01C68546" w14:textId="77777777" w:rsidR="00D265F4" w:rsidRDefault="00D265F4" w:rsidP="00D265F4">
                      <w:r>
                        <w:t>INTERNAL USE ONLY</w:t>
                      </w:r>
                    </w:p>
                    <w:p w14:paraId="37F3861A" w14:textId="77777777" w:rsidR="00D265F4" w:rsidRDefault="00D265F4" w:rsidP="00D265F4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</w:pPr>
                      <w:r>
                        <w:t>Date approved:</w:t>
                      </w:r>
                    </w:p>
                    <w:p w14:paraId="146C6BB7" w14:textId="77777777" w:rsidR="00D265F4" w:rsidRDefault="00D265F4" w:rsidP="00D265F4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E6D14EA" w14:textId="77777777" w:rsidR="00D265F4" w:rsidRDefault="00D265F4" w:rsidP="00D265F4"/>
                    <w:p w14:paraId="59C808C8" w14:textId="77777777" w:rsidR="00D265F4" w:rsidRDefault="00D265F4" w:rsidP="00D265F4">
                      <w:r>
                        <w:t>File # 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45246C2" w14:textId="463DAEF0" w:rsidR="00693BF3" w:rsidRDefault="00693BF3" w:rsidP="00F35E22">
      <w:pPr>
        <w:tabs>
          <w:tab w:val="left" w:pos="5580"/>
        </w:tabs>
        <w:spacing w:line="480" w:lineRule="auto"/>
        <w:rPr>
          <w:sz w:val="21"/>
          <w:szCs w:val="21"/>
        </w:rPr>
      </w:pPr>
    </w:p>
    <w:p w14:paraId="7C64ABE6" w14:textId="59F4FC45" w:rsidR="0053142F" w:rsidRDefault="009B4840" w:rsidP="008047DD">
      <w:pPr>
        <w:tabs>
          <w:tab w:val="left" w:pos="5220"/>
        </w:tabs>
        <w:rPr>
          <w:sz w:val="22"/>
          <w:szCs w:val="22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4C71D1" wp14:editId="313DE2D2">
                <wp:simplePos x="0" y="0"/>
                <wp:positionH relativeFrom="column">
                  <wp:posOffset>551815</wp:posOffset>
                </wp:positionH>
                <wp:positionV relativeFrom="paragraph">
                  <wp:posOffset>90805</wp:posOffset>
                </wp:positionV>
                <wp:extent cx="5702300" cy="330200"/>
                <wp:effectExtent l="0" t="0" r="0" b="0"/>
                <wp:wrapNone/>
                <wp:docPr id="143248764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BA3FF" w14:textId="77777777" w:rsidR="00693BF3" w:rsidRPr="002F4DA2" w:rsidRDefault="00693BF3" w:rsidP="00693BF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ART LEARNED</w:t>
                            </w: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  <w:t xml:space="preserve">  </w:t>
                            </w: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ART</w:t>
                            </w:r>
                            <w:proofErr w:type="gramEnd"/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 xml:space="preserve"> LOVED</w:t>
                            </w: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</w: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 xml:space="preserve">                        </w:t>
                            </w:r>
                            <w:r w:rsidRPr="002F4DA2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ART LIVED</w:t>
                            </w:r>
                          </w:p>
                          <w:p w14:paraId="0F5F430F" w14:textId="77777777" w:rsidR="00693BF3" w:rsidRDefault="00693BF3" w:rsidP="00693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71D1" id="_x0000_s1036" type="#_x0000_t202" style="position:absolute;margin-left:43.45pt;margin-top:7.15pt;width:449pt;height:2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" filled="f" stroked="f" strokeweight=".5pt">
                <v:textbox>
                  <w:txbxContent>
                    <w:p w14:paraId="30CBA3FF" w14:textId="77777777" w:rsidR="00693BF3" w:rsidRPr="002F4DA2" w:rsidRDefault="00693BF3" w:rsidP="00693BF3">
                      <w:pPr>
                        <w:rPr>
                          <w:rFonts w:ascii="Bradley Hand ITC" w:hAnsi="Bradley Hand ITC"/>
                          <w:b/>
                          <w:bCs/>
                        </w:rPr>
                      </w:pP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>ART LEARNED</w:t>
                      </w: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</w:r>
                      <w:proofErr w:type="gramStart"/>
                      <w:r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  <w:t xml:space="preserve">  </w:t>
                      </w: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>ART</w:t>
                      </w:r>
                      <w:proofErr w:type="gramEnd"/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 xml:space="preserve"> LOVED</w:t>
                      </w: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</w: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</w:rPr>
                        <w:t xml:space="preserve">                        </w:t>
                      </w:r>
                      <w:r w:rsidRPr="002F4DA2">
                        <w:rPr>
                          <w:rFonts w:ascii="Bradley Hand ITC" w:hAnsi="Bradley Hand ITC"/>
                          <w:b/>
                          <w:bCs/>
                        </w:rPr>
                        <w:t>ART LIVED</w:t>
                      </w:r>
                    </w:p>
                    <w:p w14:paraId="0F5F430F" w14:textId="77777777" w:rsidR="00693BF3" w:rsidRDefault="00693BF3" w:rsidP="00693BF3"/>
                  </w:txbxContent>
                </v:textbox>
              </v:shape>
            </w:pict>
          </mc:Fallback>
        </mc:AlternateContent>
      </w:r>
      <w:r w:rsidR="0053142F" w:rsidRPr="00A15771">
        <w:rPr>
          <w:sz w:val="22"/>
          <w:szCs w:val="22"/>
        </w:rPr>
        <w:tab/>
      </w:r>
    </w:p>
    <w:p w14:paraId="47C5529A" w14:textId="187E0454" w:rsidR="009B4840" w:rsidRPr="00B014D6" w:rsidRDefault="009B4840">
      <w:pPr>
        <w:tabs>
          <w:tab w:val="left" w:pos="5580"/>
        </w:tabs>
        <w:spacing w:line="360" w:lineRule="auto"/>
        <w:rPr>
          <w:sz w:val="22"/>
          <w:szCs w:val="22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20D02F" wp14:editId="506E23E9">
                <wp:simplePos x="0" y="0"/>
                <wp:positionH relativeFrom="column">
                  <wp:posOffset>12700</wp:posOffset>
                </wp:positionH>
                <wp:positionV relativeFrom="paragraph">
                  <wp:posOffset>175895</wp:posOffset>
                </wp:positionV>
                <wp:extent cx="6832600" cy="0"/>
                <wp:effectExtent l="0" t="12700" r="12700" b="12700"/>
                <wp:wrapNone/>
                <wp:docPr id="188078098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EAA1D" id="Straight Connector 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3.85pt" to="539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" strokecolor="black [3213]" strokeweight="2pt">
                <v:stroke joinstyle="miter"/>
              </v:line>
            </w:pict>
          </mc:Fallback>
        </mc:AlternateContent>
      </w:r>
    </w:p>
    <w:p w14:paraId="59FF9729" w14:textId="08540473" w:rsidR="00BE63F2" w:rsidRDefault="0053142F" w:rsidP="0053142F">
      <w:pPr>
        <w:tabs>
          <w:tab w:val="left" w:pos="3600"/>
        </w:tabs>
        <w:rPr>
          <w:rFonts w:ascii="Dance Craze BV" w:hAnsi="Dance Craze BV"/>
          <w:b/>
          <w:bCs/>
          <w:sz w:val="28"/>
          <w:szCs w:val="28"/>
        </w:rPr>
      </w:pPr>
      <w:r>
        <w:rPr>
          <w:rFonts w:ascii="Dance Craze BV" w:hAnsi="Dance Craze BV"/>
          <w:b/>
          <w:bCs/>
          <w:sz w:val="28"/>
          <w:szCs w:val="28"/>
        </w:rPr>
        <w:t xml:space="preserve">                     </w:t>
      </w:r>
      <w:r w:rsidRPr="0046030F">
        <w:rPr>
          <w:rFonts w:ascii="Dance Craze BV" w:hAnsi="Dance Craze BV"/>
          <w:b/>
          <w:bCs/>
          <w:sz w:val="28"/>
          <w:szCs w:val="28"/>
        </w:rPr>
        <w:t>ARTS IN ACTION GRANT APPLICATION FORM</w:t>
      </w:r>
      <w:r>
        <w:rPr>
          <w:rFonts w:ascii="Dance Craze BV" w:hAnsi="Dance Craze BV"/>
          <w:b/>
          <w:bCs/>
          <w:sz w:val="28"/>
          <w:szCs w:val="28"/>
        </w:rPr>
        <w:t xml:space="preserve"> – PART 2</w:t>
      </w:r>
    </w:p>
    <w:p w14:paraId="78747CB1" w14:textId="09C1A649" w:rsidR="00BE63F2" w:rsidRDefault="00BE63F2" w:rsidP="0053142F">
      <w:pPr>
        <w:tabs>
          <w:tab w:val="left" w:pos="3600"/>
        </w:tabs>
        <w:rPr>
          <w:rFonts w:ascii="Dance Craze BV" w:hAnsi="Dance Craze BV"/>
          <w:sz w:val="28"/>
          <w:szCs w:val="28"/>
        </w:rPr>
      </w:pPr>
      <w:r>
        <w:rPr>
          <w:rFonts w:ascii="Dance Craze BV" w:hAnsi="Dance Craze BV"/>
          <w:sz w:val="28"/>
          <w:szCs w:val="28"/>
        </w:rPr>
        <w:t xml:space="preserve">                             </w:t>
      </w:r>
      <w:r w:rsidRPr="00BE63F2">
        <w:rPr>
          <w:rFonts w:ascii="Dance Craze BV" w:hAnsi="Dance Craze BV"/>
          <w:sz w:val="28"/>
          <w:szCs w:val="28"/>
        </w:rPr>
        <w:t>To be submitted upon completion of your event.</w:t>
      </w:r>
      <w:r w:rsidR="00AC2B56">
        <w:rPr>
          <w:rFonts w:ascii="Dance Craze BV" w:hAnsi="Dance Craze BV"/>
          <w:sz w:val="28"/>
          <w:szCs w:val="28"/>
        </w:rPr>
        <w:t xml:space="preserve">  </w:t>
      </w:r>
    </w:p>
    <w:p w14:paraId="75B98A0B" w14:textId="77777777" w:rsidR="00AC2B56" w:rsidRDefault="00AC2B56" w:rsidP="0053142F">
      <w:pPr>
        <w:tabs>
          <w:tab w:val="left" w:pos="3600"/>
        </w:tabs>
        <w:rPr>
          <w:rFonts w:ascii="Dance Craze BV" w:hAnsi="Dance Craze BV"/>
          <w:sz w:val="28"/>
          <w:szCs w:val="28"/>
        </w:rPr>
      </w:pPr>
    </w:p>
    <w:p w14:paraId="0FB52784" w14:textId="77777777" w:rsidR="00AC2B56" w:rsidRPr="0094588C" w:rsidRDefault="00AC2B56" w:rsidP="00AC2B56">
      <w:pPr>
        <w:pStyle w:val="ListParagraph"/>
        <w:numPr>
          <w:ilvl w:val="0"/>
          <w:numId w:val="11"/>
        </w:numPr>
        <w:tabs>
          <w:tab w:val="left" w:pos="1890"/>
          <w:tab w:val="left" w:pos="3600"/>
        </w:tabs>
        <w:ind w:left="360"/>
        <w:rPr>
          <w:sz w:val="21"/>
          <w:szCs w:val="21"/>
        </w:rPr>
      </w:pPr>
      <w:r w:rsidRPr="0094588C">
        <w:rPr>
          <w:sz w:val="21"/>
          <w:szCs w:val="21"/>
        </w:rPr>
        <w:t xml:space="preserve">Please complete the following and return to the address above, marked “Attention: </w:t>
      </w:r>
      <w:r>
        <w:rPr>
          <w:sz w:val="21"/>
          <w:szCs w:val="21"/>
        </w:rPr>
        <w:t>AIA Committee Chair</w:t>
      </w:r>
    </w:p>
    <w:p w14:paraId="4B332D35" w14:textId="5976F38C" w:rsidR="00BE63F2" w:rsidRDefault="00BE63F2" w:rsidP="0053142F">
      <w:pPr>
        <w:tabs>
          <w:tab w:val="left" w:pos="3600"/>
        </w:tabs>
        <w:rPr>
          <w:rFonts w:ascii="Dance Craze BV" w:hAnsi="Dance Craze BV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340"/>
        <w:gridCol w:w="2160"/>
        <w:gridCol w:w="5395"/>
      </w:tblGrid>
      <w:tr w:rsidR="005269D0" w14:paraId="5ADBEB10" w14:textId="77777777" w:rsidTr="005269D0">
        <w:trPr>
          <w:trHeight w:val="377"/>
        </w:trPr>
        <w:tc>
          <w:tcPr>
            <w:tcW w:w="5395" w:type="dxa"/>
            <w:gridSpan w:val="3"/>
          </w:tcPr>
          <w:p w14:paraId="7B2F4981" w14:textId="7DFDFB92" w:rsidR="005269D0" w:rsidRPr="005269D0" w:rsidRDefault="005269D0" w:rsidP="00F35E22">
            <w:pPr>
              <w:tabs>
                <w:tab w:val="left" w:pos="3600"/>
              </w:tabs>
              <w:rPr>
                <w:rFonts w:ascii="Times New Roman" w:hAnsi="Times New Roman"/>
              </w:rPr>
            </w:pPr>
            <w:r w:rsidRPr="005269D0">
              <w:rPr>
                <w:rFonts w:ascii="Times New Roman" w:hAnsi="Times New Roman"/>
                <w:sz w:val="21"/>
                <w:szCs w:val="21"/>
              </w:rPr>
              <w:t>Amount applied for in Part 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.    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5395" w:type="dxa"/>
          </w:tcPr>
          <w:p w14:paraId="6023DCD6" w14:textId="696BE868" w:rsidR="005269D0" w:rsidRPr="005269D0" w:rsidRDefault="005269D0" w:rsidP="0053142F">
            <w:pPr>
              <w:tabs>
                <w:tab w:val="left" w:pos="3600"/>
              </w:tabs>
              <w:rPr>
                <w:rFonts w:ascii="Times New Roman" w:hAnsi="Times New Roman"/>
              </w:rPr>
            </w:pPr>
            <w:r w:rsidRPr="005269D0">
              <w:rPr>
                <w:rFonts w:ascii="Times New Roman" w:hAnsi="Times New Roman"/>
              </w:rPr>
              <w:t>File # (refer to confirmation email)</w:t>
            </w:r>
            <w:r>
              <w:rPr>
                <w:rFonts w:ascii="Times New Roman" w:hAnsi="Times New Roman"/>
              </w:rPr>
              <w:t xml:space="preserve">.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0"/>
          </w:p>
        </w:tc>
      </w:tr>
      <w:tr w:rsidR="00F35E22" w14:paraId="659BF98D" w14:textId="77777777" w:rsidTr="00CE2F6F">
        <w:trPr>
          <w:trHeight w:val="377"/>
        </w:trPr>
        <w:tc>
          <w:tcPr>
            <w:tcW w:w="3235" w:type="dxa"/>
            <w:gridSpan w:val="2"/>
          </w:tcPr>
          <w:p w14:paraId="4990ABC4" w14:textId="46E1EF4C" w:rsidR="00F35E22" w:rsidRPr="0068676C" w:rsidRDefault="00F35E22" w:rsidP="00F35E22">
            <w:pPr>
              <w:tabs>
                <w:tab w:val="left" w:pos="3600"/>
              </w:tabs>
              <w:rPr>
                <w:rFonts w:ascii="Dance Craze BV" w:hAnsi="Dance Craze BV"/>
              </w:rPr>
            </w:pPr>
            <w:r w:rsidRPr="0068676C">
              <w:t>Name of Organization</w:t>
            </w:r>
            <w:r w:rsidR="00CE2F6F">
              <w:t xml:space="preserve"> &amp; Event</w:t>
            </w:r>
          </w:p>
        </w:tc>
        <w:tc>
          <w:tcPr>
            <w:tcW w:w="7555" w:type="dxa"/>
            <w:gridSpan w:val="2"/>
          </w:tcPr>
          <w:p w14:paraId="4E1A64DB" w14:textId="6BA18EA7" w:rsidR="00F35E22" w:rsidRPr="0068676C" w:rsidRDefault="00CA2558" w:rsidP="0053142F">
            <w:pPr>
              <w:tabs>
                <w:tab w:val="left" w:pos="3600"/>
              </w:tabs>
              <w:rPr>
                <w:rFonts w:ascii="Dance Craze BV" w:hAnsi="Dance Craze BV"/>
              </w:rPr>
            </w:pPr>
            <w:r w:rsidRPr="0068676C">
              <w:rPr>
                <w:rFonts w:ascii="Dance Craze BV" w:hAnsi="Dance Craze B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1" w:name="Text2"/>
            <w:r w:rsidRPr="0068676C">
              <w:rPr>
                <w:rFonts w:ascii="Dance Craze BV" w:hAnsi="Dance Craze BV"/>
              </w:rPr>
              <w:instrText xml:space="preserve"> FORMTEXT </w:instrText>
            </w:r>
            <w:r w:rsidRPr="0068676C">
              <w:rPr>
                <w:rFonts w:ascii="Dance Craze BV" w:hAnsi="Dance Craze BV"/>
              </w:rPr>
            </w:r>
            <w:r w:rsidRPr="0068676C">
              <w:rPr>
                <w:rFonts w:ascii="Dance Craze BV" w:hAnsi="Dance Craze BV"/>
              </w:rPr>
              <w:fldChar w:fldCharType="separate"/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</w:rPr>
              <w:fldChar w:fldCharType="end"/>
            </w:r>
            <w:bookmarkEnd w:id="21"/>
          </w:p>
        </w:tc>
      </w:tr>
      <w:tr w:rsidR="00F35E22" w14:paraId="799278C6" w14:textId="77777777" w:rsidTr="00CE2F6F">
        <w:trPr>
          <w:trHeight w:val="350"/>
        </w:trPr>
        <w:tc>
          <w:tcPr>
            <w:tcW w:w="3235" w:type="dxa"/>
            <w:gridSpan w:val="2"/>
          </w:tcPr>
          <w:p w14:paraId="2BC187D1" w14:textId="591F8743" w:rsidR="00F35E22" w:rsidRPr="0068676C" w:rsidRDefault="00F35E22" w:rsidP="0053142F">
            <w:pPr>
              <w:tabs>
                <w:tab w:val="left" w:pos="3600"/>
              </w:tabs>
              <w:rPr>
                <w:rFonts w:ascii="Dance Craze BV" w:hAnsi="Dance Craze BV"/>
              </w:rPr>
            </w:pPr>
            <w:r w:rsidRPr="0068676C">
              <w:t>Cheque “payable to” if different</w:t>
            </w:r>
          </w:p>
        </w:tc>
        <w:tc>
          <w:tcPr>
            <w:tcW w:w="7555" w:type="dxa"/>
            <w:gridSpan w:val="2"/>
          </w:tcPr>
          <w:p w14:paraId="3A841E7D" w14:textId="2E723835" w:rsidR="00F35E22" w:rsidRPr="0068676C" w:rsidRDefault="00CA2558" w:rsidP="0053142F">
            <w:pPr>
              <w:tabs>
                <w:tab w:val="left" w:pos="3600"/>
              </w:tabs>
              <w:rPr>
                <w:rFonts w:ascii="Dance Craze BV" w:hAnsi="Dance Craze BV"/>
              </w:rPr>
            </w:pPr>
            <w:r w:rsidRPr="0068676C">
              <w:rPr>
                <w:rFonts w:ascii="Dance Craze BV" w:hAnsi="Dance Craze B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2" w:name="Text3"/>
            <w:r w:rsidRPr="0068676C">
              <w:rPr>
                <w:rFonts w:ascii="Dance Craze BV" w:hAnsi="Dance Craze BV"/>
              </w:rPr>
              <w:instrText xml:space="preserve"> FORMTEXT </w:instrText>
            </w:r>
            <w:r w:rsidRPr="0068676C">
              <w:rPr>
                <w:rFonts w:ascii="Dance Craze BV" w:hAnsi="Dance Craze BV"/>
              </w:rPr>
            </w:r>
            <w:r w:rsidRPr="0068676C">
              <w:rPr>
                <w:rFonts w:ascii="Dance Craze BV" w:hAnsi="Dance Craze BV"/>
              </w:rPr>
              <w:fldChar w:fldCharType="separate"/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</w:rPr>
              <w:fldChar w:fldCharType="end"/>
            </w:r>
            <w:bookmarkEnd w:id="22"/>
          </w:p>
        </w:tc>
      </w:tr>
      <w:tr w:rsidR="00F35E22" w14:paraId="4F402D08" w14:textId="77777777" w:rsidTr="00CE2F6F">
        <w:trPr>
          <w:trHeight w:val="350"/>
        </w:trPr>
        <w:tc>
          <w:tcPr>
            <w:tcW w:w="3235" w:type="dxa"/>
            <w:gridSpan w:val="2"/>
          </w:tcPr>
          <w:p w14:paraId="03303C32" w14:textId="76FE45D9" w:rsidR="00F35E22" w:rsidRPr="0068676C" w:rsidRDefault="00F35E22" w:rsidP="0053142F">
            <w:pPr>
              <w:tabs>
                <w:tab w:val="left" w:pos="3600"/>
              </w:tabs>
              <w:rPr>
                <w:rFonts w:ascii="Dance Craze BV" w:hAnsi="Dance Craze BV"/>
              </w:rPr>
            </w:pPr>
            <w:r w:rsidRPr="0068676C">
              <w:t>Mailing Address</w:t>
            </w:r>
          </w:p>
        </w:tc>
        <w:tc>
          <w:tcPr>
            <w:tcW w:w="7555" w:type="dxa"/>
            <w:gridSpan w:val="2"/>
          </w:tcPr>
          <w:p w14:paraId="6C81EBCE" w14:textId="701B3506" w:rsidR="00F35E22" w:rsidRPr="0068676C" w:rsidRDefault="00CA2558" w:rsidP="0053142F">
            <w:pPr>
              <w:tabs>
                <w:tab w:val="left" w:pos="3600"/>
              </w:tabs>
              <w:rPr>
                <w:rFonts w:ascii="Dance Craze BV" w:hAnsi="Dance Craze BV"/>
              </w:rPr>
            </w:pPr>
            <w:r w:rsidRPr="0068676C">
              <w:rPr>
                <w:rFonts w:ascii="Dance Craze BV" w:hAnsi="Dance Craze B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3" w:name="Text4"/>
            <w:r w:rsidRPr="0068676C">
              <w:rPr>
                <w:rFonts w:ascii="Dance Craze BV" w:hAnsi="Dance Craze BV"/>
              </w:rPr>
              <w:instrText xml:space="preserve"> FORMTEXT </w:instrText>
            </w:r>
            <w:r w:rsidRPr="0068676C">
              <w:rPr>
                <w:rFonts w:ascii="Dance Craze BV" w:hAnsi="Dance Craze BV"/>
              </w:rPr>
            </w:r>
            <w:r w:rsidRPr="0068676C">
              <w:rPr>
                <w:rFonts w:ascii="Dance Craze BV" w:hAnsi="Dance Craze BV"/>
              </w:rPr>
              <w:fldChar w:fldCharType="separate"/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</w:rPr>
              <w:fldChar w:fldCharType="end"/>
            </w:r>
            <w:bookmarkEnd w:id="23"/>
          </w:p>
        </w:tc>
      </w:tr>
      <w:tr w:rsidR="00F35E22" w14:paraId="6D308A3D" w14:textId="77777777" w:rsidTr="00CE2F6F">
        <w:trPr>
          <w:trHeight w:val="341"/>
        </w:trPr>
        <w:tc>
          <w:tcPr>
            <w:tcW w:w="3235" w:type="dxa"/>
            <w:gridSpan w:val="2"/>
          </w:tcPr>
          <w:p w14:paraId="6C0C6BBD" w14:textId="77777777" w:rsidR="00F35E22" w:rsidRPr="0068676C" w:rsidRDefault="00F35E22" w:rsidP="0053142F">
            <w:pPr>
              <w:tabs>
                <w:tab w:val="left" w:pos="3600"/>
              </w:tabs>
              <w:rPr>
                <w:rFonts w:ascii="Dance Craze BV" w:hAnsi="Dance Craze BV"/>
              </w:rPr>
            </w:pPr>
          </w:p>
        </w:tc>
        <w:tc>
          <w:tcPr>
            <w:tcW w:w="7555" w:type="dxa"/>
            <w:gridSpan w:val="2"/>
          </w:tcPr>
          <w:p w14:paraId="338E17B7" w14:textId="55EA303B" w:rsidR="00F35E22" w:rsidRPr="0068676C" w:rsidRDefault="00CA2558" w:rsidP="0053142F">
            <w:pPr>
              <w:tabs>
                <w:tab w:val="left" w:pos="3600"/>
              </w:tabs>
              <w:rPr>
                <w:rFonts w:ascii="Dance Craze BV" w:hAnsi="Dance Craze BV"/>
              </w:rPr>
            </w:pPr>
            <w:r w:rsidRPr="0068676C">
              <w:rPr>
                <w:rFonts w:ascii="Dance Craze BV" w:hAnsi="Dance Craze B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 w:rsidRPr="0068676C">
              <w:rPr>
                <w:rFonts w:ascii="Dance Craze BV" w:hAnsi="Dance Craze BV"/>
              </w:rPr>
              <w:instrText xml:space="preserve"> FORMTEXT </w:instrText>
            </w:r>
            <w:r w:rsidRPr="0068676C">
              <w:rPr>
                <w:rFonts w:ascii="Dance Craze BV" w:hAnsi="Dance Craze BV"/>
              </w:rPr>
            </w:r>
            <w:r w:rsidRPr="0068676C">
              <w:rPr>
                <w:rFonts w:ascii="Dance Craze BV" w:hAnsi="Dance Craze BV"/>
              </w:rPr>
              <w:fldChar w:fldCharType="separate"/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</w:rPr>
              <w:fldChar w:fldCharType="end"/>
            </w:r>
            <w:bookmarkEnd w:id="24"/>
          </w:p>
        </w:tc>
      </w:tr>
      <w:tr w:rsidR="00F35E22" w14:paraId="4CF3B391" w14:textId="77777777" w:rsidTr="00CE2F6F">
        <w:trPr>
          <w:trHeight w:val="359"/>
        </w:trPr>
        <w:tc>
          <w:tcPr>
            <w:tcW w:w="3235" w:type="dxa"/>
            <w:gridSpan w:val="2"/>
          </w:tcPr>
          <w:p w14:paraId="7A34404A" w14:textId="58F6529A" w:rsidR="00F35E22" w:rsidRPr="0068676C" w:rsidRDefault="00F35E22" w:rsidP="0053142F">
            <w:pPr>
              <w:tabs>
                <w:tab w:val="left" w:pos="3600"/>
              </w:tabs>
              <w:rPr>
                <w:rFonts w:ascii="Dance Craze BV" w:hAnsi="Dance Craze BV"/>
              </w:rPr>
            </w:pPr>
            <w:r w:rsidRPr="0068676C">
              <w:t>Contact Person</w:t>
            </w:r>
            <w:r w:rsidR="00607AA8" w:rsidRPr="0068676C">
              <w:t>:</w:t>
            </w:r>
          </w:p>
        </w:tc>
        <w:tc>
          <w:tcPr>
            <w:tcW w:w="7555" w:type="dxa"/>
            <w:gridSpan w:val="2"/>
          </w:tcPr>
          <w:p w14:paraId="41935A15" w14:textId="1A9DB06C" w:rsidR="00F35E22" w:rsidRPr="0068676C" w:rsidRDefault="00CA2558" w:rsidP="0053142F">
            <w:pPr>
              <w:tabs>
                <w:tab w:val="left" w:pos="3600"/>
              </w:tabs>
              <w:rPr>
                <w:rFonts w:ascii="Dance Craze BV" w:hAnsi="Dance Craze BV"/>
              </w:rPr>
            </w:pPr>
            <w:r w:rsidRPr="0068676C">
              <w:rPr>
                <w:rFonts w:ascii="Dance Craze BV" w:hAnsi="Dance Craze B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 w:rsidRPr="0068676C">
              <w:rPr>
                <w:rFonts w:ascii="Dance Craze BV" w:hAnsi="Dance Craze BV"/>
              </w:rPr>
              <w:instrText xml:space="preserve"> FORMTEXT </w:instrText>
            </w:r>
            <w:r w:rsidRPr="0068676C">
              <w:rPr>
                <w:rFonts w:ascii="Dance Craze BV" w:hAnsi="Dance Craze BV"/>
              </w:rPr>
            </w:r>
            <w:r w:rsidRPr="0068676C">
              <w:rPr>
                <w:rFonts w:ascii="Dance Craze BV" w:hAnsi="Dance Craze BV"/>
              </w:rPr>
              <w:fldChar w:fldCharType="separate"/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  <w:noProof/>
              </w:rPr>
              <w:t> </w:t>
            </w:r>
            <w:r w:rsidRPr="0068676C">
              <w:rPr>
                <w:rFonts w:ascii="Dance Craze BV" w:hAnsi="Dance Craze BV"/>
              </w:rPr>
              <w:fldChar w:fldCharType="end"/>
            </w:r>
            <w:bookmarkEnd w:id="25"/>
          </w:p>
        </w:tc>
      </w:tr>
      <w:tr w:rsidR="00607AA8" w14:paraId="7BD6389E" w14:textId="77777777" w:rsidTr="00CE2F6F">
        <w:trPr>
          <w:trHeight w:val="350"/>
        </w:trPr>
        <w:tc>
          <w:tcPr>
            <w:tcW w:w="895" w:type="dxa"/>
          </w:tcPr>
          <w:p w14:paraId="3C3C96A5" w14:textId="5F09548A" w:rsidR="00607AA8" w:rsidRPr="0068676C" w:rsidRDefault="00607AA8" w:rsidP="0053142F">
            <w:pPr>
              <w:tabs>
                <w:tab w:val="left" w:pos="3600"/>
              </w:tabs>
              <w:rPr>
                <w:rFonts w:ascii="Dance Craze BV" w:hAnsi="Dance Craze BV"/>
              </w:rPr>
            </w:pPr>
            <w:r w:rsidRPr="0068676C">
              <w:t>Phone:</w:t>
            </w:r>
          </w:p>
        </w:tc>
        <w:tc>
          <w:tcPr>
            <w:tcW w:w="2340" w:type="dxa"/>
          </w:tcPr>
          <w:p w14:paraId="14F35569" w14:textId="114FE0C1" w:rsidR="00607AA8" w:rsidRPr="0068676C" w:rsidRDefault="00607AA8" w:rsidP="0053142F">
            <w:pPr>
              <w:tabs>
                <w:tab w:val="left" w:pos="3600"/>
              </w:tabs>
              <w:rPr>
                <w:rFonts w:ascii="Dance Craze BV" w:hAnsi="Dance Craze BV"/>
              </w:rPr>
            </w:pPr>
            <w:r w:rsidRPr="0068676C">
              <w:rPr>
                <w:rFonts w:ascii="Dance Craze BV" w:hAnsi="Dance Craze BV"/>
              </w:rPr>
              <w:t xml:space="preserve">  </w:t>
            </w:r>
            <w:r w:rsidR="00CA2558" w:rsidRPr="0068676C">
              <w:rPr>
                <w:rFonts w:ascii="Dance Craze BV" w:hAnsi="Dance Craze BV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7"/>
            <w:r w:rsidR="00CA2558" w:rsidRPr="0068676C">
              <w:rPr>
                <w:rFonts w:ascii="Dance Craze BV" w:hAnsi="Dance Craze BV"/>
              </w:rPr>
              <w:instrText xml:space="preserve"> FORMTEXT </w:instrText>
            </w:r>
            <w:r w:rsidR="00CA2558" w:rsidRPr="0068676C">
              <w:rPr>
                <w:rFonts w:ascii="Dance Craze BV" w:hAnsi="Dance Craze BV"/>
              </w:rPr>
            </w:r>
            <w:r w:rsidR="00CA2558" w:rsidRPr="0068676C">
              <w:rPr>
                <w:rFonts w:ascii="Dance Craze BV" w:hAnsi="Dance Craze BV"/>
              </w:rPr>
              <w:fldChar w:fldCharType="separate"/>
            </w:r>
            <w:r w:rsidR="00CA2558" w:rsidRPr="0068676C">
              <w:rPr>
                <w:rFonts w:ascii="Dance Craze BV" w:hAnsi="Dance Craze BV"/>
                <w:noProof/>
              </w:rPr>
              <w:t> </w:t>
            </w:r>
            <w:r w:rsidR="00CA2558" w:rsidRPr="0068676C">
              <w:rPr>
                <w:rFonts w:ascii="Dance Craze BV" w:hAnsi="Dance Craze BV"/>
                <w:noProof/>
              </w:rPr>
              <w:t> </w:t>
            </w:r>
            <w:r w:rsidR="00CA2558" w:rsidRPr="0068676C">
              <w:rPr>
                <w:rFonts w:ascii="Dance Craze BV" w:hAnsi="Dance Craze BV"/>
                <w:noProof/>
              </w:rPr>
              <w:t> </w:t>
            </w:r>
            <w:r w:rsidR="00CA2558" w:rsidRPr="0068676C">
              <w:rPr>
                <w:rFonts w:ascii="Dance Craze BV" w:hAnsi="Dance Craze BV"/>
                <w:noProof/>
              </w:rPr>
              <w:t> </w:t>
            </w:r>
            <w:r w:rsidR="00CA2558" w:rsidRPr="0068676C">
              <w:rPr>
                <w:rFonts w:ascii="Dance Craze BV" w:hAnsi="Dance Craze BV"/>
                <w:noProof/>
              </w:rPr>
              <w:t> </w:t>
            </w:r>
            <w:r w:rsidR="00CA2558" w:rsidRPr="0068676C">
              <w:rPr>
                <w:rFonts w:ascii="Dance Craze BV" w:hAnsi="Dance Craze BV"/>
              </w:rPr>
              <w:fldChar w:fldCharType="end"/>
            </w:r>
            <w:bookmarkEnd w:id="26"/>
            <w:r w:rsidRPr="0068676C">
              <w:rPr>
                <w:rFonts w:ascii="Dance Craze BV" w:hAnsi="Dance Craze BV"/>
              </w:rPr>
              <w:t xml:space="preserve">                                 </w:t>
            </w:r>
          </w:p>
        </w:tc>
        <w:tc>
          <w:tcPr>
            <w:tcW w:w="7555" w:type="dxa"/>
            <w:gridSpan w:val="2"/>
          </w:tcPr>
          <w:p w14:paraId="7B6C1107" w14:textId="244E9AC9" w:rsidR="00607AA8" w:rsidRPr="0068676C" w:rsidRDefault="007C3CBB" w:rsidP="0053142F">
            <w:pPr>
              <w:tabs>
                <w:tab w:val="left" w:pos="3600"/>
              </w:tabs>
              <w:rPr>
                <w:rFonts w:ascii="Dance Craze BV" w:hAnsi="Dance Craze BV"/>
              </w:rPr>
            </w:pPr>
            <w:r>
              <w:t>E</w:t>
            </w:r>
            <w:r w:rsidR="00607AA8" w:rsidRPr="0068676C">
              <w:t>mail:</w:t>
            </w:r>
            <w:r w:rsidR="00CA2558" w:rsidRPr="0068676C">
              <w:t xml:space="preserve">    </w:t>
            </w:r>
            <w:r w:rsidR="00CA2558" w:rsidRPr="0068676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 w:rsidR="00CA2558" w:rsidRPr="0068676C">
              <w:instrText xml:space="preserve"> FORMTEXT </w:instrText>
            </w:r>
            <w:r w:rsidR="00CA2558" w:rsidRPr="0068676C">
              <w:fldChar w:fldCharType="separate"/>
            </w:r>
            <w:r w:rsidR="00CA2558" w:rsidRPr="0068676C">
              <w:rPr>
                <w:noProof/>
              </w:rPr>
              <w:t> </w:t>
            </w:r>
            <w:r w:rsidR="00CA2558" w:rsidRPr="0068676C">
              <w:rPr>
                <w:noProof/>
              </w:rPr>
              <w:t> </w:t>
            </w:r>
            <w:r w:rsidR="00CA2558" w:rsidRPr="0068676C">
              <w:rPr>
                <w:noProof/>
              </w:rPr>
              <w:t> </w:t>
            </w:r>
            <w:r w:rsidR="00CA2558" w:rsidRPr="0068676C">
              <w:rPr>
                <w:noProof/>
              </w:rPr>
              <w:t> </w:t>
            </w:r>
            <w:r w:rsidR="00CA2558" w:rsidRPr="0068676C">
              <w:rPr>
                <w:noProof/>
              </w:rPr>
              <w:t> </w:t>
            </w:r>
            <w:r w:rsidR="00CA2558" w:rsidRPr="0068676C">
              <w:fldChar w:fldCharType="end"/>
            </w:r>
            <w:bookmarkEnd w:id="27"/>
          </w:p>
        </w:tc>
      </w:tr>
    </w:tbl>
    <w:p w14:paraId="73ECE2EF" w14:textId="69F1B05E" w:rsidR="00173999" w:rsidRDefault="00173999" w:rsidP="00173999">
      <w:pPr>
        <w:tabs>
          <w:tab w:val="left" w:pos="1890"/>
          <w:tab w:val="left" w:pos="3600"/>
        </w:tabs>
        <w:rPr>
          <w:sz w:val="21"/>
          <w:szCs w:val="21"/>
        </w:rPr>
      </w:pPr>
    </w:p>
    <w:p w14:paraId="47C503A5" w14:textId="6F4EC17A" w:rsidR="00173999" w:rsidRDefault="00173999" w:rsidP="00AB7696">
      <w:pPr>
        <w:tabs>
          <w:tab w:val="left" w:pos="1890"/>
          <w:tab w:val="left" w:pos="3600"/>
        </w:tabs>
        <w:rPr>
          <w:sz w:val="21"/>
          <w:szCs w:val="21"/>
        </w:rPr>
      </w:pPr>
    </w:p>
    <w:p w14:paraId="131408A7" w14:textId="1D1C07CD" w:rsidR="00173999" w:rsidRPr="00AB7696" w:rsidRDefault="00263B62" w:rsidP="00AB7696">
      <w:pPr>
        <w:pStyle w:val="ListParagraph"/>
        <w:numPr>
          <w:ilvl w:val="0"/>
          <w:numId w:val="5"/>
        </w:numPr>
        <w:tabs>
          <w:tab w:val="left" w:pos="5580"/>
        </w:tabs>
        <w:ind w:left="360"/>
        <w:rPr>
          <w:sz w:val="21"/>
          <w:szCs w:val="21"/>
        </w:rPr>
      </w:pPr>
      <w:r w:rsidRPr="00AB7696">
        <w:rPr>
          <w:sz w:val="21"/>
          <w:szCs w:val="21"/>
        </w:rPr>
        <w:t>Please attach an actual profit and loss (income) statement listing both your revenue and expenses for the event.</w:t>
      </w:r>
      <w:r w:rsidRPr="00AB7696">
        <w:rPr>
          <w:i/>
          <w:iCs/>
          <w:sz w:val="21"/>
          <w:szCs w:val="21"/>
        </w:rPr>
        <w:t xml:space="preserve"> </w:t>
      </w:r>
      <w:r w:rsidR="00CB7E23" w:rsidRPr="00AB7696">
        <w:rPr>
          <w:i/>
          <w:iCs/>
          <w:sz w:val="21"/>
          <w:szCs w:val="21"/>
        </w:rPr>
        <w:t>Please ensure</w:t>
      </w:r>
      <w:r w:rsidR="002F0BC3" w:rsidRPr="00AB7696">
        <w:rPr>
          <w:i/>
          <w:iCs/>
          <w:sz w:val="21"/>
          <w:szCs w:val="21"/>
        </w:rPr>
        <w:t xml:space="preserve"> copies of</w:t>
      </w:r>
      <w:r w:rsidR="00CB7E23" w:rsidRPr="00AB7696">
        <w:rPr>
          <w:i/>
          <w:iCs/>
          <w:sz w:val="21"/>
          <w:szCs w:val="21"/>
        </w:rPr>
        <w:t xml:space="preserve"> receipts are attached.  </w:t>
      </w:r>
      <w:r w:rsidRPr="00AB7696">
        <w:rPr>
          <w:i/>
          <w:iCs/>
          <w:sz w:val="21"/>
          <w:szCs w:val="21"/>
        </w:rPr>
        <w:t xml:space="preserve"> </w:t>
      </w:r>
      <w:r w:rsidRPr="00AB7696">
        <w:rPr>
          <w:sz w:val="21"/>
          <w:szCs w:val="21"/>
        </w:rPr>
        <w:t>If you have questions or require assistance with your income statement completion, please feel free to contact our treasurer at Olivercac@gmail.com.</w:t>
      </w:r>
      <w:r w:rsidRPr="00AB7696">
        <w:rPr>
          <w:b/>
          <w:bCs/>
          <w:i/>
          <w:iCs/>
          <w:sz w:val="21"/>
          <w:szCs w:val="21"/>
          <w:u w:val="single"/>
        </w:rPr>
        <w:t xml:space="preserve"> </w:t>
      </w:r>
    </w:p>
    <w:p w14:paraId="724D8D3E" w14:textId="77777777" w:rsidR="00BE63F2" w:rsidRPr="00BE63F2" w:rsidRDefault="00BE63F2" w:rsidP="00AB7696">
      <w:pPr>
        <w:tabs>
          <w:tab w:val="left" w:pos="3600"/>
        </w:tabs>
        <w:ind w:left="360" w:hanging="360"/>
        <w:rPr>
          <w:rFonts w:ascii="Dance Craze BV" w:hAnsi="Dance Craze BV"/>
          <w:sz w:val="28"/>
          <w:szCs w:val="28"/>
        </w:rPr>
      </w:pPr>
    </w:p>
    <w:p w14:paraId="47191E00" w14:textId="782E4C91" w:rsidR="00065D70" w:rsidRPr="00065D70" w:rsidRDefault="00D85C9C" w:rsidP="00AB7696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5580"/>
        </w:tabs>
        <w:spacing w:after="100"/>
        <w:ind w:left="360"/>
        <w:rPr>
          <w:sz w:val="21"/>
          <w:szCs w:val="21"/>
        </w:rPr>
      </w:pPr>
      <w:r>
        <w:rPr>
          <w:sz w:val="21"/>
          <w:szCs w:val="21"/>
        </w:rPr>
        <w:t>Please attach copies of any material that demonstrates the event</w:t>
      </w:r>
      <w:r w:rsidR="00053E22">
        <w:rPr>
          <w:sz w:val="21"/>
          <w:szCs w:val="21"/>
        </w:rPr>
        <w:t xml:space="preserve"> t</w:t>
      </w:r>
      <w:r>
        <w:rPr>
          <w:sz w:val="21"/>
          <w:szCs w:val="21"/>
        </w:rPr>
        <w:t xml:space="preserve">ook place and has </w:t>
      </w:r>
      <w:r w:rsidRPr="00423F1F">
        <w:rPr>
          <w:b/>
          <w:bCs/>
          <w:i/>
          <w:iCs/>
          <w:sz w:val="21"/>
          <w:szCs w:val="21"/>
        </w:rPr>
        <w:t>acknowledged the OCAC</w:t>
      </w:r>
      <w:r w:rsidR="00065D70">
        <w:rPr>
          <w:sz w:val="21"/>
          <w:szCs w:val="21"/>
        </w:rPr>
        <w:t>.</w:t>
      </w:r>
    </w:p>
    <w:p w14:paraId="51D292E9" w14:textId="33A6E574" w:rsidR="00CB7E23" w:rsidRPr="00CB7E23" w:rsidRDefault="00CB7E23" w:rsidP="00065D70">
      <w:pPr>
        <w:pStyle w:val="ListParagraph"/>
        <w:spacing w:after="200" w:line="360" w:lineRule="auto"/>
        <w:rPr>
          <w:sz w:val="21"/>
          <w:szCs w:val="21"/>
        </w:rPr>
      </w:pPr>
    </w:p>
    <w:p w14:paraId="271AFFC3" w14:textId="20AA0A08" w:rsidR="00CB7E23" w:rsidRDefault="00CB7E23" w:rsidP="00065D70">
      <w:pPr>
        <w:pStyle w:val="ListParagraph"/>
        <w:tabs>
          <w:tab w:val="left" w:pos="360"/>
          <w:tab w:val="left" w:pos="720"/>
          <w:tab w:val="left" w:pos="990"/>
          <w:tab w:val="left" w:pos="3780"/>
          <w:tab w:val="left" w:pos="6840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="0059018F">
        <w:rPr>
          <w:sz w:val="21"/>
          <w:szCs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"/>
      <w:r w:rsidR="0059018F">
        <w:rPr>
          <w:sz w:val="21"/>
          <w:szCs w:val="21"/>
        </w:rPr>
        <w:instrText xml:space="preserve"> FORMCHECKBOX </w:instrText>
      </w:r>
      <w:r w:rsidR="0059018F">
        <w:rPr>
          <w:sz w:val="21"/>
          <w:szCs w:val="21"/>
        </w:rPr>
      </w:r>
      <w:r w:rsidR="0059018F">
        <w:rPr>
          <w:sz w:val="21"/>
          <w:szCs w:val="21"/>
        </w:rPr>
        <w:fldChar w:fldCharType="separate"/>
      </w:r>
      <w:r w:rsidR="0059018F">
        <w:rPr>
          <w:sz w:val="21"/>
          <w:szCs w:val="21"/>
        </w:rPr>
        <w:fldChar w:fldCharType="end"/>
      </w:r>
      <w:bookmarkEnd w:id="28"/>
      <w:r>
        <w:rPr>
          <w:sz w:val="21"/>
          <w:szCs w:val="21"/>
        </w:rPr>
        <w:t>Reviews</w:t>
      </w:r>
      <w:r>
        <w:rPr>
          <w:sz w:val="21"/>
          <w:szCs w:val="21"/>
        </w:rPr>
        <w:tab/>
      </w:r>
      <w:r w:rsidR="0059018F">
        <w:rPr>
          <w:sz w:val="21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"/>
      <w:r w:rsidR="0059018F">
        <w:rPr>
          <w:sz w:val="21"/>
          <w:szCs w:val="21"/>
        </w:rPr>
        <w:instrText xml:space="preserve"> FORMCHECKBOX </w:instrText>
      </w:r>
      <w:r w:rsidR="0059018F">
        <w:rPr>
          <w:sz w:val="21"/>
          <w:szCs w:val="21"/>
        </w:rPr>
      </w:r>
      <w:r w:rsidR="0059018F">
        <w:rPr>
          <w:sz w:val="21"/>
          <w:szCs w:val="21"/>
        </w:rPr>
        <w:fldChar w:fldCharType="separate"/>
      </w:r>
      <w:r w:rsidR="0059018F">
        <w:rPr>
          <w:sz w:val="21"/>
          <w:szCs w:val="21"/>
        </w:rPr>
        <w:fldChar w:fldCharType="end"/>
      </w:r>
      <w:bookmarkEnd w:id="29"/>
      <w:r>
        <w:rPr>
          <w:sz w:val="21"/>
          <w:szCs w:val="21"/>
        </w:rPr>
        <w:t>News Articles</w:t>
      </w:r>
      <w:r>
        <w:rPr>
          <w:sz w:val="21"/>
          <w:szCs w:val="21"/>
        </w:rPr>
        <w:tab/>
      </w:r>
      <w:r w:rsidR="0059018F">
        <w:rPr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2"/>
      <w:r w:rsidR="0059018F">
        <w:rPr>
          <w:sz w:val="21"/>
          <w:szCs w:val="21"/>
        </w:rPr>
        <w:instrText xml:space="preserve"> FORMCHECKBOX </w:instrText>
      </w:r>
      <w:r w:rsidR="0059018F">
        <w:rPr>
          <w:sz w:val="21"/>
          <w:szCs w:val="21"/>
        </w:rPr>
      </w:r>
      <w:r w:rsidR="0059018F">
        <w:rPr>
          <w:sz w:val="21"/>
          <w:szCs w:val="21"/>
        </w:rPr>
        <w:fldChar w:fldCharType="separate"/>
      </w:r>
      <w:r w:rsidR="0059018F">
        <w:rPr>
          <w:sz w:val="21"/>
          <w:szCs w:val="21"/>
        </w:rPr>
        <w:fldChar w:fldCharType="end"/>
      </w:r>
      <w:bookmarkEnd w:id="30"/>
      <w:r>
        <w:rPr>
          <w:sz w:val="21"/>
          <w:szCs w:val="21"/>
        </w:rPr>
        <w:t>Advertising</w:t>
      </w:r>
    </w:p>
    <w:p w14:paraId="3BBA94C1" w14:textId="364F8DA1" w:rsidR="00CB7E23" w:rsidRDefault="00CB7E23" w:rsidP="00065D70">
      <w:pPr>
        <w:pStyle w:val="ListParagraph"/>
        <w:tabs>
          <w:tab w:val="left" w:pos="360"/>
          <w:tab w:val="left" w:pos="720"/>
          <w:tab w:val="left" w:pos="990"/>
          <w:tab w:val="left" w:pos="3780"/>
          <w:tab w:val="left" w:pos="6840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="0059018F">
        <w:rPr>
          <w:sz w:val="21"/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9"/>
      <w:r w:rsidR="0059018F">
        <w:rPr>
          <w:sz w:val="21"/>
          <w:szCs w:val="21"/>
        </w:rPr>
        <w:instrText xml:space="preserve"> FORMCHECKBOX </w:instrText>
      </w:r>
      <w:r w:rsidR="0059018F">
        <w:rPr>
          <w:sz w:val="21"/>
          <w:szCs w:val="21"/>
        </w:rPr>
      </w:r>
      <w:r w:rsidR="0059018F">
        <w:rPr>
          <w:sz w:val="21"/>
          <w:szCs w:val="21"/>
        </w:rPr>
        <w:fldChar w:fldCharType="separate"/>
      </w:r>
      <w:r w:rsidR="0059018F">
        <w:rPr>
          <w:sz w:val="21"/>
          <w:szCs w:val="21"/>
        </w:rPr>
        <w:fldChar w:fldCharType="end"/>
      </w:r>
      <w:bookmarkEnd w:id="31"/>
      <w:r>
        <w:rPr>
          <w:sz w:val="21"/>
          <w:szCs w:val="21"/>
        </w:rPr>
        <w:t>Photos</w:t>
      </w:r>
      <w:r>
        <w:rPr>
          <w:sz w:val="21"/>
          <w:szCs w:val="21"/>
        </w:rPr>
        <w:tab/>
      </w:r>
      <w:r w:rsidR="0059018F">
        <w:rPr>
          <w:sz w:val="21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1"/>
      <w:r w:rsidR="0059018F">
        <w:rPr>
          <w:sz w:val="21"/>
          <w:szCs w:val="21"/>
        </w:rPr>
        <w:instrText xml:space="preserve"> FORMCHECKBOX </w:instrText>
      </w:r>
      <w:r w:rsidR="0059018F">
        <w:rPr>
          <w:sz w:val="21"/>
          <w:szCs w:val="21"/>
        </w:rPr>
      </w:r>
      <w:r w:rsidR="0059018F">
        <w:rPr>
          <w:sz w:val="21"/>
          <w:szCs w:val="21"/>
        </w:rPr>
        <w:fldChar w:fldCharType="separate"/>
      </w:r>
      <w:r w:rsidR="0059018F">
        <w:rPr>
          <w:sz w:val="21"/>
          <w:szCs w:val="21"/>
        </w:rPr>
        <w:fldChar w:fldCharType="end"/>
      </w:r>
      <w:bookmarkEnd w:id="32"/>
      <w:r>
        <w:rPr>
          <w:sz w:val="21"/>
          <w:szCs w:val="21"/>
        </w:rPr>
        <w:t>Programs</w:t>
      </w:r>
      <w:r>
        <w:rPr>
          <w:sz w:val="21"/>
          <w:szCs w:val="21"/>
        </w:rPr>
        <w:tab/>
      </w:r>
      <w:r w:rsidR="0059018F">
        <w:rPr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3"/>
      <w:r w:rsidR="0059018F">
        <w:rPr>
          <w:sz w:val="21"/>
          <w:szCs w:val="21"/>
        </w:rPr>
        <w:instrText xml:space="preserve"> FORMCHECKBOX </w:instrText>
      </w:r>
      <w:r w:rsidR="0059018F">
        <w:rPr>
          <w:sz w:val="21"/>
          <w:szCs w:val="21"/>
        </w:rPr>
      </w:r>
      <w:r w:rsidR="0059018F">
        <w:rPr>
          <w:sz w:val="21"/>
          <w:szCs w:val="21"/>
        </w:rPr>
        <w:fldChar w:fldCharType="separate"/>
      </w:r>
      <w:r w:rsidR="0059018F">
        <w:rPr>
          <w:sz w:val="21"/>
          <w:szCs w:val="21"/>
        </w:rPr>
        <w:fldChar w:fldCharType="end"/>
      </w:r>
      <w:bookmarkEnd w:id="33"/>
      <w:r>
        <w:rPr>
          <w:sz w:val="21"/>
          <w:szCs w:val="21"/>
        </w:rPr>
        <w:t>Other ___________________</w:t>
      </w:r>
    </w:p>
    <w:p w14:paraId="4445DE00" w14:textId="57C90D8D" w:rsidR="00D85C9C" w:rsidRDefault="00D85C9C" w:rsidP="00D85C9C">
      <w:pPr>
        <w:tabs>
          <w:tab w:val="left" w:pos="360"/>
          <w:tab w:val="left" w:pos="720"/>
          <w:tab w:val="left" w:pos="5580"/>
        </w:tabs>
        <w:spacing w:line="360" w:lineRule="auto"/>
        <w:rPr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4495"/>
        <w:gridCol w:w="5737"/>
      </w:tblGrid>
      <w:tr w:rsidR="0059018F" w14:paraId="0AEC0D66" w14:textId="77777777" w:rsidTr="000C7068">
        <w:trPr>
          <w:trHeight w:val="512"/>
        </w:trPr>
        <w:tc>
          <w:tcPr>
            <w:tcW w:w="4495" w:type="dxa"/>
          </w:tcPr>
          <w:p w14:paraId="16260101" w14:textId="71B87846" w:rsidR="0059018F" w:rsidRDefault="0059018F" w:rsidP="000C7068">
            <w:pPr>
              <w:tabs>
                <w:tab w:val="left" w:pos="360"/>
                <w:tab w:val="left" w:pos="720"/>
                <w:tab w:val="left" w:pos="558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 Representative Name</w:t>
            </w:r>
            <w:r w:rsidR="00B277D5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(please print)</w:t>
            </w:r>
          </w:p>
        </w:tc>
        <w:tc>
          <w:tcPr>
            <w:tcW w:w="5737" w:type="dxa"/>
          </w:tcPr>
          <w:p w14:paraId="4B014620" w14:textId="3D32740A" w:rsidR="0059018F" w:rsidRDefault="0059018F" w:rsidP="000C7068">
            <w:pPr>
              <w:tabs>
                <w:tab w:val="left" w:pos="360"/>
                <w:tab w:val="left" w:pos="720"/>
                <w:tab w:val="left" w:pos="5580"/>
              </w:tabs>
              <w:spacing w:line="360" w:lineRule="auto"/>
              <w:rPr>
                <w:sz w:val="21"/>
                <w:szCs w:val="21"/>
              </w:rPr>
            </w:pPr>
            <w:r w:rsidRPr="00EB403B">
              <w:rPr>
                <w:color w:val="FF0000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" w:name="Text14"/>
            <w:r w:rsidRPr="00EB403B">
              <w:rPr>
                <w:color w:val="FF0000"/>
                <w:sz w:val="21"/>
                <w:szCs w:val="21"/>
              </w:rPr>
              <w:instrText xml:space="preserve"> FORMTEXT </w:instrText>
            </w:r>
            <w:r w:rsidRPr="00EB403B">
              <w:rPr>
                <w:color w:val="FF0000"/>
                <w:sz w:val="21"/>
                <w:szCs w:val="21"/>
              </w:rPr>
            </w:r>
            <w:r w:rsidRPr="00EB403B">
              <w:rPr>
                <w:color w:val="FF0000"/>
                <w:sz w:val="21"/>
                <w:szCs w:val="21"/>
              </w:rPr>
              <w:fldChar w:fldCharType="separate"/>
            </w:r>
            <w:r w:rsidRPr="00EB403B">
              <w:rPr>
                <w:noProof/>
                <w:color w:val="FF0000"/>
                <w:sz w:val="21"/>
                <w:szCs w:val="21"/>
              </w:rPr>
              <w:t> </w:t>
            </w:r>
            <w:r w:rsidRPr="00EB403B">
              <w:rPr>
                <w:noProof/>
                <w:color w:val="FF0000"/>
                <w:sz w:val="21"/>
                <w:szCs w:val="21"/>
              </w:rPr>
              <w:t> </w:t>
            </w:r>
            <w:r w:rsidRPr="00EB403B">
              <w:rPr>
                <w:noProof/>
                <w:color w:val="FF0000"/>
                <w:sz w:val="21"/>
                <w:szCs w:val="21"/>
              </w:rPr>
              <w:t> </w:t>
            </w:r>
            <w:r w:rsidRPr="00EB403B">
              <w:rPr>
                <w:noProof/>
                <w:color w:val="FF0000"/>
                <w:sz w:val="21"/>
                <w:szCs w:val="21"/>
              </w:rPr>
              <w:t> </w:t>
            </w:r>
            <w:r w:rsidRPr="00EB403B">
              <w:rPr>
                <w:noProof/>
                <w:color w:val="FF0000"/>
                <w:sz w:val="21"/>
                <w:szCs w:val="21"/>
              </w:rPr>
              <w:t> </w:t>
            </w:r>
            <w:r w:rsidRPr="00EB403B">
              <w:rPr>
                <w:color w:val="FF0000"/>
                <w:sz w:val="21"/>
                <w:szCs w:val="21"/>
              </w:rPr>
              <w:fldChar w:fldCharType="end"/>
            </w:r>
            <w:bookmarkEnd w:id="34"/>
          </w:p>
        </w:tc>
      </w:tr>
      <w:tr w:rsidR="0059018F" w14:paraId="0FEE3481" w14:textId="77777777" w:rsidTr="000C7068">
        <w:trPr>
          <w:trHeight w:val="997"/>
        </w:trPr>
        <w:tc>
          <w:tcPr>
            <w:tcW w:w="4495" w:type="dxa"/>
          </w:tcPr>
          <w:p w14:paraId="15652879" w14:textId="77777777" w:rsidR="0059018F" w:rsidRDefault="0059018F" w:rsidP="00492B26">
            <w:pPr>
              <w:tabs>
                <w:tab w:val="left" w:pos="360"/>
                <w:tab w:val="left" w:pos="720"/>
                <w:tab w:val="left" w:pos="558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 Representative Signature</w:t>
            </w:r>
          </w:p>
          <w:p w14:paraId="4A164255" w14:textId="77777777" w:rsidR="00157CF2" w:rsidRDefault="00157CF2" w:rsidP="00492B26">
            <w:pPr>
              <w:tabs>
                <w:tab w:val="left" w:pos="360"/>
                <w:tab w:val="left" w:pos="720"/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157CF2">
              <w:rPr>
                <w:sz w:val="16"/>
                <w:szCs w:val="16"/>
              </w:rPr>
              <w:t xml:space="preserve">(typed name </w:t>
            </w:r>
            <w:r>
              <w:rPr>
                <w:sz w:val="16"/>
                <w:szCs w:val="16"/>
              </w:rPr>
              <w:t>implies</w:t>
            </w:r>
            <w:r w:rsidRPr="00157CF2">
              <w:rPr>
                <w:sz w:val="16"/>
                <w:szCs w:val="16"/>
              </w:rPr>
              <w:t xml:space="preserve"> signature)</w:t>
            </w:r>
          </w:p>
          <w:p w14:paraId="469403B2" w14:textId="77777777" w:rsidR="00492B26" w:rsidRDefault="00492B26" w:rsidP="00492B26">
            <w:pPr>
              <w:tabs>
                <w:tab w:val="left" w:pos="360"/>
                <w:tab w:val="left" w:pos="720"/>
                <w:tab w:val="left" w:pos="5580"/>
              </w:tabs>
              <w:jc w:val="center"/>
              <w:rPr>
                <w:sz w:val="16"/>
                <w:szCs w:val="16"/>
              </w:rPr>
            </w:pPr>
          </w:p>
          <w:p w14:paraId="1CCAB861" w14:textId="64170C7B" w:rsidR="00492B26" w:rsidRPr="00492B26" w:rsidRDefault="00492B26" w:rsidP="00492B26">
            <w:pPr>
              <w:tabs>
                <w:tab w:val="left" w:pos="360"/>
                <w:tab w:val="left" w:pos="720"/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EB403B">
              <w:rPr>
                <w:color w:val="FF0000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 w:rsidRPr="00EB403B">
              <w:rPr>
                <w:color w:val="FF0000"/>
                <w:sz w:val="21"/>
                <w:szCs w:val="21"/>
              </w:rPr>
              <w:instrText xml:space="preserve"> FORMTEXT </w:instrText>
            </w:r>
            <w:r w:rsidRPr="00EB403B">
              <w:rPr>
                <w:color w:val="FF0000"/>
                <w:sz w:val="21"/>
                <w:szCs w:val="21"/>
              </w:rPr>
            </w:r>
            <w:r w:rsidRPr="00EB403B">
              <w:rPr>
                <w:color w:val="FF0000"/>
                <w:sz w:val="21"/>
                <w:szCs w:val="21"/>
              </w:rPr>
              <w:fldChar w:fldCharType="separate"/>
            </w:r>
            <w:r w:rsidRPr="00EB403B">
              <w:rPr>
                <w:noProof/>
                <w:color w:val="FF0000"/>
                <w:sz w:val="21"/>
                <w:szCs w:val="21"/>
              </w:rPr>
              <w:t> </w:t>
            </w:r>
            <w:r w:rsidRPr="00EB403B">
              <w:rPr>
                <w:noProof/>
                <w:color w:val="FF0000"/>
                <w:sz w:val="21"/>
                <w:szCs w:val="21"/>
              </w:rPr>
              <w:t> </w:t>
            </w:r>
            <w:r w:rsidRPr="00EB403B">
              <w:rPr>
                <w:noProof/>
                <w:color w:val="FF0000"/>
                <w:sz w:val="21"/>
                <w:szCs w:val="21"/>
              </w:rPr>
              <w:t> </w:t>
            </w:r>
            <w:r w:rsidRPr="00EB403B">
              <w:rPr>
                <w:noProof/>
                <w:color w:val="FF0000"/>
                <w:sz w:val="21"/>
                <w:szCs w:val="21"/>
              </w:rPr>
              <w:t> </w:t>
            </w:r>
            <w:r w:rsidRPr="00EB403B">
              <w:rPr>
                <w:noProof/>
                <w:color w:val="FF0000"/>
                <w:sz w:val="21"/>
                <w:szCs w:val="21"/>
              </w:rPr>
              <w:t> </w:t>
            </w:r>
            <w:r w:rsidRPr="00EB403B">
              <w:rPr>
                <w:color w:val="FF0000"/>
                <w:sz w:val="21"/>
                <w:szCs w:val="21"/>
              </w:rPr>
              <w:fldChar w:fldCharType="end"/>
            </w:r>
            <w:bookmarkEnd w:id="35"/>
            <w:r w:rsidRPr="00EB403B">
              <w:rPr>
                <w:color w:val="FF0000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Pr="00EB403B">
              <w:rPr>
                <w:color w:val="FF0000"/>
                <w:sz w:val="21"/>
                <w:szCs w:val="21"/>
              </w:rPr>
              <w:instrText xml:space="preserve"> FORMTEXT </w:instrText>
            </w:r>
            <w:r w:rsidRPr="00EB403B">
              <w:rPr>
                <w:color w:val="FF0000"/>
                <w:sz w:val="21"/>
                <w:szCs w:val="21"/>
              </w:rPr>
            </w:r>
            <w:r w:rsidRPr="00EB403B">
              <w:rPr>
                <w:color w:val="FF0000"/>
                <w:sz w:val="21"/>
                <w:szCs w:val="21"/>
              </w:rPr>
              <w:fldChar w:fldCharType="separate"/>
            </w:r>
            <w:r w:rsidRPr="00EB403B">
              <w:rPr>
                <w:noProof/>
                <w:color w:val="FF0000"/>
                <w:sz w:val="21"/>
                <w:szCs w:val="21"/>
              </w:rPr>
              <w:t> </w:t>
            </w:r>
            <w:r w:rsidRPr="00EB403B">
              <w:rPr>
                <w:noProof/>
                <w:color w:val="FF0000"/>
                <w:sz w:val="21"/>
                <w:szCs w:val="21"/>
              </w:rPr>
              <w:t> </w:t>
            </w:r>
            <w:r w:rsidRPr="00EB403B">
              <w:rPr>
                <w:noProof/>
                <w:color w:val="FF0000"/>
                <w:sz w:val="21"/>
                <w:szCs w:val="21"/>
              </w:rPr>
              <w:t> </w:t>
            </w:r>
            <w:r w:rsidRPr="00EB403B">
              <w:rPr>
                <w:noProof/>
                <w:color w:val="FF0000"/>
                <w:sz w:val="21"/>
                <w:szCs w:val="21"/>
              </w:rPr>
              <w:t> </w:t>
            </w:r>
            <w:r w:rsidRPr="00EB403B">
              <w:rPr>
                <w:noProof/>
                <w:color w:val="FF0000"/>
                <w:sz w:val="21"/>
                <w:szCs w:val="21"/>
              </w:rPr>
              <w:t> </w:t>
            </w:r>
            <w:r w:rsidRPr="00EB403B">
              <w:rPr>
                <w:color w:val="FF0000"/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5737" w:type="dxa"/>
          </w:tcPr>
          <w:p w14:paraId="28102F2A" w14:textId="32B85F6B" w:rsidR="0059018F" w:rsidRDefault="00517A9D" w:rsidP="000C7068">
            <w:pPr>
              <w:tabs>
                <w:tab w:val="left" w:pos="360"/>
                <w:tab w:val="left" w:pos="720"/>
                <w:tab w:val="left" w:pos="558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te: </w:t>
            </w:r>
            <w:r w:rsidR="00B01890"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 w:rsidR="00B01890">
              <w:rPr>
                <w:sz w:val="21"/>
                <w:szCs w:val="21"/>
              </w:rPr>
              <w:instrText xml:space="preserve"> FORMTEXT </w:instrText>
            </w:r>
            <w:r w:rsidR="00B01890">
              <w:rPr>
                <w:sz w:val="21"/>
                <w:szCs w:val="21"/>
              </w:rPr>
            </w:r>
            <w:r w:rsidR="00B01890">
              <w:rPr>
                <w:sz w:val="21"/>
                <w:szCs w:val="21"/>
              </w:rPr>
              <w:fldChar w:fldCharType="separate"/>
            </w:r>
            <w:r w:rsidR="00B01890">
              <w:rPr>
                <w:noProof/>
                <w:sz w:val="21"/>
                <w:szCs w:val="21"/>
              </w:rPr>
              <w:t> </w:t>
            </w:r>
            <w:r w:rsidR="00B01890">
              <w:rPr>
                <w:noProof/>
                <w:sz w:val="21"/>
                <w:szCs w:val="21"/>
              </w:rPr>
              <w:t> </w:t>
            </w:r>
            <w:r w:rsidR="00B01890">
              <w:rPr>
                <w:noProof/>
                <w:sz w:val="21"/>
                <w:szCs w:val="21"/>
              </w:rPr>
              <w:t> </w:t>
            </w:r>
            <w:r w:rsidR="00B01890">
              <w:rPr>
                <w:noProof/>
                <w:sz w:val="21"/>
                <w:szCs w:val="21"/>
              </w:rPr>
              <w:t> </w:t>
            </w:r>
            <w:r w:rsidR="00B01890">
              <w:rPr>
                <w:noProof/>
                <w:sz w:val="21"/>
                <w:szCs w:val="21"/>
              </w:rPr>
              <w:t> </w:t>
            </w:r>
            <w:r w:rsidR="00B01890">
              <w:rPr>
                <w:sz w:val="21"/>
                <w:szCs w:val="21"/>
              </w:rPr>
              <w:fldChar w:fldCharType="end"/>
            </w:r>
            <w:bookmarkEnd w:id="37"/>
          </w:p>
        </w:tc>
      </w:tr>
    </w:tbl>
    <w:p w14:paraId="2FBE16C7" w14:textId="672ACBBF" w:rsidR="00A878D1" w:rsidRDefault="00A878D1" w:rsidP="000C7068">
      <w:pPr>
        <w:tabs>
          <w:tab w:val="left" w:pos="360"/>
          <w:tab w:val="left" w:pos="720"/>
          <w:tab w:val="left" w:pos="5580"/>
        </w:tabs>
        <w:spacing w:line="360" w:lineRule="auto"/>
        <w:rPr>
          <w:sz w:val="21"/>
          <w:szCs w:val="21"/>
        </w:rPr>
      </w:pPr>
    </w:p>
    <w:p w14:paraId="5F633C13" w14:textId="4FCC40E0" w:rsidR="000C7068" w:rsidRDefault="008328E5" w:rsidP="00C31D08">
      <w:pPr>
        <w:tabs>
          <w:tab w:val="left" w:pos="360"/>
          <w:tab w:val="left" w:pos="720"/>
          <w:tab w:val="left" w:pos="5580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942718">
        <w:rPr>
          <w:sz w:val="21"/>
          <w:szCs w:val="21"/>
        </w:rPr>
        <w:t xml:space="preserve">                                      </w:t>
      </w:r>
    </w:p>
    <w:p w14:paraId="3E7EF43E" w14:textId="77777777" w:rsidR="009B4840" w:rsidRDefault="009B4840" w:rsidP="00C31D08">
      <w:pPr>
        <w:tabs>
          <w:tab w:val="left" w:pos="360"/>
          <w:tab w:val="left" w:pos="720"/>
          <w:tab w:val="left" w:pos="5580"/>
        </w:tabs>
        <w:spacing w:line="360" w:lineRule="auto"/>
        <w:rPr>
          <w:sz w:val="21"/>
          <w:szCs w:val="21"/>
        </w:rPr>
      </w:pPr>
    </w:p>
    <w:p w14:paraId="10A907FB" w14:textId="2B1E23BC" w:rsidR="009B4840" w:rsidRDefault="009B4840" w:rsidP="00C31D08">
      <w:pPr>
        <w:tabs>
          <w:tab w:val="left" w:pos="360"/>
          <w:tab w:val="left" w:pos="720"/>
          <w:tab w:val="left" w:pos="5580"/>
        </w:tabs>
        <w:spacing w:line="360" w:lineRule="auto"/>
        <w:rPr>
          <w:sz w:val="21"/>
          <w:szCs w:val="21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727FD5F" wp14:editId="60257AE8">
                <wp:simplePos x="0" y="0"/>
                <wp:positionH relativeFrom="column">
                  <wp:posOffset>-55245</wp:posOffset>
                </wp:positionH>
                <wp:positionV relativeFrom="paragraph">
                  <wp:posOffset>153035</wp:posOffset>
                </wp:positionV>
                <wp:extent cx="6832600" cy="673100"/>
                <wp:effectExtent l="0" t="0" r="12700" b="12700"/>
                <wp:wrapNone/>
                <wp:docPr id="196624196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673100"/>
                        </a:xfrm>
                        <a:prstGeom prst="roundRect">
                          <a:avLst/>
                        </a:prstGeom>
                        <a:pattFill prst="pct25">
                          <a:fgClr>
                            <a:schemeClr val="bg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463160" id="Rounded Rectangle 1" o:spid="_x0000_s1026" style="position:absolute;margin-left:-4.35pt;margin-top:12.05pt;width:538pt;height:53pt;z-index:-2516561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" fillcolor="#aeaaaa [2414]" strokecolor="#09101d [484]" strokeweight="1pt">
                <v:fill r:id="rId23" o:title="" color2="white [3212]" type="pattern"/>
                <v:stroke joinstyle="miter"/>
              </v:roundrect>
            </w:pict>
          </mc:Fallback>
        </mc:AlternateContent>
      </w:r>
    </w:p>
    <w:p w14:paraId="588D1506" w14:textId="2A2D68E7" w:rsidR="00263B62" w:rsidRDefault="008328E5" w:rsidP="00263B62">
      <w:pPr>
        <w:tabs>
          <w:tab w:val="left" w:pos="360"/>
          <w:tab w:val="left" w:pos="720"/>
          <w:tab w:val="left" w:pos="5580"/>
        </w:tabs>
        <w:spacing w:after="100" w:line="360" w:lineRule="auto"/>
        <w:ind w:left="720"/>
        <w:rPr>
          <w:sz w:val="16"/>
          <w:szCs w:val="16"/>
        </w:rPr>
      </w:pPr>
      <w:r>
        <w:rPr>
          <w:sz w:val="21"/>
          <w:szCs w:val="21"/>
        </w:rPr>
        <w:t>(</w:t>
      </w:r>
      <w:r w:rsidR="001738D6" w:rsidRPr="001738D6">
        <w:rPr>
          <w:b/>
          <w:bCs/>
          <w:sz w:val="16"/>
          <w:szCs w:val="16"/>
        </w:rPr>
        <w:t>INTERNAL USE ONLY</w:t>
      </w:r>
      <w:r w:rsidRPr="008328E5">
        <w:rPr>
          <w:sz w:val="16"/>
          <w:szCs w:val="16"/>
        </w:rPr>
        <w:t>)</w:t>
      </w:r>
    </w:p>
    <w:p w14:paraId="2C6EDA07" w14:textId="7214B9F1" w:rsidR="001738D6" w:rsidRPr="00A878D1" w:rsidRDefault="001738D6" w:rsidP="00A878D1">
      <w:pPr>
        <w:tabs>
          <w:tab w:val="left" w:pos="360"/>
          <w:tab w:val="left" w:pos="720"/>
          <w:tab w:val="left" w:pos="5580"/>
        </w:tabs>
        <w:spacing w:line="360" w:lineRule="auto"/>
        <w:ind w:left="720"/>
        <w:rPr>
          <w:sz w:val="16"/>
          <w:szCs w:val="16"/>
        </w:rPr>
      </w:pPr>
      <w:r>
        <w:rPr>
          <w:sz w:val="16"/>
          <w:szCs w:val="16"/>
        </w:rPr>
        <w:t>Amount of Funds Provided _______________________.  Cheque # _________________</w:t>
      </w:r>
      <w:r>
        <w:rPr>
          <w:sz w:val="16"/>
          <w:szCs w:val="16"/>
        </w:rPr>
        <w:tab/>
        <w:t>Date of Issue ____________________________</w:t>
      </w:r>
    </w:p>
    <w:p w14:paraId="4F91C29B" w14:textId="68F6B6A9" w:rsidR="00263B62" w:rsidRDefault="00263B62" w:rsidP="001738D6">
      <w:pPr>
        <w:tabs>
          <w:tab w:val="left" w:pos="5580"/>
        </w:tabs>
        <w:spacing w:line="360" w:lineRule="auto"/>
        <w:rPr>
          <w:b/>
          <w:bCs/>
          <w:sz w:val="21"/>
          <w:szCs w:val="21"/>
        </w:rPr>
      </w:pPr>
    </w:p>
    <w:p w14:paraId="3A6F9903" w14:textId="77777777" w:rsidR="00492B26" w:rsidRPr="0077115E" w:rsidRDefault="00492B26" w:rsidP="000D11B9">
      <w:pPr>
        <w:tabs>
          <w:tab w:val="left" w:pos="360"/>
          <w:tab w:val="left" w:pos="720"/>
          <w:tab w:val="left" w:pos="5580"/>
        </w:tabs>
        <w:spacing w:line="360" w:lineRule="auto"/>
        <w:ind w:firstLine="720"/>
      </w:pPr>
    </w:p>
    <w:sectPr w:rsidR="00492B26" w:rsidRPr="0077115E" w:rsidSect="007D7C66">
      <w:footerReference w:type="default" r:id="rId24"/>
      <w:pgSz w:w="12240" w:h="15840"/>
      <w:pgMar w:top="720" w:right="720" w:bottom="720" w:left="72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51DE" w14:textId="77777777" w:rsidR="001E3D77" w:rsidRDefault="001E3D77" w:rsidP="007B705B">
      <w:r>
        <w:separator/>
      </w:r>
    </w:p>
  </w:endnote>
  <w:endnote w:type="continuationSeparator" w:id="0">
    <w:p w14:paraId="5D7E6F84" w14:textId="77777777" w:rsidR="001E3D77" w:rsidRDefault="001E3D77" w:rsidP="007B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ance Craze BV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8F0B" w14:textId="79FA25E0" w:rsidR="00B014D6" w:rsidRDefault="00813F43">
    <w:pPr>
      <w:pStyle w:val="Footer"/>
      <w:rPr>
        <w:sz w:val="16"/>
        <w:szCs w:val="16"/>
      </w:rPr>
    </w:pPr>
    <w:proofErr w:type="spellStart"/>
    <w:r w:rsidRPr="00813F43">
      <w:rPr>
        <w:sz w:val="16"/>
        <w:szCs w:val="16"/>
      </w:rPr>
      <w:t>Rev’d</w:t>
    </w:r>
    <w:proofErr w:type="spellEnd"/>
    <w:r w:rsidRPr="00813F43">
      <w:rPr>
        <w:sz w:val="16"/>
        <w:szCs w:val="16"/>
      </w:rPr>
      <w:t xml:space="preserve"> </w:t>
    </w:r>
    <w:r w:rsidR="000D11B9">
      <w:rPr>
        <w:sz w:val="16"/>
        <w:szCs w:val="16"/>
      </w:rPr>
      <w:t>June</w:t>
    </w:r>
    <w:r w:rsidR="00C63042">
      <w:rPr>
        <w:sz w:val="16"/>
        <w:szCs w:val="16"/>
      </w:rPr>
      <w:t xml:space="preserve"> 2026</w:t>
    </w:r>
  </w:p>
  <w:p w14:paraId="7C21E2C9" w14:textId="77777777" w:rsidR="00492B26" w:rsidRPr="00813F43" w:rsidRDefault="00492B2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A229E" w14:textId="77777777" w:rsidR="001E3D77" w:rsidRDefault="001E3D77" w:rsidP="007B705B">
      <w:r>
        <w:separator/>
      </w:r>
    </w:p>
  </w:footnote>
  <w:footnote w:type="continuationSeparator" w:id="0">
    <w:p w14:paraId="32308218" w14:textId="77777777" w:rsidR="001E3D77" w:rsidRDefault="001E3D77" w:rsidP="007B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3A1F"/>
    <w:multiLevelType w:val="hybridMultilevel"/>
    <w:tmpl w:val="CC06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E3236"/>
    <w:multiLevelType w:val="hybridMultilevel"/>
    <w:tmpl w:val="C75C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7422"/>
    <w:multiLevelType w:val="hybridMultilevel"/>
    <w:tmpl w:val="20F6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E2EF8"/>
    <w:multiLevelType w:val="hybridMultilevel"/>
    <w:tmpl w:val="AE683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56AAB"/>
    <w:multiLevelType w:val="multilevel"/>
    <w:tmpl w:val="FEC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32C5D"/>
    <w:multiLevelType w:val="hybridMultilevel"/>
    <w:tmpl w:val="2164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7320F"/>
    <w:multiLevelType w:val="multilevel"/>
    <w:tmpl w:val="6FD6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7F78FB"/>
    <w:multiLevelType w:val="hybridMultilevel"/>
    <w:tmpl w:val="5C6E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3392C"/>
    <w:multiLevelType w:val="hybridMultilevel"/>
    <w:tmpl w:val="3A1E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F425C"/>
    <w:multiLevelType w:val="hybridMultilevel"/>
    <w:tmpl w:val="66B8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B7629"/>
    <w:multiLevelType w:val="hybridMultilevel"/>
    <w:tmpl w:val="19E4A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416518">
    <w:abstractNumId w:val="7"/>
  </w:num>
  <w:num w:numId="2" w16cid:durableId="1532568483">
    <w:abstractNumId w:val="1"/>
  </w:num>
  <w:num w:numId="3" w16cid:durableId="392119949">
    <w:abstractNumId w:val="3"/>
  </w:num>
  <w:num w:numId="4" w16cid:durableId="1377316710">
    <w:abstractNumId w:val="10"/>
  </w:num>
  <w:num w:numId="5" w16cid:durableId="385832646">
    <w:abstractNumId w:val="9"/>
  </w:num>
  <w:num w:numId="6" w16cid:durableId="1718429433">
    <w:abstractNumId w:val="4"/>
  </w:num>
  <w:num w:numId="7" w16cid:durableId="1616136514">
    <w:abstractNumId w:val="6"/>
  </w:num>
  <w:num w:numId="8" w16cid:durableId="760176498">
    <w:abstractNumId w:val="8"/>
  </w:num>
  <w:num w:numId="9" w16cid:durableId="1149323605">
    <w:abstractNumId w:val="0"/>
  </w:num>
  <w:num w:numId="10" w16cid:durableId="165943571">
    <w:abstractNumId w:val="2"/>
  </w:num>
  <w:num w:numId="11" w16cid:durableId="1547334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13"/>
    <w:rsid w:val="00006EF7"/>
    <w:rsid w:val="00021A56"/>
    <w:rsid w:val="0002572E"/>
    <w:rsid w:val="00026EC0"/>
    <w:rsid w:val="00036353"/>
    <w:rsid w:val="00044AEF"/>
    <w:rsid w:val="00053331"/>
    <w:rsid w:val="00053E22"/>
    <w:rsid w:val="00061EF2"/>
    <w:rsid w:val="00065D70"/>
    <w:rsid w:val="000A38B9"/>
    <w:rsid w:val="000C7068"/>
    <w:rsid w:val="000C7F4D"/>
    <w:rsid w:val="000D11B9"/>
    <w:rsid w:val="000D3FC0"/>
    <w:rsid w:val="000D44CF"/>
    <w:rsid w:val="000E06C1"/>
    <w:rsid w:val="000F56D4"/>
    <w:rsid w:val="000F7313"/>
    <w:rsid w:val="001036C6"/>
    <w:rsid w:val="00103E95"/>
    <w:rsid w:val="001041AA"/>
    <w:rsid w:val="00132042"/>
    <w:rsid w:val="00142888"/>
    <w:rsid w:val="00146F0C"/>
    <w:rsid w:val="00153FCD"/>
    <w:rsid w:val="00157CF2"/>
    <w:rsid w:val="00161D2E"/>
    <w:rsid w:val="001638B3"/>
    <w:rsid w:val="0016697B"/>
    <w:rsid w:val="001738D6"/>
    <w:rsid w:val="00173999"/>
    <w:rsid w:val="00173DD0"/>
    <w:rsid w:val="0018605B"/>
    <w:rsid w:val="00187C60"/>
    <w:rsid w:val="001B2C6F"/>
    <w:rsid w:val="001D7AAF"/>
    <w:rsid w:val="001E3D77"/>
    <w:rsid w:val="0022352E"/>
    <w:rsid w:val="00226C82"/>
    <w:rsid w:val="00232620"/>
    <w:rsid w:val="00237C8E"/>
    <w:rsid w:val="00241200"/>
    <w:rsid w:val="0024587F"/>
    <w:rsid w:val="00251AA6"/>
    <w:rsid w:val="002537F2"/>
    <w:rsid w:val="00260F5D"/>
    <w:rsid w:val="00262B3E"/>
    <w:rsid w:val="00263B62"/>
    <w:rsid w:val="00277DDA"/>
    <w:rsid w:val="002A737C"/>
    <w:rsid w:val="002B699F"/>
    <w:rsid w:val="002C2714"/>
    <w:rsid w:val="002D0C06"/>
    <w:rsid w:val="002F0BC3"/>
    <w:rsid w:val="002F4DA2"/>
    <w:rsid w:val="003219CE"/>
    <w:rsid w:val="00337E2C"/>
    <w:rsid w:val="00346202"/>
    <w:rsid w:val="00390574"/>
    <w:rsid w:val="00396B2C"/>
    <w:rsid w:val="003A33FC"/>
    <w:rsid w:val="003A4B2B"/>
    <w:rsid w:val="003B7FB4"/>
    <w:rsid w:val="003C5D74"/>
    <w:rsid w:val="003E4EAB"/>
    <w:rsid w:val="003E58B3"/>
    <w:rsid w:val="003F2D2E"/>
    <w:rsid w:val="004068FE"/>
    <w:rsid w:val="00415F1A"/>
    <w:rsid w:val="00423CC1"/>
    <w:rsid w:val="00423F1F"/>
    <w:rsid w:val="0046030F"/>
    <w:rsid w:val="00462A7A"/>
    <w:rsid w:val="00473E9B"/>
    <w:rsid w:val="00474B44"/>
    <w:rsid w:val="00492B26"/>
    <w:rsid w:val="004A02A2"/>
    <w:rsid w:val="004B084D"/>
    <w:rsid w:val="004C7C49"/>
    <w:rsid w:val="004D794C"/>
    <w:rsid w:val="004E3267"/>
    <w:rsid w:val="004F2304"/>
    <w:rsid w:val="004F2D51"/>
    <w:rsid w:val="004F7E55"/>
    <w:rsid w:val="00517A9D"/>
    <w:rsid w:val="00523C04"/>
    <w:rsid w:val="005269D0"/>
    <w:rsid w:val="0053142F"/>
    <w:rsid w:val="005321F5"/>
    <w:rsid w:val="00532D4E"/>
    <w:rsid w:val="005421C2"/>
    <w:rsid w:val="00547C15"/>
    <w:rsid w:val="005500E4"/>
    <w:rsid w:val="00552495"/>
    <w:rsid w:val="00555528"/>
    <w:rsid w:val="0056153A"/>
    <w:rsid w:val="00573BCE"/>
    <w:rsid w:val="00584A80"/>
    <w:rsid w:val="0059018F"/>
    <w:rsid w:val="005B2658"/>
    <w:rsid w:val="005B2D7C"/>
    <w:rsid w:val="005B6AD6"/>
    <w:rsid w:val="005D080A"/>
    <w:rsid w:val="005D1913"/>
    <w:rsid w:val="005D1DC0"/>
    <w:rsid w:val="005D2821"/>
    <w:rsid w:val="005E7CC1"/>
    <w:rsid w:val="00607830"/>
    <w:rsid w:val="00607AA8"/>
    <w:rsid w:val="006136FE"/>
    <w:rsid w:val="00615E22"/>
    <w:rsid w:val="00616C21"/>
    <w:rsid w:val="00622BB6"/>
    <w:rsid w:val="00631C93"/>
    <w:rsid w:val="0063733A"/>
    <w:rsid w:val="006457F0"/>
    <w:rsid w:val="0065106C"/>
    <w:rsid w:val="00683090"/>
    <w:rsid w:val="0068676C"/>
    <w:rsid w:val="00693BF3"/>
    <w:rsid w:val="006A1388"/>
    <w:rsid w:val="006A53D4"/>
    <w:rsid w:val="006B47A0"/>
    <w:rsid w:val="006B7EEB"/>
    <w:rsid w:val="006D2ABE"/>
    <w:rsid w:val="006E1D1C"/>
    <w:rsid w:val="006E7F67"/>
    <w:rsid w:val="006F289D"/>
    <w:rsid w:val="006F5BF5"/>
    <w:rsid w:val="006F5DEF"/>
    <w:rsid w:val="00716651"/>
    <w:rsid w:val="00720A86"/>
    <w:rsid w:val="007239F6"/>
    <w:rsid w:val="0073351C"/>
    <w:rsid w:val="007340D8"/>
    <w:rsid w:val="00747C8C"/>
    <w:rsid w:val="0077115E"/>
    <w:rsid w:val="0077158A"/>
    <w:rsid w:val="00781C18"/>
    <w:rsid w:val="00784EB7"/>
    <w:rsid w:val="007A0A9F"/>
    <w:rsid w:val="007B705B"/>
    <w:rsid w:val="007B7F06"/>
    <w:rsid w:val="007C3CBB"/>
    <w:rsid w:val="007D0F5A"/>
    <w:rsid w:val="007D7C66"/>
    <w:rsid w:val="007E40DA"/>
    <w:rsid w:val="007F39AF"/>
    <w:rsid w:val="007F7693"/>
    <w:rsid w:val="008047DD"/>
    <w:rsid w:val="00813F43"/>
    <w:rsid w:val="00817D6D"/>
    <w:rsid w:val="00830741"/>
    <w:rsid w:val="008328E5"/>
    <w:rsid w:val="00836F44"/>
    <w:rsid w:val="008375E2"/>
    <w:rsid w:val="0084348E"/>
    <w:rsid w:val="00876ACC"/>
    <w:rsid w:val="008968A5"/>
    <w:rsid w:val="008A33B4"/>
    <w:rsid w:val="008B4BD0"/>
    <w:rsid w:val="008F3756"/>
    <w:rsid w:val="009358B1"/>
    <w:rsid w:val="00942718"/>
    <w:rsid w:val="009438A4"/>
    <w:rsid w:val="0094588C"/>
    <w:rsid w:val="00947ACF"/>
    <w:rsid w:val="00947AF4"/>
    <w:rsid w:val="00951715"/>
    <w:rsid w:val="00954BB0"/>
    <w:rsid w:val="009670F6"/>
    <w:rsid w:val="00982FAC"/>
    <w:rsid w:val="009B4840"/>
    <w:rsid w:val="009B6D3E"/>
    <w:rsid w:val="009B7A96"/>
    <w:rsid w:val="009C5E80"/>
    <w:rsid w:val="009D030D"/>
    <w:rsid w:val="009E0DE1"/>
    <w:rsid w:val="009F24ED"/>
    <w:rsid w:val="009F536F"/>
    <w:rsid w:val="00A120B8"/>
    <w:rsid w:val="00A26AD6"/>
    <w:rsid w:val="00A41C21"/>
    <w:rsid w:val="00A57413"/>
    <w:rsid w:val="00A66F0C"/>
    <w:rsid w:val="00A878D1"/>
    <w:rsid w:val="00A935DD"/>
    <w:rsid w:val="00AB7696"/>
    <w:rsid w:val="00AC18AD"/>
    <w:rsid w:val="00AC2B56"/>
    <w:rsid w:val="00AC42E4"/>
    <w:rsid w:val="00AC62A9"/>
    <w:rsid w:val="00AE4B58"/>
    <w:rsid w:val="00AF1CDE"/>
    <w:rsid w:val="00B014D6"/>
    <w:rsid w:val="00B01890"/>
    <w:rsid w:val="00B277D5"/>
    <w:rsid w:val="00B33107"/>
    <w:rsid w:val="00B42942"/>
    <w:rsid w:val="00B4503A"/>
    <w:rsid w:val="00B55235"/>
    <w:rsid w:val="00B57695"/>
    <w:rsid w:val="00B72673"/>
    <w:rsid w:val="00B75EAF"/>
    <w:rsid w:val="00B800A7"/>
    <w:rsid w:val="00B936F7"/>
    <w:rsid w:val="00B942C8"/>
    <w:rsid w:val="00BA49E9"/>
    <w:rsid w:val="00BB1097"/>
    <w:rsid w:val="00BD06AC"/>
    <w:rsid w:val="00BD0D4B"/>
    <w:rsid w:val="00BD2B87"/>
    <w:rsid w:val="00BE63F2"/>
    <w:rsid w:val="00BF63E3"/>
    <w:rsid w:val="00C123E9"/>
    <w:rsid w:val="00C2417C"/>
    <w:rsid w:val="00C275F6"/>
    <w:rsid w:val="00C30504"/>
    <w:rsid w:val="00C31D08"/>
    <w:rsid w:val="00C40A79"/>
    <w:rsid w:val="00C4218E"/>
    <w:rsid w:val="00C47CD4"/>
    <w:rsid w:val="00C63042"/>
    <w:rsid w:val="00C703C1"/>
    <w:rsid w:val="00C7343D"/>
    <w:rsid w:val="00C86863"/>
    <w:rsid w:val="00C869BF"/>
    <w:rsid w:val="00C91B69"/>
    <w:rsid w:val="00CA2558"/>
    <w:rsid w:val="00CB7E23"/>
    <w:rsid w:val="00CD2F5D"/>
    <w:rsid w:val="00CD7F14"/>
    <w:rsid w:val="00CE2F6F"/>
    <w:rsid w:val="00D0246D"/>
    <w:rsid w:val="00D10435"/>
    <w:rsid w:val="00D11569"/>
    <w:rsid w:val="00D11F01"/>
    <w:rsid w:val="00D16254"/>
    <w:rsid w:val="00D228F8"/>
    <w:rsid w:val="00D265F4"/>
    <w:rsid w:val="00D3556E"/>
    <w:rsid w:val="00D46827"/>
    <w:rsid w:val="00D5777B"/>
    <w:rsid w:val="00D70C68"/>
    <w:rsid w:val="00D83800"/>
    <w:rsid w:val="00D847C8"/>
    <w:rsid w:val="00D85C9C"/>
    <w:rsid w:val="00D918B8"/>
    <w:rsid w:val="00DA40A6"/>
    <w:rsid w:val="00DD22D1"/>
    <w:rsid w:val="00DF545F"/>
    <w:rsid w:val="00E0405E"/>
    <w:rsid w:val="00E06936"/>
    <w:rsid w:val="00E312DB"/>
    <w:rsid w:val="00E6177E"/>
    <w:rsid w:val="00E66046"/>
    <w:rsid w:val="00E67EA9"/>
    <w:rsid w:val="00E864B1"/>
    <w:rsid w:val="00EB403B"/>
    <w:rsid w:val="00EB5902"/>
    <w:rsid w:val="00EB5E4A"/>
    <w:rsid w:val="00ED2DA8"/>
    <w:rsid w:val="00ED4B2A"/>
    <w:rsid w:val="00EE15E0"/>
    <w:rsid w:val="00EE6716"/>
    <w:rsid w:val="00EF7F6D"/>
    <w:rsid w:val="00F13C5A"/>
    <w:rsid w:val="00F16268"/>
    <w:rsid w:val="00F35E22"/>
    <w:rsid w:val="00F4100B"/>
    <w:rsid w:val="00F50025"/>
    <w:rsid w:val="00F52CA6"/>
    <w:rsid w:val="00F657AD"/>
    <w:rsid w:val="00F85FBE"/>
    <w:rsid w:val="00F97E20"/>
    <w:rsid w:val="00FB5BEE"/>
    <w:rsid w:val="00FC7168"/>
    <w:rsid w:val="00FE4173"/>
    <w:rsid w:val="00FE6AAD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C6F51"/>
  <w15:chartTrackingRefBased/>
  <w15:docId w15:val="{F427FF97-11B7-1547-B8A2-678D5D62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Schoolbook" w:eastAsiaTheme="minorHAnsi" w:hAnsi="Century Schoolbook" w:cs="Times New Roman"/>
        <w:color w:val="000000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9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783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5E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7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05B"/>
  </w:style>
  <w:style w:type="paragraph" w:styleId="Footer">
    <w:name w:val="footer"/>
    <w:basedOn w:val="Normal"/>
    <w:link w:val="FooterChar"/>
    <w:uiPriority w:val="99"/>
    <w:unhideWhenUsed/>
    <w:rsid w:val="007B7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05B"/>
  </w:style>
  <w:style w:type="paragraph" w:styleId="Revision">
    <w:name w:val="Revision"/>
    <w:hidden/>
    <w:uiPriority w:val="99"/>
    <w:semiHidden/>
    <w:rsid w:val="0073351C"/>
  </w:style>
  <w:style w:type="character" w:styleId="FollowedHyperlink">
    <w:name w:val="FollowedHyperlink"/>
    <w:basedOn w:val="DefaultParagraphFont"/>
    <w:uiPriority w:val="99"/>
    <w:semiHidden/>
    <w:unhideWhenUsed/>
    <w:rsid w:val="00B5523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D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iverCAC@gmail.com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liverCAC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livercac@gmail.com" TargetMode="External"/><Relationship Id="rId17" Type="http://schemas.openxmlformats.org/officeDocument/2006/relationships/hyperlink" Target="mailto:OliverCAC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liverCAC@gmail.com" TargetMode="External"/><Relationship Id="rId20" Type="http://schemas.openxmlformats.org/officeDocument/2006/relationships/hyperlink" Target="mailto:OliverCAC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vercac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image" Target="media/image4.gif"/><Relationship Id="rId10" Type="http://schemas.openxmlformats.org/officeDocument/2006/relationships/hyperlink" Target="mailto:OliverCAC@gmail.com" TargetMode="External"/><Relationship Id="rId19" Type="http://schemas.openxmlformats.org/officeDocument/2006/relationships/hyperlink" Target="https://kinoartimage.blogspot.com/2009/11/38-sticky-notes-aesthetic-paper-png-p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CAC@gmail.com" TargetMode="External"/><Relationship Id="rId14" Type="http://schemas.openxmlformats.org/officeDocument/2006/relationships/hyperlink" Target="mailto:OliverCAC@gmail.com" TargetMode="External"/><Relationship Id="rId22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B7F21-C0F1-B949-B8BF-1C89A883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Andrews</dc:creator>
  <cp:keywords/>
  <dc:description/>
  <cp:lastModifiedBy>Cheryl Andrews</cp:lastModifiedBy>
  <cp:revision>36</cp:revision>
  <cp:lastPrinted>2026-06-06T20:05:00Z</cp:lastPrinted>
  <dcterms:created xsi:type="dcterms:W3CDTF">2025-02-19T22:25:00Z</dcterms:created>
  <dcterms:modified xsi:type="dcterms:W3CDTF">2026-06-06T20:09:00Z</dcterms:modified>
</cp:coreProperties>
</file>